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EC44" w14:textId="22F9E8C8" w:rsidR="00A831A0" w:rsidRDefault="00A831A0" w:rsidP="00A831A0">
      <w:pPr>
        <w:spacing w:after="0"/>
        <w:jc w:val="right"/>
        <w:rPr>
          <w:b/>
          <w:bCs/>
          <w:color w:val="FF0000"/>
        </w:rPr>
      </w:pPr>
    </w:p>
    <w:p w14:paraId="6863F614" w14:textId="5DE44AA9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1A1116BB" w14:textId="1CA1B58A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02BE2C0E" w14:textId="54ACBC0C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01B70397" w14:textId="65115932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6597CCD9" w14:textId="0B9A9114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43BC637D" w14:textId="2D41873B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45EDAD96" w14:textId="4A293473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29CDFB44" w14:textId="5E2D3139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06C64987" w14:textId="7FFF7025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057E2CD0" w14:textId="5489D44B" w:rsidR="00CD0875" w:rsidRPr="00CD0875" w:rsidRDefault="00CD0875" w:rsidP="00A831A0">
      <w:pPr>
        <w:spacing w:after="0"/>
        <w:jc w:val="right"/>
        <w:rPr>
          <w:b/>
          <w:bCs/>
          <w:sz w:val="40"/>
          <w:szCs w:val="40"/>
        </w:rPr>
      </w:pPr>
    </w:p>
    <w:p w14:paraId="46A22BF2" w14:textId="567CAF91" w:rsidR="00CD0875" w:rsidRPr="00CD0875" w:rsidRDefault="00CD0875" w:rsidP="00A831A0">
      <w:pPr>
        <w:spacing w:after="0"/>
        <w:jc w:val="right"/>
        <w:rPr>
          <w:b/>
          <w:bCs/>
          <w:sz w:val="40"/>
          <w:szCs w:val="40"/>
        </w:rPr>
      </w:pPr>
    </w:p>
    <w:p w14:paraId="5648FCC5" w14:textId="77777777" w:rsidR="00CD0875" w:rsidRPr="00CD0875" w:rsidRDefault="00CD0875" w:rsidP="00CD0875">
      <w:pPr>
        <w:spacing w:after="0"/>
        <w:jc w:val="center"/>
        <w:rPr>
          <w:b/>
          <w:bCs/>
          <w:sz w:val="40"/>
          <w:szCs w:val="40"/>
        </w:rPr>
      </w:pPr>
    </w:p>
    <w:p w14:paraId="6FD5AF6C" w14:textId="43C67981" w:rsidR="00CD0875" w:rsidRDefault="00CD0875" w:rsidP="00CD0875">
      <w:pPr>
        <w:spacing w:after="0"/>
        <w:jc w:val="center"/>
        <w:rPr>
          <w:b/>
          <w:bCs/>
          <w:sz w:val="40"/>
          <w:szCs w:val="40"/>
        </w:rPr>
      </w:pPr>
      <w:r w:rsidRPr="00CD0875">
        <w:rPr>
          <w:b/>
          <w:bCs/>
          <w:sz w:val="40"/>
          <w:szCs w:val="40"/>
        </w:rPr>
        <w:t>STATUT</w:t>
      </w:r>
    </w:p>
    <w:p w14:paraId="69AF9E0B" w14:textId="77777777" w:rsidR="00CD0875" w:rsidRPr="00CD0875" w:rsidRDefault="00CD0875" w:rsidP="00CD0875">
      <w:pPr>
        <w:spacing w:after="0"/>
        <w:jc w:val="center"/>
        <w:rPr>
          <w:b/>
          <w:bCs/>
          <w:sz w:val="40"/>
          <w:szCs w:val="40"/>
        </w:rPr>
      </w:pPr>
    </w:p>
    <w:p w14:paraId="209C71D0" w14:textId="77D3D37B" w:rsidR="00CD0875" w:rsidRDefault="00CD0875" w:rsidP="00CD0875">
      <w:pPr>
        <w:spacing w:after="0"/>
        <w:jc w:val="center"/>
        <w:rPr>
          <w:b/>
          <w:bCs/>
          <w:sz w:val="40"/>
          <w:szCs w:val="40"/>
        </w:rPr>
      </w:pPr>
      <w:r w:rsidRPr="00CD0875">
        <w:rPr>
          <w:b/>
          <w:bCs/>
          <w:sz w:val="40"/>
          <w:szCs w:val="40"/>
        </w:rPr>
        <w:t>BURSY  MIĘDZYSZKOLNEJ</w:t>
      </w:r>
    </w:p>
    <w:p w14:paraId="146516A3" w14:textId="77777777" w:rsidR="00C25173" w:rsidRDefault="00C25173" w:rsidP="00CD0875">
      <w:pPr>
        <w:spacing w:after="0"/>
        <w:jc w:val="center"/>
        <w:rPr>
          <w:b/>
          <w:bCs/>
          <w:sz w:val="40"/>
          <w:szCs w:val="40"/>
        </w:rPr>
      </w:pPr>
    </w:p>
    <w:p w14:paraId="4E994CB2" w14:textId="5164B3E1" w:rsidR="00CD0875" w:rsidRPr="00CD0875" w:rsidRDefault="00CD0875" w:rsidP="00650238">
      <w:pPr>
        <w:spacing w:after="0"/>
        <w:jc w:val="center"/>
        <w:rPr>
          <w:b/>
          <w:bCs/>
          <w:sz w:val="40"/>
          <w:szCs w:val="40"/>
        </w:rPr>
      </w:pPr>
      <w:r w:rsidRPr="00CD0875">
        <w:rPr>
          <w:b/>
          <w:bCs/>
          <w:sz w:val="40"/>
          <w:szCs w:val="40"/>
        </w:rPr>
        <w:t xml:space="preserve"> WE  WRZEŚNI</w:t>
      </w:r>
    </w:p>
    <w:p w14:paraId="54AF8FAF" w14:textId="6E27FE52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0F547026" w14:textId="355F2C0F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1F2A1584" w14:textId="2C88292B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7EA023A5" w14:textId="608466A7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5262FC4B" w14:textId="3A75AB1A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4F31E6D3" w14:textId="48711973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35EA20BA" w14:textId="71F65223" w:rsidR="00CD0875" w:rsidRDefault="00CD0875" w:rsidP="00A831A0">
      <w:pPr>
        <w:spacing w:after="0"/>
        <w:jc w:val="right"/>
        <w:rPr>
          <w:b/>
          <w:bCs/>
          <w:color w:val="FF0000"/>
        </w:rPr>
      </w:pPr>
    </w:p>
    <w:p w14:paraId="11BA0F5D" w14:textId="77777777" w:rsidR="00CD0875" w:rsidRPr="00A831A0" w:rsidRDefault="00CD0875" w:rsidP="00A831A0">
      <w:pPr>
        <w:spacing w:after="0"/>
        <w:jc w:val="right"/>
        <w:rPr>
          <w:b/>
          <w:bCs/>
          <w:color w:val="FF0000"/>
        </w:rPr>
      </w:pPr>
    </w:p>
    <w:p w14:paraId="3C060021" w14:textId="29EC25FF" w:rsidR="005719FF" w:rsidRDefault="005719FF" w:rsidP="00A831A0">
      <w:pPr>
        <w:spacing w:after="0"/>
        <w:jc w:val="center"/>
        <w:rPr>
          <w:b/>
          <w:bCs/>
          <w:sz w:val="24"/>
          <w:szCs w:val="24"/>
        </w:rPr>
      </w:pPr>
    </w:p>
    <w:p w14:paraId="637A7EDA" w14:textId="6D615B84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4B00CD7D" w14:textId="78D81C08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15B86721" w14:textId="5E591927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1B26E7E7" w14:textId="3E9B50A0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6770DD71" w14:textId="6FEC37A7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541FE852" w14:textId="672065EE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60F35AFD" w14:textId="72F67B97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74F04E55" w14:textId="41FA0419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0FEEC45A" w14:textId="1F55AD56" w:rsidR="00CD0875" w:rsidRDefault="00CD0875" w:rsidP="00650238">
      <w:pPr>
        <w:spacing w:after="0"/>
        <w:rPr>
          <w:b/>
          <w:bCs/>
          <w:sz w:val="24"/>
          <w:szCs w:val="24"/>
        </w:rPr>
      </w:pPr>
    </w:p>
    <w:p w14:paraId="34E7739D" w14:textId="2E4B30CB" w:rsidR="00650238" w:rsidRDefault="00650238" w:rsidP="00650238">
      <w:pPr>
        <w:spacing w:after="0"/>
        <w:rPr>
          <w:b/>
          <w:bCs/>
          <w:sz w:val="24"/>
          <w:szCs w:val="24"/>
        </w:rPr>
      </w:pPr>
    </w:p>
    <w:p w14:paraId="159B9EA9" w14:textId="77777777" w:rsidR="00650238" w:rsidRDefault="00650238" w:rsidP="00650238">
      <w:pPr>
        <w:spacing w:after="0"/>
        <w:rPr>
          <w:b/>
          <w:bCs/>
          <w:sz w:val="24"/>
          <w:szCs w:val="24"/>
        </w:rPr>
      </w:pPr>
    </w:p>
    <w:p w14:paraId="5BE59D87" w14:textId="12D91950" w:rsidR="00CD0875" w:rsidRDefault="00CD0875" w:rsidP="00A831A0">
      <w:pPr>
        <w:spacing w:after="0"/>
        <w:jc w:val="center"/>
        <w:rPr>
          <w:b/>
          <w:bCs/>
          <w:sz w:val="24"/>
          <w:szCs w:val="24"/>
        </w:rPr>
      </w:pPr>
    </w:p>
    <w:p w14:paraId="6E57EC75" w14:textId="77777777" w:rsidR="00CD0875" w:rsidRPr="00A12C71" w:rsidRDefault="00CD0875" w:rsidP="003B39BE">
      <w:pPr>
        <w:spacing w:after="0"/>
        <w:rPr>
          <w:b/>
          <w:bCs/>
          <w:sz w:val="24"/>
          <w:szCs w:val="24"/>
        </w:rPr>
      </w:pPr>
    </w:p>
    <w:p w14:paraId="30EC0112" w14:textId="77777777" w:rsidR="00A831A0" w:rsidRDefault="00A831A0" w:rsidP="00A831A0">
      <w:pPr>
        <w:spacing w:after="0"/>
      </w:pPr>
    </w:p>
    <w:p w14:paraId="68F1E1A9" w14:textId="77777777" w:rsidR="00A831A0" w:rsidRDefault="00A831A0" w:rsidP="00A831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I</w:t>
      </w:r>
    </w:p>
    <w:p w14:paraId="226B043C" w14:textId="77777777" w:rsidR="00A831A0" w:rsidRDefault="00A831A0" w:rsidP="00A831A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</w:t>
      </w:r>
    </w:p>
    <w:p w14:paraId="23EA285A" w14:textId="77777777" w:rsidR="000D3B5A" w:rsidRDefault="000D3B5A" w:rsidP="00A831A0">
      <w:pPr>
        <w:spacing w:after="0"/>
        <w:jc w:val="center"/>
        <w:rPr>
          <w:rFonts w:cstheme="minorHAnsi"/>
          <w:sz w:val="24"/>
          <w:szCs w:val="24"/>
        </w:rPr>
      </w:pPr>
    </w:p>
    <w:p w14:paraId="7E8E4497" w14:textId="4A7C76E6" w:rsidR="00A831A0" w:rsidRPr="000D3B5A" w:rsidRDefault="00A831A0" w:rsidP="00A831A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D3B5A">
        <w:rPr>
          <w:rFonts w:cstheme="minorHAnsi"/>
          <w:b/>
          <w:bCs/>
          <w:sz w:val="24"/>
          <w:szCs w:val="24"/>
        </w:rPr>
        <w:t>§ 1</w:t>
      </w:r>
    </w:p>
    <w:p w14:paraId="32EA4A0B" w14:textId="77777777" w:rsidR="00A831A0" w:rsidRPr="00815BEB" w:rsidRDefault="00A831A0" w:rsidP="00A831A0">
      <w:pPr>
        <w:spacing w:after="0"/>
        <w:jc w:val="center"/>
        <w:rPr>
          <w:sz w:val="24"/>
          <w:szCs w:val="24"/>
        </w:rPr>
      </w:pPr>
    </w:p>
    <w:p w14:paraId="243B4347" w14:textId="3B512517" w:rsidR="00330FE2" w:rsidRDefault="00330FE2" w:rsidP="00330FE2">
      <w:pPr>
        <w:pStyle w:val="Akapitzlist"/>
        <w:numPr>
          <w:ilvl w:val="0"/>
          <w:numId w:val="1"/>
        </w:numPr>
        <w:spacing w:line="276" w:lineRule="auto"/>
      </w:pPr>
      <w:r>
        <w:t xml:space="preserve">„Bursa Międzyszkolna we Wrześni" </w:t>
      </w:r>
      <w:r w:rsidR="00B068C1">
        <w:t xml:space="preserve">(zwana dalej Bursą) </w:t>
      </w:r>
      <w:r>
        <w:t xml:space="preserve">ma swoją siedzibę we Wrześni przy ulicy Słowackiego 11. </w:t>
      </w:r>
    </w:p>
    <w:p w14:paraId="0E7D8D82" w14:textId="1566096C" w:rsidR="005719FF" w:rsidRDefault="00330FE2" w:rsidP="0026048A">
      <w:pPr>
        <w:pStyle w:val="Akapitzlist"/>
        <w:spacing w:line="276" w:lineRule="auto"/>
        <w:ind w:left="465"/>
        <w:jc w:val="both"/>
      </w:pPr>
      <w:r>
        <w:t xml:space="preserve">Bursa posiada </w:t>
      </w:r>
      <w:r w:rsidR="005719FF">
        <w:t xml:space="preserve"> drugą lokalizację realizacji zajęć opiekuńczo-wychowawczych pod adresem: Września, ul. Kaliska 2a (zgodnie z uchwałą</w:t>
      </w:r>
      <w:r w:rsidR="00535672">
        <w:t xml:space="preserve"> nr  117/XVII/220 z dnia 31.03.2020r. Rady </w:t>
      </w:r>
      <w:r w:rsidR="00D15B05">
        <w:t>P</w:t>
      </w:r>
      <w:r w:rsidR="00535672">
        <w:t>owiatu Wrzesi</w:t>
      </w:r>
      <w:r w:rsidR="00B068C1">
        <w:t>ń</w:t>
      </w:r>
      <w:r w:rsidR="00535672">
        <w:t>skiego).</w:t>
      </w:r>
    </w:p>
    <w:p w14:paraId="219355E3" w14:textId="7DD2791F" w:rsidR="00330FE2" w:rsidRDefault="00330FE2" w:rsidP="00330FE2">
      <w:pPr>
        <w:pStyle w:val="Akapitzlist"/>
        <w:spacing w:line="276" w:lineRule="auto"/>
        <w:ind w:left="465"/>
      </w:pPr>
      <w:r>
        <w:t xml:space="preserve">Jest placówką publiczną zapewniającą opiekę i wychowanie uczniom w okresie pobierania nauki poza miejscem stałego zamieszkania. </w:t>
      </w:r>
    </w:p>
    <w:p w14:paraId="0D5782CC" w14:textId="77777777" w:rsidR="002C5180" w:rsidRDefault="00330FE2" w:rsidP="00330FE2">
      <w:pPr>
        <w:pStyle w:val="Akapitzlist"/>
        <w:numPr>
          <w:ilvl w:val="0"/>
          <w:numId w:val="1"/>
        </w:numPr>
        <w:spacing w:line="276" w:lineRule="auto"/>
      </w:pPr>
      <w:r>
        <w:t>Ustalona nazwa jest używana przez Bursę w pełnym brzmieniu</w:t>
      </w:r>
      <w:r w:rsidR="00B068C1">
        <w:t xml:space="preserve"> na tablicy urzędowej, stemplach</w:t>
      </w:r>
    </w:p>
    <w:p w14:paraId="2C52A23C" w14:textId="142FEB03" w:rsidR="00330FE2" w:rsidRDefault="00B068C1" w:rsidP="002C5180">
      <w:pPr>
        <w:pStyle w:val="Akapitzlist"/>
        <w:spacing w:line="276" w:lineRule="auto"/>
        <w:ind w:left="465"/>
      </w:pPr>
      <w:r>
        <w:t xml:space="preserve"> i pieczęciach</w:t>
      </w:r>
      <w:r w:rsidR="00330FE2">
        <w:t xml:space="preserve">. </w:t>
      </w:r>
    </w:p>
    <w:p w14:paraId="7926972F" w14:textId="7C36D78A" w:rsidR="00330FE2" w:rsidRDefault="00330FE2" w:rsidP="00DA0934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Placówka </w:t>
      </w:r>
      <w:r w:rsidR="005719FF">
        <w:t xml:space="preserve">od 1.09.2020r. stanowi odrębną jednostkę oświatową, dla której organem prowadzącym jest Powiat Wrzesiński (zgodnie z uchwałą </w:t>
      </w:r>
      <w:r w:rsidR="00535672">
        <w:t xml:space="preserve">nr 118/XVII/2020 z dnia 31.03.2020r. </w:t>
      </w:r>
      <w:r w:rsidR="005719FF">
        <w:t>Rady Powiatu Wrzesińskieg</w:t>
      </w:r>
      <w:r w:rsidR="00535672">
        <w:t>o</w:t>
      </w:r>
      <w:r w:rsidR="00E773F0">
        <w:t>).</w:t>
      </w:r>
    </w:p>
    <w:p w14:paraId="5882D98A" w14:textId="77777777" w:rsidR="00330FE2" w:rsidRDefault="00330FE2" w:rsidP="00330FE2">
      <w:pPr>
        <w:pStyle w:val="Akapitzlist"/>
        <w:numPr>
          <w:ilvl w:val="0"/>
          <w:numId w:val="1"/>
        </w:numPr>
        <w:spacing w:line="276" w:lineRule="auto"/>
      </w:pPr>
      <w:r>
        <w:t xml:space="preserve">Bursa zapewnia opiekę i wychowanie uczniom szkół ponadpodstawowych, dla których organem prowadzącym jest Powiat Wrzesiński. </w:t>
      </w:r>
    </w:p>
    <w:p w14:paraId="2EE05987" w14:textId="77777777" w:rsidR="00330FE2" w:rsidRDefault="00330FE2" w:rsidP="00DA0934">
      <w:pPr>
        <w:pStyle w:val="Akapitzlist"/>
        <w:numPr>
          <w:ilvl w:val="0"/>
          <w:numId w:val="1"/>
        </w:numPr>
        <w:spacing w:line="276" w:lineRule="auto"/>
        <w:jc w:val="both"/>
      </w:pPr>
      <w:r>
        <w:t>W Bursie mogą mieszkać uczniowie szkół nie wymienionych w ust. 4 oraz studenci szkół wyższych w miarę posiadania wolnych miejsc, na zasadach ustalonych przez organ prowadzący.</w:t>
      </w:r>
    </w:p>
    <w:p w14:paraId="6FD75413" w14:textId="77777777" w:rsidR="00330FE2" w:rsidRDefault="00330FE2" w:rsidP="00330FE2">
      <w:pPr>
        <w:pStyle w:val="Akapitzlist"/>
        <w:numPr>
          <w:ilvl w:val="0"/>
          <w:numId w:val="1"/>
        </w:numPr>
        <w:spacing w:line="276" w:lineRule="auto"/>
      </w:pPr>
      <w:r>
        <w:t xml:space="preserve">Bursa jest placówką odpłatną. </w:t>
      </w:r>
    </w:p>
    <w:p w14:paraId="13E719FE" w14:textId="23DCEEA1" w:rsidR="00246B5D" w:rsidRDefault="00330FE2" w:rsidP="004E67C8">
      <w:pPr>
        <w:pStyle w:val="Akapitzlist"/>
        <w:numPr>
          <w:ilvl w:val="0"/>
          <w:numId w:val="51"/>
        </w:numPr>
        <w:spacing w:line="276" w:lineRule="auto"/>
      </w:pPr>
      <w:r>
        <w:t xml:space="preserve">Wysokość opłaty za zakwaterowanie ustali organ prowadzący w odrębnych uchwałach dla </w:t>
      </w:r>
    </w:p>
    <w:p w14:paraId="32C15A69" w14:textId="67711176" w:rsidR="00330FE2" w:rsidRDefault="00330FE2" w:rsidP="0026048A">
      <w:pPr>
        <w:pStyle w:val="Akapitzlist"/>
        <w:spacing w:line="276" w:lineRule="auto"/>
        <w:ind w:left="1008"/>
        <w:jc w:val="both"/>
      </w:pPr>
      <w:r>
        <w:t xml:space="preserve">uczniów wymienionych w ust. 4 oraz dla osób, o których mowa w ust. 5; </w:t>
      </w:r>
    </w:p>
    <w:p w14:paraId="3EB62B36" w14:textId="6D544308" w:rsidR="00330FE2" w:rsidRDefault="00330FE2" w:rsidP="004E67C8">
      <w:pPr>
        <w:pStyle w:val="Akapitzlist"/>
        <w:numPr>
          <w:ilvl w:val="0"/>
          <w:numId w:val="51"/>
        </w:numPr>
        <w:spacing w:line="276" w:lineRule="auto"/>
      </w:pPr>
      <w:r>
        <w:t xml:space="preserve">Wysokość opłaty za wyżywienie ustali Dyrektor Bursy w porozumieniu z organem prowadzącym odrębnie dla uczniów wymienionych w ust. 4 oraz dla osób, o których mowa w ust. 5. </w:t>
      </w:r>
    </w:p>
    <w:p w14:paraId="03A6AEE8" w14:textId="77777777" w:rsidR="00AB7E70" w:rsidRDefault="00DA0934" w:rsidP="00DA0934">
      <w:pPr>
        <w:pStyle w:val="Akapitzlist"/>
        <w:numPr>
          <w:ilvl w:val="0"/>
          <w:numId w:val="1"/>
        </w:numPr>
        <w:jc w:val="both"/>
        <w:rPr>
          <w:rFonts w:eastAsia="Times New Roman"/>
        </w:rPr>
      </w:pPr>
      <w:bookmarkStart w:id="0" w:name="_Hlk49097119"/>
      <w:r w:rsidRPr="00DA0934">
        <w:rPr>
          <w:rFonts w:eastAsia="Times New Roman"/>
        </w:rPr>
        <w:t xml:space="preserve">W Bursie prowadzona może być praktyczna nauka zawodu dla uczniów Technikum  nr 2 </w:t>
      </w:r>
      <w:r w:rsidR="00AB7E70">
        <w:rPr>
          <w:rFonts w:eastAsia="Times New Roman"/>
        </w:rPr>
        <w:t xml:space="preserve">                                </w:t>
      </w:r>
      <w:r w:rsidRPr="00DA0934">
        <w:rPr>
          <w:rFonts w:eastAsia="Times New Roman"/>
        </w:rPr>
        <w:t xml:space="preserve">w zawodzie technik żywienia i usług gastronomicznych oraz technik kontroli jakości </w:t>
      </w:r>
      <w:r w:rsidR="00AB7E70">
        <w:rPr>
          <w:rFonts w:eastAsia="Times New Roman"/>
        </w:rPr>
        <w:t xml:space="preserve">                                   </w:t>
      </w:r>
      <w:r w:rsidRPr="00DA0934">
        <w:rPr>
          <w:rFonts w:eastAsia="Times New Roman"/>
        </w:rPr>
        <w:t xml:space="preserve">i bezpieczeństwa żywności, na podstawie umowy zawartej między Dyrektorem Bursy </w:t>
      </w:r>
    </w:p>
    <w:p w14:paraId="126B5769" w14:textId="4704AA86" w:rsidR="00DA0934" w:rsidRPr="00DA0934" w:rsidRDefault="00DA0934" w:rsidP="00AB7E70">
      <w:pPr>
        <w:pStyle w:val="Akapitzlist"/>
        <w:ind w:left="465"/>
        <w:jc w:val="both"/>
        <w:rPr>
          <w:rFonts w:eastAsia="Times New Roman"/>
        </w:rPr>
      </w:pPr>
      <w:r w:rsidRPr="00DA0934">
        <w:rPr>
          <w:rFonts w:eastAsia="Times New Roman"/>
        </w:rPr>
        <w:t xml:space="preserve">i Dyrektorem ZSTiO. </w:t>
      </w:r>
    </w:p>
    <w:bookmarkEnd w:id="0"/>
    <w:p w14:paraId="024A1D9E" w14:textId="77777777" w:rsidR="00AB7E70" w:rsidRDefault="00EB419D" w:rsidP="0026048A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Bursa (w budynku na ul. Słowackiego 11) posiada monitoring wizyjny zewnętrzny i wewnętrzny dla zapewnienia bezpieczeństwa jej wychowanków i pracowników. Teren i pomieszczenia zostały oznakowane a wychowankowie, ich rodzice /opiekunowie prawni i pracownicy Bursy zostali </w:t>
      </w:r>
    </w:p>
    <w:p w14:paraId="562015C6" w14:textId="25567EC5" w:rsidR="007A0F6E" w:rsidRDefault="00EB419D" w:rsidP="00AB7E70">
      <w:pPr>
        <w:pStyle w:val="Akapitzlist"/>
        <w:spacing w:line="276" w:lineRule="auto"/>
        <w:ind w:left="465"/>
        <w:jc w:val="both"/>
      </w:pPr>
      <w:r>
        <w:t>o tym poinformowani – Regulamin monitoringu zamieszczono na tablicy ogłoszeń i na str</w:t>
      </w:r>
      <w:r w:rsidR="00FC2EE6">
        <w:t>onie internetowej Bursy.</w:t>
      </w:r>
      <w:r w:rsidR="007A0F6E" w:rsidRPr="007A0F6E">
        <w:t xml:space="preserve"> </w:t>
      </w:r>
    </w:p>
    <w:p w14:paraId="549160F6" w14:textId="79FC4597" w:rsidR="007A0F6E" w:rsidRDefault="007A0F6E" w:rsidP="007A0F6E">
      <w:pPr>
        <w:pStyle w:val="Akapitzlist"/>
        <w:numPr>
          <w:ilvl w:val="0"/>
          <w:numId w:val="1"/>
        </w:numPr>
        <w:spacing w:line="276" w:lineRule="auto"/>
      </w:pPr>
      <w:r>
        <w:t>Organem prowadzącym</w:t>
      </w:r>
      <w:r w:rsidR="00AB7E70">
        <w:t xml:space="preserve"> Bursy Międzyszkolnej we Wrześni</w:t>
      </w:r>
      <w:r>
        <w:t xml:space="preserve"> jest Powiat Wrzesiński. </w:t>
      </w:r>
    </w:p>
    <w:p w14:paraId="0E34E60B" w14:textId="2892F470" w:rsidR="00EB419D" w:rsidRDefault="007A0F6E" w:rsidP="007A0F6E">
      <w:pPr>
        <w:pStyle w:val="Akapitzlist"/>
        <w:numPr>
          <w:ilvl w:val="0"/>
          <w:numId w:val="1"/>
        </w:numPr>
        <w:spacing w:line="276" w:lineRule="auto"/>
      </w:pPr>
      <w:r>
        <w:t xml:space="preserve">Organem sprawującym nadzór  pedagogiczny jest Wielkopolski Kurator Oświaty. </w:t>
      </w:r>
    </w:p>
    <w:p w14:paraId="1929B682" w14:textId="75B02F6B" w:rsidR="00B068C1" w:rsidRDefault="00B068C1" w:rsidP="00330FE2">
      <w:pPr>
        <w:pStyle w:val="Akapitzlist"/>
        <w:numPr>
          <w:ilvl w:val="0"/>
          <w:numId w:val="1"/>
        </w:numPr>
        <w:spacing w:line="276" w:lineRule="auto"/>
      </w:pPr>
      <w:r>
        <w:t>Bursa jest placówką działająca w oparciu o:</w:t>
      </w:r>
    </w:p>
    <w:p w14:paraId="03182358" w14:textId="628B0CC8" w:rsidR="00B068C1" w:rsidRDefault="00E773F0" w:rsidP="004E67C8">
      <w:pPr>
        <w:pStyle w:val="Akapitzlist"/>
        <w:numPr>
          <w:ilvl w:val="0"/>
          <w:numId w:val="2"/>
        </w:numPr>
        <w:spacing w:line="276" w:lineRule="auto"/>
      </w:pPr>
      <w:r>
        <w:t xml:space="preserve">Ustawę z dnia 14 grudnia 2016r. Prawo oświatowe (Dz. U. z 2020r., poz. 910 i 1378) oraz aktów </w:t>
      </w:r>
      <w:r w:rsidR="0054567D">
        <w:t xml:space="preserve">prawnych </w:t>
      </w:r>
      <w:r>
        <w:t>wydanych na jej podstawie</w:t>
      </w:r>
      <w:r w:rsidR="0054567D">
        <w:t>;</w:t>
      </w:r>
    </w:p>
    <w:p w14:paraId="199DA861" w14:textId="100B4CE3" w:rsidR="00E773F0" w:rsidRDefault="00E773F0" w:rsidP="004E67C8">
      <w:pPr>
        <w:pStyle w:val="Akapitzlist"/>
        <w:numPr>
          <w:ilvl w:val="0"/>
          <w:numId w:val="2"/>
        </w:numPr>
        <w:spacing w:line="276" w:lineRule="auto"/>
      </w:pPr>
      <w:r>
        <w:t>Ustawę z dnia 07wrzesnia 1991r. O systemie oświaty</w:t>
      </w:r>
      <w:r w:rsidR="0054567D">
        <w:t xml:space="preserve"> (D. U. z 2020r., poz. 1327) oraz aktów prawnych wydanych na jej podstawie;</w:t>
      </w:r>
    </w:p>
    <w:p w14:paraId="1C9160D5" w14:textId="021F7E1E" w:rsidR="0054567D" w:rsidRDefault="0054567D" w:rsidP="004E67C8">
      <w:pPr>
        <w:pStyle w:val="Akapitzlist"/>
        <w:numPr>
          <w:ilvl w:val="0"/>
          <w:numId w:val="2"/>
        </w:numPr>
        <w:spacing w:line="276" w:lineRule="auto"/>
      </w:pPr>
      <w:r>
        <w:t>Ustawę z dnia 26 stycznia 1982r. Karta Nauczyciela (Dz. U. z 2019r., poz. 2215 z późn. zm.)</w:t>
      </w:r>
    </w:p>
    <w:p w14:paraId="6161F83B" w14:textId="1E9DB0EE" w:rsidR="008109C2" w:rsidRDefault="008109C2" w:rsidP="008109C2">
      <w:pPr>
        <w:pStyle w:val="Akapitzlist"/>
        <w:spacing w:line="276" w:lineRule="auto"/>
        <w:ind w:left="825"/>
      </w:pPr>
      <w:r>
        <w:lastRenderedPageBreak/>
        <w:t>oraz aktach prawnych wydanych na jej podstawie;</w:t>
      </w:r>
    </w:p>
    <w:p w14:paraId="2299652B" w14:textId="1BA83EDE" w:rsidR="008109C2" w:rsidRDefault="008109C2" w:rsidP="004E67C8">
      <w:pPr>
        <w:pStyle w:val="Akapitzlist"/>
        <w:numPr>
          <w:ilvl w:val="0"/>
          <w:numId w:val="2"/>
        </w:numPr>
        <w:spacing w:line="276" w:lineRule="auto"/>
      </w:pPr>
      <w:r>
        <w:t>Akty prawa miejscowego wydane przez odpowiednie organy władzy;</w:t>
      </w:r>
    </w:p>
    <w:p w14:paraId="20809DE5" w14:textId="60FA8526" w:rsidR="008109C2" w:rsidRDefault="00FC2A5E" w:rsidP="00AB7E70">
      <w:pPr>
        <w:pStyle w:val="Akapitzlist"/>
        <w:numPr>
          <w:ilvl w:val="0"/>
          <w:numId w:val="2"/>
        </w:numPr>
        <w:spacing w:line="276" w:lineRule="auto"/>
        <w:jc w:val="both"/>
      </w:pPr>
      <w:r>
        <w:t>Niniejszy Statut.</w:t>
      </w:r>
    </w:p>
    <w:p w14:paraId="2659DF78" w14:textId="77777777" w:rsidR="000D3B5A" w:rsidRDefault="000D3B5A" w:rsidP="00AB7E70">
      <w:pPr>
        <w:pStyle w:val="Akapitzlist"/>
        <w:spacing w:line="276" w:lineRule="auto"/>
        <w:ind w:left="644"/>
        <w:jc w:val="both"/>
      </w:pPr>
    </w:p>
    <w:p w14:paraId="370B605C" w14:textId="77777777" w:rsidR="000D3B5A" w:rsidRPr="000D3B5A" w:rsidRDefault="000D3B5A" w:rsidP="00421A61">
      <w:pPr>
        <w:pStyle w:val="Akapitzlist"/>
        <w:spacing w:line="276" w:lineRule="auto"/>
        <w:ind w:left="465"/>
        <w:jc w:val="center"/>
        <w:rPr>
          <w:b/>
          <w:bCs/>
        </w:rPr>
      </w:pPr>
      <w:r w:rsidRPr="000D3B5A">
        <w:rPr>
          <w:rFonts w:cstheme="minorHAnsi"/>
          <w:b/>
          <w:bCs/>
        </w:rPr>
        <w:t>§</w:t>
      </w:r>
      <w:r w:rsidRPr="000D3B5A">
        <w:rPr>
          <w:b/>
          <w:bCs/>
        </w:rPr>
        <w:t xml:space="preserve"> 2</w:t>
      </w:r>
    </w:p>
    <w:p w14:paraId="5FC03064" w14:textId="77777777" w:rsidR="000D3B5A" w:rsidRDefault="000D3B5A" w:rsidP="00AB7E70">
      <w:pPr>
        <w:pStyle w:val="Akapitzlist"/>
        <w:spacing w:line="276" w:lineRule="auto"/>
        <w:ind w:left="644"/>
        <w:jc w:val="both"/>
      </w:pPr>
    </w:p>
    <w:p w14:paraId="6E31CD27" w14:textId="476A92E9" w:rsidR="000D3B5A" w:rsidRDefault="000D3B5A" w:rsidP="00AB7E70">
      <w:pPr>
        <w:pStyle w:val="Akapitzlist"/>
        <w:numPr>
          <w:ilvl w:val="0"/>
          <w:numId w:val="52"/>
        </w:numPr>
        <w:spacing w:line="276" w:lineRule="auto"/>
        <w:jc w:val="both"/>
      </w:pPr>
      <w:r>
        <w:t xml:space="preserve">Ilekroć w niniejszym Statucie jest mowa o: </w:t>
      </w:r>
    </w:p>
    <w:p w14:paraId="07983E6B" w14:textId="73340299" w:rsidR="000D3B5A" w:rsidRDefault="00B02D68" w:rsidP="00AB7E70">
      <w:pPr>
        <w:pStyle w:val="Akapitzlist"/>
        <w:numPr>
          <w:ilvl w:val="0"/>
          <w:numId w:val="3"/>
        </w:numPr>
        <w:spacing w:line="276" w:lineRule="auto"/>
        <w:jc w:val="both"/>
      </w:pPr>
      <w:r>
        <w:t>R</w:t>
      </w:r>
      <w:r w:rsidR="000D3B5A">
        <w:t xml:space="preserve">odzicach — należy także rozumieć prawnych opiekunów ucznia oraz osoby (podmioty) sprawujące pieczę zastępczą nad uczniem; </w:t>
      </w:r>
    </w:p>
    <w:p w14:paraId="769F3C0D" w14:textId="77777777" w:rsidR="000D3B5A" w:rsidRDefault="000D3B5A" w:rsidP="00AB7E70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Bursie — należy przez to rozumieć Bursę Międzyszkolną we Wrześni; </w:t>
      </w:r>
    </w:p>
    <w:p w14:paraId="55CFACDE" w14:textId="77777777" w:rsidR="000D3B5A" w:rsidRDefault="000D3B5A" w:rsidP="00AB7E70">
      <w:pPr>
        <w:pStyle w:val="Akapitzlist"/>
        <w:numPr>
          <w:ilvl w:val="0"/>
          <w:numId w:val="3"/>
        </w:numPr>
        <w:spacing w:line="276" w:lineRule="auto"/>
        <w:jc w:val="both"/>
      </w:pPr>
      <w:r>
        <w:t>Statucie — należy przez to rozumieć Statut Bursy Międzyszkolnej we Wrześni;</w:t>
      </w:r>
    </w:p>
    <w:p w14:paraId="1B279B17" w14:textId="2168565B" w:rsidR="000D3B5A" w:rsidRDefault="00B02D68" w:rsidP="00AB7E70">
      <w:pPr>
        <w:pStyle w:val="Akapitzlist"/>
        <w:numPr>
          <w:ilvl w:val="0"/>
          <w:numId w:val="3"/>
        </w:numPr>
        <w:spacing w:line="276" w:lineRule="auto"/>
        <w:jc w:val="both"/>
      </w:pPr>
      <w:r>
        <w:t>W</w:t>
      </w:r>
      <w:r w:rsidR="000D3B5A">
        <w:t>ychowanku — należy przez to rozumieć ucznia zakwaterowanego w Bursie na czas pobierania nauki poza miejscem stałego zamieszkania.</w:t>
      </w:r>
    </w:p>
    <w:p w14:paraId="11CCF86D" w14:textId="7F6333F4" w:rsidR="000D3B5A" w:rsidRDefault="000D3B5A" w:rsidP="000D3B5A">
      <w:pPr>
        <w:pStyle w:val="Akapitzlist"/>
        <w:spacing w:line="276" w:lineRule="auto"/>
        <w:ind w:left="1080"/>
      </w:pPr>
    </w:p>
    <w:p w14:paraId="1BCD06FD" w14:textId="77777777" w:rsidR="000D3B5A" w:rsidRDefault="000D3B5A" w:rsidP="000D3B5A">
      <w:pPr>
        <w:pStyle w:val="Akapitzlist"/>
        <w:spacing w:line="276" w:lineRule="auto"/>
        <w:ind w:left="1080"/>
      </w:pPr>
    </w:p>
    <w:p w14:paraId="445FA0FD" w14:textId="77777777" w:rsidR="000D3B5A" w:rsidRDefault="000D3B5A" w:rsidP="000D3B5A">
      <w:pPr>
        <w:spacing w:after="0"/>
        <w:jc w:val="center"/>
        <w:rPr>
          <w:sz w:val="24"/>
          <w:szCs w:val="24"/>
        </w:rPr>
      </w:pPr>
      <w:r w:rsidRPr="00160D5E">
        <w:rPr>
          <w:sz w:val="24"/>
          <w:szCs w:val="24"/>
        </w:rPr>
        <w:t>ROZDZIAŁ II</w:t>
      </w:r>
    </w:p>
    <w:p w14:paraId="23AFF3DC" w14:textId="77777777" w:rsidR="000D3B5A" w:rsidRDefault="000D3B5A" w:rsidP="000D3B5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e i zadania Bursy</w:t>
      </w:r>
    </w:p>
    <w:p w14:paraId="675A2476" w14:textId="77777777" w:rsidR="000D3B5A" w:rsidRDefault="000D3B5A" w:rsidP="000D3B5A">
      <w:pPr>
        <w:spacing w:after="0"/>
        <w:jc w:val="center"/>
        <w:rPr>
          <w:rFonts w:cstheme="minorHAnsi"/>
          <w:sz w:val="24"/>
          <w:szCs w:val="24"/>
        </w:rPr>
      </w:pPr>
    </w:p>
    <w:p w14:paraId="302B129E" w14:textId="2267133F" w:rsidR="000D3B5A" w:rsidRPr="007A0F6E" w:rsidRDefault="000D3B5A" w:rsidP="000D3B5A">
      <w:pPr>
        <w:spacing w:after="0"/>
        <w:jc w:val="center"/>
        <w:rPr>
          <w:b/>
          <w:bCs/>
        </w:rPr>
      </w:pPr>
      <w:r w:rsidRPr="007A0F6E">
        <w:rPr>
          <w:rFonts w:cstheme="minorHAnsi"/>
          <w:b/>
          <w:bCs/>
        </w:rPr>
        <w:t>§ 3</w:t>
      </w:r>
    </w:p>
    <w:p w14:paraId="7F760D1D" w14:textId="77777777" w:rsidR="000D3B5A" w:rsidRDefault="000D3B5A" w:rsidP="000D3B5A">
      <w:pPr>
        <w:spacing w:after="0"/>
      </w:pPr>
    </w:p>
    <w:p w14:paraId="6EE209F1" w14:textId="77777777" w:rsidR="000D3B5A" w:rsidRPr="00A774E0" w:rsidRDefault="000D3B5A" w:rsidP="004E67C8">
      <w:pPr>
        <w:pStyle w:val="Akapitzlist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t xml:space="preserve">Bursa realizuje cele i zadania określone w Ustawie o Systemie Oświaty, Ustawie Prawo Oświatowe oraz przepisach wydanych na ich podstawie. </w:t>
      </w:r>
    </w:p>
    <w:p w14:paraId="70A45EDB" w14:textId="77777777" w:rsidR="000D3B5A" w:rsidRDefault="000D3B5A" w:rsidP="004E67C8">
      <w:pPr>
        <w:pStyle w:val="Akapitzlist"/>
        <w:numPr>
          <w:ilvl w:val="0"/>
          <w:numId w:val="4"/>
        </w:numPr>
      </w:pPr>
      <w:r>
        <w:t xml:space="preserve">Podstawowym celem Bursy jest: </w:t>
      </w:r>
    </w:p>
    <w:p w14:paraId="6CD7DE95" w14:textId="484C8DBE" w:rsidR="000D3B5A" w:rsidRDefault="000D3B5A" w:rsidP="004E67C8">
      <w:pPr>
        <w:pStyle w:val="Akapitzlist"/>
        <w:numPr>
          <w:ilvl w:val="0"/>
          <w:numId w:val="5"/>
        </w:numPr>
        <w:jc w:val="both"/>
      </w:pPr>
      <w:r>
        <w:t xml:space="preserve">zapewnienie bezpieczeństwa i opieki oraz odpowiednich warunków do nauki, rozwijania indywidualnych zainteresowań i uzdolnień oraz przygotowanie młodzieży do wypełniania obowiązków rodzinnych i obywatelskich w oparciu o zasady solidarności, demokracji, tolerancji, sprawiedliwości i wolności; </w:t>
      </w:r>
    </w:p>
    <w:p w14:paraId="3082F10B" w14:textId="77777777" w:rsidR="000D3B5A" w:rsidRDefault="000D3B5A" w:rsidP="004E67C8">
      <w:pPr>
        <w:pStyle w:val="Akapitzlist"/>
        <w:numPr>
          <w:ilvl w:val="0"/>
          <w:numId w:val="5"/>
        </w:numPr>
        <w:jc w:val="both"/>
      </w:pPr>
      <w:r>
        <w:t>rozwijanie poczucia odpowiedzialności, patriotyzmu oraz kształtowanie nawyku spędzania czasu wolnego, poprzez uczestniczenie w kulturze, sporcie i turystyce.</w:t>
      </w:r>
    </w:p>
    <w:p w14:paraId="2A65F0AA" w14:textId="77777777" w:rsidR="000D3B5A" w:rsidRDefault="000D3B5A" w:rsidP="004E67C8">
      <w:pPr>
        <w:pStyle w:val="Akapitzlist"/>
        <w:numPr>
          <w:ilvl w:val="0"/>
          <w:numId w:val="4"/>
        </w:numPr>
      </w:pPr>
      <w:r>
        <w:t xml:space="preserve">Bursa zapewnia wychowankom całodobową opiekę wychowawczą: </w:t>
      </w:r>
    </w:p>
    <w:p w14:paraId="23CE700B" w14:textId="00D458EE" w:rsidR="000D3B5A" w:rsidRDefault="000D3B5A" w:rsidP="004E67C8">
      <w:pPr>
        <w:pStyle w:val="Akapitzlist"/>
        <w:numPr>
          <w:ilvl w:val="0"/>
          <w:numId w:val="6"/>
        </w:numPr>
        <w:jc w:val="both"/>
      </w:pPr>
      <w:r>
        <w:t xml:space="preserve">zadania opiekuńczo-wychowawcze realizowane są zgodnie z obowiązującymi przepisami bezpieczeństwa i higieny oraz wewnętrznymi uregulowaniami zapewniającymi bezpieczeństwo i zdrowie młodzieży; </w:t>
      </w:r>
    </w:p>
    <w:p w14:paraId="41AD1802" w14:textId="77777777" w:rsidR="000D3B5A" w:rsidRDefault="000D3B5A" w:rsidP="004E67C8">
      <w:pPr>
        <w:pStyle w:val="Akapitzlist"/>
        <w:numPr>
          <w:ilvl w:val="0"/>
          <w:numId w:val="6"/>
        </w:numPr>
      </w:pPr>
      <w:r>
        <w:t xml:space="preserve">opiekę nad młodzieżą sprawują wychowawcy i inni pracownicy; </w:t>
      </w:r>
    </w:p>
    <w:p w14:paraId="287EDF8B" w14:textId="77777777" w:rsidR="000D3B5A" w:rsidRDefault="000D3B5A" w:rsidP="004E67C8">
      <w:pPr>
        <w:pStyle w:val="Akapitzlist"/>
        <w:numPr>
          <w:ilvl w:val="0"/>
          <w:numId w:val="6"/>
        </w:numPr>
        <w:jc w:val="both"/>
      </w:pPr>
      <w:r>
        <w:t xml:space="preserve">rozkład zajęć opiekuńczo-wychowawczych, ustalony przez Dyrektora Bursy, uwzględnia opiekę wychowawczą w czasie pobytu wychowanków w bursie. </w:t>
      </w:r>
    </w:p>
    <w:p w14:paraId="265290AB" w14:textId="77777777" w:rsidR="000D3B5A" w:rsidRDefault="000D3B5A" w:rsidP="004E67C8">
      <w:pPr>
        <w:pStyle w:val="Akapitzlist"/>
        <w:numPr>
          <w:ilvl w:val="0"/>
          <w:numId w:val="4"/>
        </w:numPr>
      </w:pPr>
      <w:r>
        <w:t xml:space="preserve">Bursa organizuje pomoc w nauce poprzez: </w:t>
      </w:r>
    </w:p>
    <w:p w14:paraId="4884BA4D" w14:textId="562E9D7C" w:rsidR="000D3B5A" w:rsidRDefault="000D3B5A" w:rsidP="004E67C8">
      <w:pPr>
        <w:pStyle w:val="Akapitzlist"/>
        <w:numPr>
          <w:ilvl w:val="0"/>
          <w:numId w:val="7"/>
        </w:numPr>
      </w:pPr>
      <w:r>
        <w:t xml:space="preserve">organizowanie wśród młodzieży pomocy koleżeńskiej w nauce; </w:t>
      </w:r>
    </w:p>
    <w:p w14:paraId="26EBEF12" w14:textId="77777777" w:rsidR="000D3B5A" w:rsidRDefault="000D3B5A" w:rsidP="004E67C8">
      <w:pPr>
        <w:pStyle w:val="Akapitzlist"/>
        <w:numPr>
          <w:ilvl w:val="0"/>
          <w:numId w:val="7"/>
        </w:numPr>
      </w:pPr>
      <w:r>
        <w:t xml:space="preserve">stwarzanie warunków do nauki własnej; </w:t>
      </w:r>
    </w:p>
    <w:p w14:paraId="443F49E0" w14:textId="77777777" w:rsidR="000D3B5A" w:rsidRDefault="000D3B5A" w:rsidP="00AB7E70">
      <w:pPr>
        <w:pStyle w:val="Akapitzlist"/>
        <w:numPr>
          <w:ilvl w:val="0"/>
          <w:numId w:val="7"/>
        </w:numPr>
        <w:jc w:val="both"/>
      </w:pPr>
      <w:r>
        <w:t xml:space="preserve">udostępnienie zbiorów biblioteki Bursy; </w:t>
      </w:r>
    </w:p>
    <w:p w14:paraId="4B01E307" w14:textId="77777777" w:rsidR="000D3B5A" w:rsidRDefault="000D3B5A" w:rsidP="00AB7E70">
      <w:pPr>
        <w:pStyle w:val="Akapitzlist"/>
        <w:numPr>
          <w:ilvl w:val="0"/>
          <w:numId w:val="7"/>
        </w:numPr>
        <w:jc w:val="both"/>
      </w:pPr>
      <w:r>
        <w:t xml:space="preserve">pomoc merytoryczną w miarę posiadanych możliwości. </w:t>
      </w:r>
    </w:p>
    <w:p w14:paraId="226F566A" w14:textId="77777777" w:rsidR="000D3B5A" w:rsidRDefault="000D3B5A" w:rsidP="00AB7E70">
      <w:pPr>
        <w:pStyle w:val="Akapitzlist"/>
        <w:numPr>
          <w:ilvl w:val="0"/>
          <w:numId w:val="4"/>
        </w:numPr>
        <w:jc w:val="both"/>
      </w:pPr>
      <w:r>
        <w:t xml:space="preserve">Bursa umożliwia wychowankom różnorodne formy spędzania czasu wolnego, indywidualny rozwój zainteresowań, uczestnictwo w kulturze, sporcie, turystyce poprzez: </w:t>
      </w:r>
    </w:p>
    <w:p w14:paraId="2452F64D" w14:textId="0443E173" w:rsidR="000D3B5A" w:rsidRDefault="000D3B5A" w:rsidP="00AB7E70">
      <w:pPr>
        <w:pStyle w:val="Akapitzlist"/>
        <w:numPr>
          <w:ilvl w:val="0"/>
          <w:numId w:val="8"/>
        </w:numPr>
        <w:jc w:val="both"/>
      </w:pPr>
      <w:r>
        <w:t xml:space="preserve">przygotowywanie uroczystości okolicznościowych i imprez; </w:t>
      </w:r>
    </w:p>
    <w:p w14:paraId="1DBFC0FD" w14:textId="77777777" w:rsidR="000D3B5A" w:rsidRDefault="000D3B5A" w:rsidP="00AB7E70">
      <w:pPr>
        <w:pStyle w:val="Akapitzlist"/>
        <w:numPr>
          <w:ilvl w:val="0"/>
          <w:numId w:val="8"/>
        </w:numPr>
        <w:jc w:val="both"/>
      </w:pPr>
      <w:r>
        <w:t xml:space="preserve">prowadzenie kół zainteresowań; </w:t>
      </w:r>
    </w:p>
    <w:p w14:paraId="605B7BA8" w14:textId="77777777" w:rsidR="000D3B5A" w:rsidRDefault="000D3B5A" w:rsidP="00AB7E70">
      <w:pPr>
        <w:pStyle w:val="Akapitzlist"/>
        <w:numPr>
          <w:ilvl w:val="0"/>
          <w:numId w:val="8"/>
        </w:numPr>
        <w:jc w:val="both"/>
      </w:pPr>
      <w:r>
        <w:t xml:space="preserve">udział w konkursach, akcjach, imprezach naukowych i sportowych. </w:t>
      </w:r>
    </w:p>
    <w:p w14:paraId="30A3BC64" w14:textId="77777777" w:rsidR="000D3B5A" w:rsidRDefault="000D3B5A" w:rsidP="00AB7E70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Bursa umożliwia wychowankom rozwijanie samorządności, odpowiedzialności </w:t>
      </w:r>
    </w:p>
    <w:p w14:paraId="147F126F" w14:textId="77777777" w:rsidR="000D3B5A" w:rsidRDefault="000D3B5A" w:rsidP="00AB7E70">
      <w:pPr>
        <w:pStyle w:val="Akapitzlist"/>
        <w:jc w:val="both"/>
      </w:pPr>
      <w:r>
        <w:t>i samodzielności działania:</w:t>
      </w:r>
    </w:p>
    <w:p w14:paraId="69F2F873" w14:textId="20FB089C" w:rsidR="000D3B5A" w:rsidRDefault="000D3B5A" w:rsidP="00AB7E70">
      <w:pPr>
        <w:pStyle w:val="Akapitzlist"/>
        <w:numPr>
          <w:ilvl w:val="0"/>
          <w:numId w:val="9"/>
        </w:numPr>
        <w:jc w:val="both"/>
      </w:pPr>
      <w:r>
        <w:t xml:space="preserve">wychowankowie mają możliwość działania i realizacji swoich aspiracji w Samorządzie Wychowanków, wolontariacie, a także mają możliwość podejmowania działań w ramach różnych inicjatyw obywatelskich; </w:t>
      </w:r>
    </w:p>
    <w:p w14:paraId="29324299" w14:textId="77777777" w:rsidR="000D3B5A" w:rsidRDefault="000D3B5A" w:rsidP="00AB7E70">
      <w:pPr>
        <w:pStyle w:val="Akapitzlist"/>
        <w:numPr>
          <w:ilvl w:val="0"/>
          <w:numId w:val="9"/>
        </w:numPr>
        <w:jc w:val="both"/>
      </w:pPr>
      <w:r>
        <w:t xml:space="preserve">Samorząd Wychowanków reprezentuje interesy ogółu wychowanków wobec Dyrektora Bursy i wychowawców; </w:t>
      </w:r>
    </w:p>
    <w:p w14:paraId="7C0D38BD" w14:textId="77777777" w:rsidR="00421A61" w:rsidRDefault="000D3B5A" w:rsidP="00AB7E70">
      <w:pPr>
        <w:pStyle w:val="Akapitzlist"/>
        <w:numPr>
          <w:ilvl w:val="0"/>
          <w:numId w:val="9"/>
        </w:numPr>
        <w:jc w:val="both"/>
      </w:pPr>
      <w:r>
        <w:t xml:space="preserve">wychowankowie mają możliwość organizowania różnych form działalności kulturalnej, wolontaryjnej, rozrywkowej, sportowej, turystycznej oraz higieniczno-sanitarnej </w:t>
      </w:r>
    </w:p>
    <w:p w14:paraId="0831B3DD" w14:textId="330C5B09" w:rsidR="000D3B5A" w:rsidRDefault="000D3B5A" w:rsidP="00421A61">
      <w:pPr>
        <w:pStyle w:val="Akapitzlist"/>
        <w:ind w:left="1440"/>
        <w:jc w:val="both"/>
      </w:pPr>
      <w:r>
        <w:t xml:space="preserve">i porządkowej wynikającej z potrzeb życia zbiorowego. </w:t>
      </w:r>
    </w:p>
    <w:p w14:paraId="0C8E6C9B" w14:textId="77777777" w:rsidR="00421A61" w:rsidRDefault="000D3B5A" w:rsidP="00AB7E70">
      <w:pPr>
        <w:pStyle w:val="Akapitzlist"/>
        <w:numPr>
          <w:ilvl w:val="0"/>
          <w:numId w:val="4"/>
        </w:numPr>
        <w:jc w:val="both"/>
      </w:pPr>
      <w:r>
        <w:t xml:space="preserve">Bursa zapewnia wychowankom bezpieczeństwo i ochronę przed przemocą, uzależnieniami </w:t>
      </w:r>
    </w:p>
    <w:p w14:paraId="75CDD550" w14:textId="2246AE03" w:rsidR="000D3B5A" w:rsidRDefault="000D3B5A" w:rsidP="00421A61">
      <w:pPr>
        <w:pStyle w:val="Akapitzlist"/>
        <w:jc w:val="both"/>
      </w:pPr>
      <w:r>
        <w:t xml:space="preserve">i innymi przejawami niedostosowania społecznego, poprzez realizowanie programu wychowawczo-profilaktycznego, w szczególności: </w:t>
      </w:r>
    </w:p>
    <w:p w14:paraId="747D4875" w14:textId="535CBD2F" w:rsidR="000D3B5A" w:rsidRDefault="000D3B5A" w:rsidP="00AB7E70">
      <w:pPr>
        <w:pStyle w:val="Akapitzlist"/>
        <w:numPr>
          <w:ilvl w:val="0"/>
          <w:numId w:val="10"/>
        </w:numPr>
        <w:jc w:val="both"/>
      </w:pPr>
      <w:r>
        <w:t xml:space="preserve">promowanie zachowań ogólnie akceptowanych; </w:t>
      </w:r>
    </w:p>
    <w:p w14:paraId="0551AE03" w14:textId="77777777" w:rsidR="000D3B5A" w:rsidRDefault="000D3B5A" w:rsidP="00AB7E70">
      <w:pPr>
        <w:pStyle w:val="Akapitzlist"/>
        <w:numPr>
          <w:ilvl w:val="0"/>
          <w:numId w:val="10"/>
        </w:numPr>
        <w:jc w:val="both"/>
      </w:pPr>
      <w:r>
        <w:t xml:space="preserve">promowanie zdrowego stylu życia; </w:t>
      </w:r>
    </w:p>
    <w:p w14:paraId="298D6628" w14:textId="77777777" w:rsidR="000D3B5A" w:rsidRDefault="000D3B5A" w:rsidP="00AB7E70">
      <w:pPr>
        <w:pStyle w:val="Akapitzlist"/>
        <w:numPr>
          <w:ilvl w:val="0"/>
          <w:numId w:val="10"/>
        </w:numPr>
        <w:jc w:val="both"/>
      </w:pPr>
      <w:r>
        <w:t xml:space="preserve">motywowanie do nauki i zagospodarowania czasu wolnego; </w:t>
      </w:r>
    </w:p>
    <w:p w14:paraId="3094E7CC" w14:textId="77777777" w:rsidR="000D3B5A" w:rsidRDefault="000D3B5A" w:rsidP="00AB7E70">
      <w:pPr>
        <w:pStyle w:val="Akapitzlist"/>
        <w:numPr>
          <w:ilvl w:val="0"/>
          <w:numId w:val="10"/>
        </w:numPr>
        <w:jc w:val="both"/>
      </w:pPr>
      <w:r>
        <w:t xml:space="preserve">rozwiązywanie sporów i konfliktów; </w:t>
      </w:r>
    </w:p>
    <w:p w14:paraId="5B8D39BA" w14:textId="77777777" w:rsidR="000D3B5A" w:rsidRDefault="000D3B5A" w:rsidP="00AB7E70">
      <w:pPr>
        <w:pStyle w:val="Akapitzlist"/>
        <w:numPr>
          <w:ilvl w:val="0"/>
          <w:numId w:val="10"/>
        </w:numPr>
        <w:jc w:val="both"/>
      </w:pPr>
      <w:r>
        <w:t xml:space="preserve">organizowanie spotkań ze specjalistami z zakresu uzależnień, niedostosowania społecznego, przemocy; </w:t>
      </w:r>
    </w:p>
    <w:p w14:paraId="53EC6C63" w14:textId="77777777" w:rsidR="000D3B5A" w:rsidRDefault="000D3B5A" w:rsidP="00AB7E70">
      <w:pPr>
        <w:pStyle w:val="Akapitzlist"/>
        <w:numPr>
          <w:ilvl w:val="0"/>
          <w:numId w:val="10"/>
        </w:numPr>
        <w:jc w:val="both"/>
      </w:pPr>
      <w:r>
        <w:t xml:space="preserve">organizowanie spotkań z zakresu doradztwa zawodowego; </w:t>
      </w:r>
    </w:p>
    <w:p w14:paraId="3006E74F" w14:textId="77777777" w:rsidR="000D3B5A" w:rsidRDefault="000D3B5A" w:rsidP="00AB7E70">
      <w:pPr>
        <w:pStyle w:val="Akapitzlist"/>
        <w:numPr>
          <w:ilvl w:val="0"/>
          <w:numId w:val="10"/>
        </w:numPr>
        <w:jc w:val="both"/>
      </w:pPr>
      <w:r>
        <w:t xml:space="preserve">organizowanie pomocy psychologiczno-pedagogicznej; </w:t>
      </w:r>
    </w:p>
    <w:p w14:paraId="13E49745" w14:textId="77777777" w:rsidR="000D3B5A" w:rsidRDefault="000D3B5A" w:rsidP="00AB7E70">
      <w:pPr>
        <w:pStyle w:val="Akapitzlist"/>
        <w:numPr>
          <w:ilvl w:val="0"/>
          <w:numId w:val="10"/>
        </w:numPr>
        <w:jc w:val="both"/>
      </w:pPr>
      <w:r>
        <w:t xml:space="preserve">organizowanie doraźnej pomocy medycznej; </w:t>
      </w:r>
    </w:p>
    <w:p w14:paraId="438BF62D" w14:textId="77777777" w:rsidR="000D3B5A" w:rsidRDefault="000D3B5A" w:rsidP="00AB7E70">
      <w:pPr>
        <w:pStyle w:val="Akapitzlist"/>
        <w:numPr>
          <w:ilvl w:val="0"/>
          <w:numId w:val="4"/>
        </w:numPr>
        <w:jc w:val="both"/>
      </w:pPr>
      <w:r>
        <w:t>Bursa realizuje swoje zadania we współpracy z rodzicami, szkołami oraz poradniami psychologiczno-pedagogicznymi, w tym specjalistycznymi szczególnie w zakresie:</w:t>
      </w:r>
    </w:p>
    <w:p w14:paraId="6B6FFA75" w14:textId="411A1DBB" w:rsidR="000D3B5A" w:rsidRDefault="000D3B5A" w:rsidP="00AB7E70">
      <w:pPr>
        <w:pStyle w:val="Akapitzlist"/>
        <w:numPr>
          <w:ilvl w:val="0"/>
          <w:numId w:val="11"/>
        </w:numPr>
        <w:jc w:val="both"/>
      </w:pPr>
      <w:r>
        <w:t xml:space="preserve">rozwiązywania problemów wychowawczych i trudnych sytuacji życiowych wychowanków; </w:t>
      </w:r>
    </w:p>
    <w:p w14:paraId="41E839BD" w14:textId="77777777" w:rsidR="000D3B5A" w:rsidRDefault="000D3B5A" w:rsidP="00AB7E70">
      <w:pPr>
        <w:pStyle w:val="Akapitzlist"/>
        <w:numPr>
          <w:ilvl w:val="0"/>
          <w:numId w:val="11"/>
        </w:numPr>
        <w:jc w:val="both"/>
      </w:pPr>
      <w:r>
        <w:t xml:space="preserve">wspólnego ustalania zadań opiekuńczo-wychowawczych w stosunku do wychowanków wymagających indywidualnych działań wspierających; </w:t>
      </w:r>
    </w:p>
    <w:p w14:paraId="04FBDC68" w14:textId="77777777" w:rsidR="000D3B5A" w:rsidRDefault="000D3B5A" w:rsidP="00AB7E70">
      <w:pPr>
        <w:pStyle w:val="Akapitzlist"/>
        <w:numPr>
          <w:ilvl w:val="0"/>
          <w:numId w:val="11"/>
        </w:numPr>
        <w:jc w:val="both"/>
      </w:pPr>
      <w:r>
        <w:t xml:space="preserve">analizy osiągnięć i trudności w nauce; </w:t>
      </w:r>
    </w:p>
    <w:p w14:paraId="4D4345F7" w14:textId="77777777" w:rsidR="000D3B5A" w:rsidRDefault="000D3B5A" w:rsidP="00AB7E70">
      <w:pPr>
        <w:pStyle w:val="Akapitzlist"/>
        <w:numPr>
          <w:ilvl w:val="0"/>
          <w:numId w:val="11"/>
        </w:numPr>
        <w:jc w:val="both"/>
      </w:pPr>
      <w:r>
        <w:t xml:space="preserve">problemów zdrowotnych wychowanków. </w:t>
      </w:r>
    </w:p>
    <w:p w14:paraId="150904B7" w14:textId="5E30D319" w:rsidR="00FC2A5E" w:rsidRDefault="000D3B5A" w:rsidP="00AB7E70">
      <w:pPr>
        <w:pStyle w:val="Akapitzlist"/>
        <w:numPr>
          <w:ilvl w:val="0"/>
          <w:numId w:val="4"/>
        </w:numPr>
        <w:jc w:val="both"/>
      </w:pPr>
      <w:r>
        <w:t xml:space="preserve">W realizacji swoich zadań Bursa współpracuje ze środowiskiem lokalnym, organizacjami działającymi na rzecz młodzieży oraz z właściwymi instytucjami. Za współpracę odpowiedzialny jest Dyrektor Bursy. </w:t>
      </w:r>
    </w:p>
    <w:p w14:paraId="019A160B" w14:textId="77777777" w:rsidR="006631C8" w:rsidRPr="00320D93" w:rsidRDefault="006631C8" w:rsidP="00421A61">
      <w:pPr>
        <w:ind w:left="360"/>
        <w:jc w:val="center"/>
        <w:rPr>
          <w:b/>
          <w:bCs/>
        </w:rPr>
      </w:pPr>
      <w:r w:rsidRPr="00320D93">
        <w:rPr>
          <w:rFonts w:cstheme="minorHAnsi"/>
          <w:b/>
          <w:bCs/>
        </w:rPr>
        <w:t>§</w:t>
      </w:r>
      <w:r w:rsidRPr="00320D93">
        <w:rPr>
          <w:b/>
          <w:bCs/>
        </w:rPr>
        <w:t xml:space="preserve"> 4</w:t>
      </w:r>
    </w:p>
    <w:p w14:paraId="0F4C5C1F" w14:textId="38E7CDD6" w:rsidR="006631C8" w:rsidRPr="00AB7E70" w:rsidRDefault="006631C8" w:rsidP="00AB7E70">
      <w:pPr>
        <w:ind w:left="360"/>
        <w:jc w:val="both"/>
      </w:pPr>
      <w:r>
        <w:t>Bursa podejmuje działania w celu tworzenia optymalnych warunków realizacji działalności statutowej, zapewnienia każdemu wychowankowi warunków niezbędnych do jego rozwoju</w:t>
      </w:r>
      <w:r w:rsidR="00AB7E70">
        <w:t xml:space="preserve">                                </w:t>
      </w:r>
      <w:r>
        <w:t xml:space="preserve"> i podnoszenia jakości pracy placówki.</w:t>
      </w:r>
    </w:p>
    <w:p w14:paraId="73CF472B" w14:textId="77777777" w:rsidR="0026048A" w:rsidRDefault="0026048A" w:rsidP="00AB7E70">
      <w:pPr>
        <w:ind w:left="360"/>
        <w:jc w:val="both"/>
        <w:rPr>
          <w:rFonts w:cstheme="minorHAnsi"/>
          <w:b/>
          <w:bCs/>
        </w:rPr>
      </w:pPr>
    </w:p>
    <w:p w14:paraId="3E3869EC" w14:textId="77777777" w:rsidR="0026048A" w:rsidRDefault="0026048A" w:rsidP="00AB7E70">
      <w:pPr>
        <w:ind w:left="360"/>
        <w:jc w:val="both"/>
        <w:rPr>
          <w:rFonts w:cstheme="minorHAnsi"/>
          <w:b/>
          <w:bCs/>
        </w:rPr>
      </w:pPr>
    </w:p>
    <w:p w14:paraId="7F76D21B" w14:textId="71EA2272" w:rsidR="006631C8" w:rsidRPr="00320D93" w:rsidRDefault="006631C8" w:rsidP="00421A61">
      <w:pPr>
        <w:ind w:left="360"/>
        <w:jc w:val="center"/>
        <w:rPr>
          <w:b/>
          <w:bCs/>
        </w:rPr>
      </w:pPr>
      <w:r w:rsidRPr="00320D93">
        <w:rPr>
          <w:rFonts w:cstheme="minorHAnsi"/>
          <w:b/>
          <w:bCs/>
        </w:rPr>
        <w:t>§</w:t>
      </w:r>
      <w:r w:rsidRPr="00320D93">
        <w:rPr>
          <w:b/>
          <w:bCs/>
        </w:rPr>
        <w:t xml:space="preserve"> 5</w:t>
      </w:r>
    </w:p>
    <w:p w14:paraId="0C675A3F" w14:textId="77777777" w:rsidR="006631C8" w:rsidRDefault="006631C8" w:rsidP="004E67C8">
      <w:pPr>
        <w:pStyle w:val="Akapitzlist"/>
        <w:numPr>
          <w:ilvl w:val="0"/>
          <w:numId w:val="12"/>
        </w:numPr>
      </w:pPr>
      <w:r>
        <w:t xml:space="preserve">Dyrektor Bursy powołuje </w:t>
      </w:r>
      <w:r w:rsidRPr="0026048A">
        <w:t xml:space="preserve">Zespół Wychowawczy </w:t>
      </w:r>
      <w:r>
        <w:t xml:space="preserve">do spraw okresowej oceny sytuacji wychowanków. </w:t>
      </w:r>
    </w:p>
    <w:p w14:paraId="73FDEB7D" w14:textId="77777777" w:rsidR="006631C8" w:rsidRDefault="006631C8" w:rsidP="004E67C8">
      <w:pPr>
        <w:pStyle w:val="Akapitzlist"/>
        <w:numPr>
          <w:ilvl w:val="0"/>
          <w:numId w:val="12"/>
        </w:numPr>
      </w:pPr>
      <w:r>
        <w:t xml:space="preserve">Do zadań Zespołu, o którym mowa w ust.1, należy w szczególności; </w:t>
      </w:r>
    </w:p>
    <w:p w14:paraId="6F401AFC" w14:textId="54A72683" w:rsidR="006631C8" w:rsidRDefault="006631C8" w:rsidP="004E67C8">
      <w:pPr>
        <w:pStyle w:val="Akapitzlist"/>
        <w:numPr>
          <w:ilvl w:val="0"/>
          <w:numId w:val="13"/>
        </w:numPr>
      </w:pPr>
      <w:r>
        <w:t xml:space="preserve">diagnozowanie problemów wychowawczych wychowanków; </w:t>
      </w:r>
    </w:p>
    <w:p w14:paraId="09582A10" w14:textId="77777777" w:rsidR="006631C8" w:rsidRDefault="006631C8" w:rsidP="004E67C8">
      <w:pPr>
        <w:pStyle w:val="Akapitzlist"/>
        <w:numPr>
          <w:ilvl w:val="0"/>
          <w:numId w:val="13"/>
        </w:numPr>
      </w:pPr>
      <w:r>
        <w:t>opracowanie planu wychowawczo-profilaktycznego na dany rok szkolny;</w:t>
      </w:r>
    </w:p>
    <w:p w14:paraId="16526CAD" w14:textId="77777777" w:rsidR="006631C8" w:rsidRDefault="006631C8" w:rsidP="004E67C8">
      <w:pPr>
        <w:pStyle w:val="Akapitzlist"/>
        <w:numPr>
          <w:ilvl w:val="0"/>
          <w:numId w:val="13"/>
        </w:numPr>
      </w:pPr>
      <w:r>
        <w:lastRenderedPageBreak/>
        <w:t>dokonywanie okresowej analizy i oceny skuteczności podejmowanych działań wychowawczych;</w:t>
      </w:r>
    </w:p>
    <w:p w14:paraId="731FD98C" w14:textId="77777777" w:rsidR="006631C8" w:rsidRDefault="006631C8" w:rsidP="004E67C8">
      <w:pPr>
        <w:pStyle w:val="Akapitzlist"/>
        <w:numPr>
          <w:ilvl w:val="0"/>
          <w:numId w:val="13"/>
        </w:numPr>
      </w:pPr>
      <w:r>
        <w:t xml:space="preserve">doskonalenie metod pracy wychowawczej. </w:t>
      </w:r>
    </w:p>
    <w:p w14:paraId="27E9D29C" w14:textId="77777777" w:rsidR="006631C8" w:rsidRDefault="006631C8" w:rsidP="004E67C8">
      <w:pPr>
        <w:pStyle w:val="Akapitzlist"/>
        <w:numPr>
          <w:ilvl w:val="0"/>
          <w:numId w:val="12"/>
        </w:numPr>
      </w:pPr>
      <w:r>
        <w:t xml:space="preserve">W skład Zespołu Wychowawczego wchodzą: </w:t>
      </w:r>
    </w:p>
    <w:p w14:paraId="50418329" w14:textId="14EBCF04" w:rsidR="006631C8" w:rsidRDefault="006631C8" w:rsidP="004E67C8">
      <w:pPr>
        <w:pStyle w:val="Akapitzlist"/>
        <w:numPr>
          <w:ilvl w:val="0"/>
          <w:numId w:val="14"/>
        </w:numPr>
      </w:pPr>
      <w:r>
        <w:t xml:space="preserve">Dyrektor Bursy jako przewodniczący zespołu; </w:t>
      </w:r>
    </w:p>
    <w:p w14:paraId="7C51A996" w14:textId="77777777" w:rsidR="006631C8" w:rsidRDefault="006631C8" w:rsidP="004E67C8">
      <w:pPr>
        <w:pStyle w:val="Akapitzlist"/>
        <w:numPr>
          <w:ilvl w:val="0"/>
          <w:numId w:val="14"/>
        </w:numPr>
      </w:pPr>
      <w:r>
        <w:t xml:space="preserve">wychowawcy grup wychowawczych; </w:t>
      </w:r>
    </w:p>
    <w:p w14:paraId="63E3DCB2" w14:textId="77777777" w:rsidR="006631C8" w:rsidRDefault="006631C8" w:rsidP="004E67C8">
      <w:pPr>
        <w:pStyle w:val="Akapitzlist"/>
        <w:numPr>
          <w:ilvl w:val="0"/>
          <w:numId w:val="14"/>
        </w:numPr>
      </w:pPr>
      <w:r>
        <w:t xml:space="preserve">w miarę potrzeb inni wychowawcy. </w:t>
      </w:r>
    </w:p>
    <w:p w14:paraId="61A99EC0" w14:textId="77777777" w:rsidR="008109C2" w:rsidRDefault="008109C2" w:rsidP="008109C2">
      <w:pPr>
        <w:spacing w:line="276" w:lineRule="auto"/>
      </w:pPr>
    </w:p>
    <w:p w14:paraId="6D33FA83" w14:textId="77777777" w:rsidR="006631C8" w:rsidRPr="005D5333" w:rsidRDefault="006631C8" w:rsidP="006631C8">
      <w:pPr>
        <w:spacing w:after="0"/>
        <w:jc w:val="center"/>
      </w:pPr>
      <w:r w:rsidRPr="005D5333">
        <w:rPr>
          <w:sz w:val="24"/>
          <w:szCs w:val="24"/>
        </w:rPr>
        <w:t>ROZDZIAŁ III</w:t>
      </w:r>
      <w:r w:rsidRPr="005D5333">
        <w:t xml:space="preserve"> </w:t>
      </w:r>
    </w:p>
    <w:p w14:paraId="7E1E76B6" w14:textId="77777777" w:rsidR="006631C8" w:rsidRDefault="006631C8" w:rsidP="006631C8">
      <w:pPr>
        <w:spacing w:after="0"/>
        <w:jc w:val="center"/>
        <w:rPr>
          <w:b/>
          <w:bCs/>
          <w:sz w:val="24"/>
          <w:szCs w:val="24"/>
        </w:rPr>
      </w:pPr>
      <w:r w:rsidRPr="001307EA">
        <w:rPr>
          <w:b/>
          <w:bCs/>
          <w:sz w:val="24"/>
          <w:szCs w:val="24"/>
        </w:rPr>
        <w:t xml:space="preserve">Formy współpracy </w:t>
      </w:r>
      <w:r>
        <w:rPr>
          <w:b/>
          <w:bCs/>
          <w:sz w:val="24"/>
          <w:szCs w:val="24"/>
        </w:rPr>
        <w:t xml:space="preserve">z rodzicami i szkołami </w:t>
      </w:r>
    </w:p>
    <w:p w14:paraId="3272B732" w14:textId="77777777" w:rsidR="006631C8" w:rsidRDefault="006631C8" w:rsidP="006631C8">
      <w:pPr>
        <w:spacing w:after="0"/>
        <w:jc w:val="center"/>
        <w:rPr>
          <w:rFonts w:cstheme="minorHAnsi"/>
        </w:rPr>
      </w:pPr>
    </w:p>
    <w:p w14:paraId="71BD1F85" w14:textId="5D0C0D9A" w:rsidR="006631C8" w:rsidRPr="006631C8" w:rsidRDefault="006631C8" w:rsidP="006631C8">
      <w:pPr>
        <w:spacing w:after="0"/>
        <w:jc w:val="center"/>
        <w:rPr>
          <w:b/>
          <w:bCs/>
        </w:rPr>
      </w:pPr>
      <w:r w:rsidRPr="006631C8">
        <w:rPr>
          <w:rFonts w:cstheme="minorHAnsi"/>
          <w:b/>
          <w:bCs/>
        </w:rPr>
        <w:t>§</w:t>
      </w:r>
      <w:r w:rsidRPr="006631C8">
        <w:rPr>
          <w:b/>
          <w:bCs/>
        </w:rPr>
        <w:t xml:space="preserve"> 6</w:t>
      </w:r>
    </w:p>
    <w:p w14:paraId="7F6F37CF" w14:textId="77777777" w:rsidR="006631C8" w:rsidRPr="005D5333" w:rsidRDefault="006631C8" w:rsidP="006631C8">
      <w:pPr>
        <w:spacing w:after="0"/>
        <w:jc w:val="center"/>
      </w:pPr>
    </w:p>
    <w:p w14:paraId="68BD0233" w14:textId="77777777" w:rsidR="006631C8" w:rsidRDefault="006631C8" w:rsidP="004E67C8">
      <w:pPr>
        <w:pStyle w:val="Akapitzlist"/>
        <w:numPr>
          <w:ilvl w:val="0"/>
          <w:numId w:val="15"/>
        </w:numPr>
      </w:pPr>
      <w:r>
        <w:t xml:space="preserve">Rodzice i wychowawcy współpracują ze sobą w sprawach opieki i wychowania. </w:t>
      </w:r>
    </w:p>
    <w:p w14:paraId="360A3E10" w14:textId="77777777" w:rsidR="006631C8" w:rsidRDefault="006631C8" w:rsidP="004E67C8">
      <w:pPr>
        <w:pStyle w:val="Akapitzlist"/>
        <w:numPr>
          <w:ilvl w:val="0"/>
          <w:numId w:val="15"/>
        </w:numPr>
      </w:pPr>
      <w:r>
        <w:t xml:space="preserve">Do podstawowych form współpracy z rodzicami należą: </w:t>
      </w:r>
    </w:p>
    <w:p w14:paraId="41FBB5FE" w14:textId="279F5937" w:rsidR="006631C8" w:rsidRDefault="006631C8" w:rsidP="004E67C8">
      <w:pPr>
        <w:pStyle w:val="Akapitzlist"/>
        <w:numPr>
          <w:ilvl w:val="0"/>
          <w:numId w:val="16"/>
        </w:numPr>
      </w:pPr>
      <w:r>
        <w:t xml:space="preserve">rozmowy indywidualne z wychowawcami i Dyrektorem Bursy; </w:t>
      </w:r>
    </w:p>
    <w:p w14:paraId="7081A45E" w14:textId="523B24EE" w:rsidR="006631C8" w:rsidRDefault="006631C8" w:rsidP="004E67C8">
      <w:pPr>
        <w:pStyle w:val="Akapitzlist"/>
        <w:numPr>
          <w:ilvl w:val="0"/>
          <w:numId w:val="16"/>
        </w:numPr>
      </w:pPr>
      <w:r>
        <w:t>zebranie rodziców zwoływane przez Dyrektora Bursy co najmniej dwa razy w roku szkolnym - przy okazji wywiadówek w szkołach</w:t>
      </w:r>
      <w:r w:rsidR="00C83577">
        <w:t>, do których uczęszczają wychowankowie Bursy;</w:t>
      </w:r>
    </w:p>
    <w:p w14:paraId="388B94D9" w14:textId="77777777" w:rsidR="006631C8" w:rsidRDefault="006631C8" w:rsidP="004E67C8">
      <w:pPr>
        <w:pStyle w:val="Akapitzlist"/>
        <w:numPr>
          <w:ilvl w:val="0"/>
          <w:numId w:val="16"/>
        </w:numPr>
      </w:pPr>
      <w:r>
        <w:t xml:space="preserve">kontakty telefoniczne, listowne, a także za pośrednictwem Internetu; </w:t>
      </w:r>
    </w:p>
    <w:p w14:paraId="5DDA157B" w14:textId="77777777" w:rsidR="006631C8" w:rsidRDefault="006631C8" w:rsidP="004E67C8">
      <w:pPr>
        <w:pStyle w:val="Akapitzlist"/>
        <w:numPr>
          <w:ilvl w:val="0"/>
          <w:numId w:val="16"/>
        </w:numPr>
      </w:pPr>
      <w:r>
        <w:t>inne formy współpracy indywidualnej lub grupowej prowadzone w miarę potrzeb.</w:t>
      </w:r>
    </w:p>
    <w:p w14:paraId="127708EC" w14:textId="77777777" w:rsidR="006631C8" w:rsidRDefault="006631C8" w:rsidP="004E67C8">
      <w:pPr>
        <w:pStyle w:val="Akapitzlist"/>
        <w:numPr>
          <w:ilvl w:val="0"/>
          <w:numId w:val="15"/>
        </w:numPr>
      </w:pPr>
      <w:r>
        <w:t xml:space="preserve">Rodzice wychowanków mają prawo do: </w:t>
      </w:r>
    </w:p>
    <w:p w14:paraId="7B9DF529" w14:textId="68AACDBB" w:rsidR="006631C8" w:rsidRDefault="006631C8" w:rsidP="004E67C8">
      <w:pPr>
        <w:pStyle w:val="Akapitzlist"/>
        <w:numPr>
          <w:ilvl w:val="0"/>
          <w:numId w:val="17"/>
        </w:numPr>
      </w:pPr>
      <w:r>
        <w:t xml:space="preserve">znajomości Statutu Bursy i innych dokumentów wewnętrznych regulujących jej funkcjonowanie; </w:t>
      </w:r>
    </w:p>
    <w:p w14:paraId="75D32545" w14:textId="77777777" w:rsidR="006631C8" w:rsidRDefault="006631C8" w:rsidP="004E67C8">
      <w:pPr>
        <w:pStyle w:val="Akapitzlist"/>
        <w:numPr>
          <w:ilvl w:val="0"/>
          <w:numId w:val="17"/>
        </w:numPr>
      </w:pPr>
      <w:r>
        <w:t xml:space="preserve">uzyskania rzetelnej informacji na temat swojego dziecka, jego zachowania i postawy na terenie Bursy; </w:t>
      </w:r>
    </w:p>
    <w:p w14:paraId="4049C02D" w14:textId="77777777" w:rsidR="006631C8" w:rsidRDefault="006631C8" w:rsidP="004E67C8">
      <w:pPr>
        <w:pStyle w:val="Akapitzlist"/>
        <w:numPr>
          <w:ilvl w:val="0"/>
          <w:numId w:val="17"/>
        </w:numPr>
      </w:pPr>
      <w:r>
        <w:t xml:space="preserve">przekazywania organom: prowadzącemu i sprawującemu nadzór pedagogiczny nad Bursą opinii na temat jej pracy. </w:t>
      </w:r>
    </w:p>
    <w:p w14:paraId="685E5EC7" w14:textId="77777777" w:rsidR="006631C8" w:rsidRDefault="006631C8" w:rsidP="004E67C8">
      <w:pPr>
        <w:pStyle w:val="Akapitzlist"/>
        <w:numPr>
          <w:ilvl w:val="0"/>
          <w:numId w:val="15"/>
        </w:numPr>
      </w:pPr>
      <w:r>
        <w:t>Bursa współpracuje ze szkołami, do których uczęszczają wychowankowie poprzez:</w:t>
      </w:r>
    </w:p>
    <w:p w14:paraId="0766EFBC" w14:textId="58D90E6D" w:rsidR="006631C8" w:rsidRDefault="006631C8" w:rsidP="004E67C8">
      <w:pPr>
        <w:pStyle w:val="Akapitzlist"/>
        <w:numPr>
          <w:ilvl w:val="0"/>
          <w:numId w:val="18"/>
        </w:numPr>
      </w:pPr>
      <w:r>
        <w:t xml:space="preserve">konsultacje z dyrektorami szkól, wychowawcami klas i nauczycielami; </w:t>
      </w:r>
    </w:p>
    <w:p w14:paraId="1307A0F1" w14:textId="77777777" w:rsidR="006631C8" w:rsidRDefault="006631C8" w:rsidP="004E67C8">
      <w:pPr>
        <w:pStyle w:val="Akapitzlist"/>
        <w:numPr>
          <w:ilvl w:val="0"/>
          <w:numId w:val="18"/>
        </w:numPr>
      </w:pPr>
      <w:r>
        <w:t xml:space="preserve">konsultacje z pedagogami i psychologami szkolnymi; </w:t>
      </w:r>
    </w:p>
    <w:p w14:paraId="26B60662" w14:textId="77777777" w:rsidR="006631C8" w:rsidRDefault="006631C8" w:rsidP="004E67C8">
      <w:pPr>
        <w:pStyle w:val="Akapitzlist"/>
        <w:numPr>
          <w:ilvl w:val="0"/>
          <w:numId w:val="18"/>
        </w:numPr>
      </w:pPr>
      <w:r>
        <w:t xml:space="preserve">inne formy ustalone pomiędzy stronami. </w:t>
      </w:r>
    </w:p>
    <w:p w14:paraId="370CE2A7" w14:textId="18F92BF8" w:rsidR="0026048A" w:rsidRDefault="0026048A" w:rsidP="00D91738">
      <w:pPr>
        <w:spacing w:after="0"/>
        <w:rPr>
          <w:sz w:val="24"/>
          <w:szCs w:val="24"/>
        </w:rPr>
      </w:pPr>
    </w:p>
    <w:p w14:paraId="2A187BD2" w14:textId="77777777" w:rsidR="00B02D68" w:rsidRDefault="00B02D68" w:rsidP="00D91738">
      <w:pPr>
        <w:spacing w:after="0"/>
        <w:rPr>
          <w:sz w:val="24"/>
          <w:szCs w:val="24"/>
        </w:rPr>
      </w:pPr>
    </w:p>
    <w:p w14:paraId="6FA46FB5" w14:textId="77777777" w:rsidR="0026048A" w:rsidRDefault="0026048A" w:rsidP="00B06264">
      <w:pPr>
        <w:spacing w:after="0"/>
        <w:jc w:val="center"/>
        <w:rPr>
          <w:sz w:val="24"/>
          <w:szCs w:val="24"/>
        </w:rPr>
      </w:pPr>
    </w:p>
    <w:p w14:paraId="5BEF2712" w14:textId="045FF0C5" w:rsidR="00B06264" w:rsidRDefault="00B06264" w:rsidP="00B06264">
      <w:pPr>
        <w:spacing w:after="0"/>
        <w:jc w:val="center"/>
      </w:pPr>
      <w:r w:rsidRPr="00BD5DA4">
        <w:rPr>
          <w:sz w:val="24"/>
          <w:szCs w:val="24"/>
        </w:rPr>
        <w:t>ROZDZIAŁ</w:t>
      </w:r>
      <w:r>
        <w:t xml:space="preserve"> </w:t>
      </w:r>
      <w:r>
        <w:rPr>
          <w:sz w:val="24"/>
          <w:szCs w:val="24"/>
        </w:rPr>
        <w:t>IV</w:t>
      </w:r>
    </w:p>
    <w:p w14:paraId="00BAD488" w14:textId="77777777" w:rsidR="00B06264" w:rsidRDefault="00B06264" w:rsidP="00B0626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y bursy</w:t>
      </w:r>
    </w:p>
    <w:p w14:paraId="451C4DD8" w14:textId="77777777" w:rsidR="00B06264" w:rsidRDefault="00B06264" w:rsidP="00B06264">
      <w:pPr>
        <w:spacing w:after="0"/>
        <w:jc w:val="center"/>
        <w:rPr>
          <w:rFonts w:cstheme="minorHAnsi"/>
        </w:rPr>
      </w:pPr>
    </w:p>
    <w:p w14:paraId="1A78039B" w14:textId="1809A56F" w:rsidR="00B06264" w:rsidRPr="00B06264" w:rsidRDefault="00B06264" w:rsidP="00B06264">
      <w:pPr>
        <w:spacing w:after="0"/>
        <w:jc w:val="center"/>
        <w:rPr>
          <w:b/>
          <w:bCs/>
        </w:rPr>
      </w:pPr>
      <w:r w:rsidRPr="00B06264">
        <w:rPr>
          <w:rFonts w:cstheme="minorHAnsi"/>
          <w:b/>
          <w:bCs/>
        </w:rPr>
        <w:t>§ 7</w:t>
      </w:r>
    </w:p>
    <w:p w14:paraId="092F0C82" w14:textId="77777777" w:rsidR="00B06264" w:rsidRDefault="00B06264" w:rsidP="00B06264"/>
    <w:p w14:paraId="6CFF82DF" w14:textId="77777777" w:rsidR="00B06264" w:rsidRDefault="00B06264" w:rsidP="004E67C8">
      <w:pPr>
        <w:pStyle w:val="Akapitzlist"/>
        <w:numPr>
          <w:ilvl w:val="0"/>
          <w:numId w:val="19"/>
        </w:numPr>
      </w:pPr>
      <w:r>
        <w:t xml:space="preserve">Organami Bursy są: </w:t>
      </w:r>
    </w:p>
    <w:p w14:paraId="214C8A94" w14:textId="2712659A" w:rsidR="00B06264" w:rsidRDefault="00B06264" w:rsidP="004E67C8">
      <w:pPr>
        <w:pStyle w:val="Akapitzlist"/>
        <w:numPr>
          <w:ilvl w:val="0"/>
          <w:numId w:val="20"/>
        </w:numPr>
      </w:pPr>
      <w:r>
        <w:t xml:space="preserve">Dyrektor Bursy; </w:t>
      </w:r>
    </w:p>
    <w:p w14:paraId="106D1EAB" w14:textId="77777777" w:rsidR="00B06264" w:rsidRDefault="00B06264" w:rsidP="004E67C8">
      <w:pPr>
        <w:pStyle w:val="Akapitzlist"/>
        <w:numPr>
          <w:ilvl w:val="0"/>
          <w:numId w:val="20"/>
        </w:numPr>
      </w:pPr>
      <w:r>
        <w:t xml:space="preserve">Rada Pedagogiczna; </w:t>
      </w:r>
    </w:p>
    <w:p w14:paraId="4B1B5E8E" w14:textId="438C6BB6" w:rsidR="00B06264" w:rsidRPr="00D91738" w:rsidRDefault="00B06264" w:rsidP="00D91738">
      <w:pPr>
        <w:pStyle w:val="Akapitzlist"/>
        <w:numPr>
          <w:ilvl w:val="0"/>
          <w:numId w:val="20"/>
        </w:numPr>
      </w:pPr>
      <w:r>
        <w:t xml:space="preserve">Samorząd Wychowanków. </w:t>
      </w:r>
    </w:p>
    <w:p w14:paraId="08C407D3" w14:textId="77AF0CBD" w:rsidR="00B06264" w:rsidRPr="00B06264" w:rsidRDefault="00B06264" w:rsidP="00BF0B79">
      <w:pPr>
        <w:jc w:val="center"/>
        <w:rPr>
          <w:b/>
          <w:bCs/>
        </w:rPr>
      </w:pPr>
      <w:r w:rsidRPr="00B06264">
        <w:rPr>
          <w:rFonts w:cstheme="minorHAnsi"/>
          <w:b/>
          <w:bCs/>
        </w:rPr>
        <w:lastRenderedPageBreak/>
        <w:t>§</w:t>
      </w:r>
      <w:r w:rsidRPr="00B06264">
        <w:rPr>
          <w:b/>
          <w:bCs/>
        </w:rPr>
        <w:t xml:space="preserve"> 8</w:t>
      </w:r>
    </w:p>
    <w:p w14:paraId="3655CF5F" w14:textId="6F893263" w:rsidR="00B06264" w:rsidRDefault="00B06264" w:rsidP="00421A61">
      <w:pPr>
        <w:pStyle w:val="Akapitzlist"/>
        <w:numPr>
          <w:ilvl w:val="0"/>
          <w:numId w:val="21"/>
        </w:numPr>
        <w:jc w:val="both"/>
      </w:pPr>
      <w:r>
        <w:t xml:space="preserve">Dyrektor Bursy Międzyszkolnej we Wrześni jest kierownikiem zakładu pracy dla zatrudnionych w Bursie wychowawców i innych pracowników </w:t>
      </w:r>
    </w:p>
    <w:p w14:paraId="150130AA" w14:textId="77777777" w:rsidR="00B06264" w:rsidRDefault="00B06264" w:rsidP="00421A61">
      <w:pPr>
        <w:pStyle w:val="Akapitzlist"/>
        <w:numPr>
          <w:ilvl w:val="0"/>
          <w:numId w:val="21"/>
        </w:numPr>
        <w:jc w:val="both"/>
      </w:pPr>
      <w:r>
        <w:t xml:space="preserve">Dyrektor Bursy w szczególności: </w:t>
      </w:r>
    </w:p>
    <w:p w14:paraId="69B4ADF1" w14:textId="410A05C8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kieruje działalnością Bursy i reprezentuje ją na zewnątrz; </w:t>
      </w:r>
    </w:p>
    <w:p w14:paraId="5381DBA1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sprawuje nadzór pedagogiczny; </w:t>
      </w:r>
    </w:p>
    <w:p w14:paraId="37D38A9A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sprawuje opiekę nad wychowankami oraz stwarza warunki harmonijnego rozwoju psychofizycznego poprzez aktywne działania prozdrowotne; </w:t>
      </w:r>
    </w:p>
    <w:p w14:paraId="49790AFD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organizuje pomoc psychologiczno-pedagogiczną; </w:t>
      </w:r>
    </w:p>
    <w:p w14:paraId="43A76BF8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>realizuje uchwały Rady Pedagogicznej podjęte w ramach kompetencji stanowiących;</w:t>
      </w:r>
    </w:p>
    <w:p w14:paraId="08E5DDB1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wykonuje zadania związane z zapewnieniem bezpieczeństwa wychowankom </w:t>
      </w:r>
    </w:p>
    <w:p w14:paraId="0A7FC903" w14:textId="77777777" w:rsidR="00BF0B79" w:rsidRDefault="00B06264" w:rsidP="00421A61">
      <w:pPr>
        <w:pStyle w:val="Akapitzlist"/>
        <w:ind w:left="1440"/>
        <w:jc w:val="both"/>
      </w:pPr>
      <w:r>
        <w:t xml:space="preserve">i pracownikom w czasie ich pobytu w Bursie; </w:t>
      </w:r>
    </w:p>
    <w:p w14:paraId="5FFDCC52" w14:textId="77777777" w:rsidR="00421A61" w:rsidRDefault="00B06264" w:rsidP="00421A61">
      <w:pPr>
        <w:pStyle w:val="Akapitzlist"/>
        <w:ind w:left="1440"/>
        <w:jc w:val="both"/>
      </w:pPr>
      <w:r>
        <w:t xml:space="preserve">współdziała ze szkołami wyższymi oraz placówkami kształcenia nauczycieli </w:t>
      </w:r>
    </w:p>
    <w:p w14:paraId="5EEE392E" w14:textId="4EE91CAC" w:rsidR="00B06264" w:rsidRDefault="00B06264" w:rsidP="00421A61">
      <w:pPr>
        <w:pStyle w:val="Akapitzlist"/>
        <w:ind w:left="1440"/>
        <w:jc w:val="both"/>
      </w:pPr>
      <w:r>
        <w:t xml:space="preserve">w organizacji praktyk pedagogicznych; </w:t>
      </w:r>
    </w:p>
    <w:p w14:paraId="74147426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tworzy warunki do rozwijania samorządnej i samodzielnej pracy wychowanków;  </w:t>
      </w:r>
    </w:p>
    <w:p w14:paraId="4FB8B8DC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zapewnia pomoc wychowawcom w realizacji ich zadań oraz w ich doskonaleniu zawodowym; dysponuje środkami określonymi w planie finansowym Bursy zaopiniowanym przez Radę Pedagogiczną i ponosi odpowiedzialność za ich prawidłowe wykorzystanie, a także organizuje administracyjną, finansową </w:t>
      </w:r>
    </w:p>
    <w:p w14:paraId="62B42C4F" w14:textId="4FFBEE16" w:rsidR="00BF0B79" w:rsidRDefault="00B06264" w:rsidP="00421A61">
      <w:pPr>
        <w:pStyle w:val="Akapitzlist"/>
        <w:ind w:left="1440"/>
        <w:jc w:val="both"/>
      </w:pPr>
      <w:r>
        <w:t xml:space="preserve">i gospodarczą obsługę Bursy; </w:t>
      </w:r>
    </w:p>
    <w:p w14:paraId="0878E6B9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wykonuje inne zadania wynikające z przepisów szczególnych. </w:t>
      </w:r>
    </w:p>
    <w:p w14:paraId="2137EEB2" w14:textId="77777777" w:rsidR="00B06264" w:rsidRDefault="00B06264" w:rsidP="00421A61">
      <w:pPr>
        <w:pStyle w:val="Akapitzlist"/>
        <w:numPr>
          <w:ilvl w:val="0"/>
          <w:numId w:val="21"/>
        </w:numPr>
        <w:jc w:val="both"/>
      </w:pPr>
      <w:r>
        <w:t xml:space="preserve">Dyrektor Bursy może, w drodze decyzji, skreślić wychowanka z listy wychowanków Bursy </w:t>
      </w:r>
    </w:p>
    <w:p w14:paraId="79CCF1EF" w14:textId="77777777" w:rsidR="00B06264" w:rsidRDefault="00B06264" w:rsidP="00421A61">
      <w:pPr>
        <w:pStyle w:val="Akapitzlist"/>
        <w:jc w:val="both"/>
      </w:pPr>
      <w:r>
        <w:t xml:space="preserve">w przypadkach określonych w Statucie Bursy. Skreślenie następuje na podstawie uchwały Rady Pedagogicznej, po zasięgnięciu opinii Samorządu Wychowanków. </w:t>
      </w:r>
    </w:p>
    <w:p w14:paraId="466A64C5" w14:textId="77777777" w:rsidR="00B06264" w:rsidRDefault="00B06264" w:rsidP="00421A61">
      <w:pPr>
        <w:pStyle w:val="Akapitzlist"/>
        <w:numPr>
          <w:ilvl w:val="0"/>
          <w:numId w:val="21"/>
        </w:numPr>
        <w:jc w:val="both"/>
      </w:pPr>
      <w:r>
        <w:t xml:space="preserve">Dyrektor Bursy w wykonywaniu swoich zadań współpracuje z Radą Pedagogiczną, Samorządem Wychowanków. </w:t>
      </w:r>
    </w:p>
    <w:p w14:paraId="7AA8B8A6" w14:textId="0DABAF19" w:rsidR="00B06264" w:rsidRDefault="00B06264" w:rsidP="00421A61">
      <w:pPr>
        <w:pStyle w:val="Akapitzlist"/>
        <w:numPr>
          <w:ilvl w:val="0"/>
          <w:numId w:val="21"/>
        </w:numPr>
        <w:jc w:val="both"/>
      </w:pPr>
      <w:r>
        <w:t xml:space="preserve">Dyrektor </w:t>
      </w:r>
      <w:r w:rsidR="00BF0B79">
        <w:t xml:space="preserve">Bursy Międzyszkolnej </w:t>
      </w:r>
      <w:r>
        <w:t xml:space="preserve">we Wrześni w szczególności decyduje w sprawach: </w:t>
      </w:r>
    </w:p>
    <w:p w14:paraId="35C0A567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>zatrudniania i zwalniania wychowawców oraz innych pracowników Bursy;</w:t>
      </w:r>
    </w:p>
    <w:p w14:paraId="3A9625E1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przyznawania nagród oraz wymierzania kar wychowawcom oraz innym pracownikom Bursy; </w:t>
      </w:r>
    </w:p>
    <w:p w14:paraId="2D37EAD4" w14:textId="77777777" w:rsidR="00B06264" w:rsidRDefault="00B06264" w:rsidP="00421A61">
      <w:pPr>
        <w:pStyle w:val="Akapitzlist"/>
        <w:numPr>
          <w:ilvl w:val="0"/>
          <w:numId w:val="22"/>
        </w:numPr>
        <w:jc w:val="both"/>
      </w:pPr>
      <w:r>
        <w:t xml:space="preserve">występowania z wnioskami, po zasięgnięciu opinii Rady Pedagogicznej w sprawie odznaczeń, nagród i innych wyróżnień dla wychowawców oraz pozostałych pracowników Bursy. </w:t>
      </w:r>
    </w:p>
    <w:p w14:paraId="5540C6EF" w14:textId="77777777" w:rsidR="00D912FD" w:rsidRDefault="00D912FD" w:rsidP="00BF0B79">
      <w:pPr>
        <w:jc w:val="center"/>
        <w:rPr>
          <w:rFonts w:cstheme="minorHAnsi"/>
          <w:b/>
          <w:bCs/>
        </w:rPr>
      </w:pPr>
    </w:p>
    <w:p w14:paraId="3FA4E8ED" w14:textId="60D48D62" w:rsidR="00BF0B79" w:rsidRPr="00BF0B79" w:rsidRDefault="00BF0B79" w:rsidP="00BF0B79">
      <w:pPr>
        <w:jc w:val="center"/>
        <w:rPr>
          <w:b/>
          <w:bCs/>
        </w:rPr>
      </w:pPr>
      <w:r w:rsidRPr="00BF0B79">
        <w:rPr>
          <w:rFonts w:cstheme="minorHAnsi"/>
          <w:b/>
          <w:bCs/>
        </w:rPr>
        <w:t>§</w:t>
      </w:r>
      <w:r w:rsidRPr="00BF0B79">
        <w:rPr>
          <w:b/>
          <w:bCs/>
        </w:rPr>
        <w:t xml:space="preserve"> 9</w:t>
      </w:r>
    </w:p>
    <w:p w14:paraId="777BB12B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W Bursie działa Rada Pedagogiczna, która jest kolegialnym organem Bursy w zakresie realizacji jej statutowych zadań dotyczących wychowania i opieki. </w:t>
      </w:r>
    </w:p>
    <w:p w14:paraId="5F48C93D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W skład Rady Pedagogicznej wchodzą Dyrektor Bursy i wszyscy wychowawcy zatrudnieni </w:t>
      </w:r>
    </w:p>
    <w:p w14:paraId="065D0480" w14:textId="77777777" w:rsidR="00BF0B79" w:rsidRDefault="00BF0B79" w:rsidP="00BF0B79">
      <w:pPr>
        <w:pStyle w:val="Akapitzlist"/>
      </w:pPr>
      <w:r>
        <w:t xml:space="preserve">w Bursie. </w:t>
      </w:r>
    </w:p>
    <w:p w14:paraId="39826616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Przewodniczącym Rady Pedagogicznej jest Dyrektor Bursy. </w:t>
      </w:r>
    </w:p>
    <w:p w14:paraId="5A932DB0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W zebraniach Rady Pedagogicznej mogą brać udział, z głosem doradczym, osoby zaproszone przez przewodniczącego za zgodą lub na wniosek Rady Pedagogicznej. </w:t>
      </w:r>
    </w:p>
    <w:p w14:paraId="5B4C8EA7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Zebrania Rady Pedagogicznej są organizowane przed rozpoczęciem roku szkolnego, </w:t>
      </w:r>
    </w:p>
    <w:p w14:paraId="23099514" w14:textId="0838761B" w:rsidR="00BF0B79" w:rsidRDefault="00BF0B79" w:rsidP="00BF0B79">
      <w:pPr>
        <w:pStyle w:val="Akapitzlist"/>
      </w:pPr>
      <w:r>
        <w:t>w połowie roku szkolnego i pod koniec roku szkolnego oraz w miarę bieżących potrzeb.</w:t>
      </w:r>
    </w:p>
    <w:p w14:paraId="41A8F622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lastRenderedPageBreak/>
        <w:t>Zebrania mogą być organizowane: na wniosek organu sprawującego nadzór pedagogiczny, z inicjatywy Dyrektora Bursy, organu prowadzącego Bursę lub co najmniej 1/3 członków Rady Pedagogicznej.</w:t>
      </w:r>
    </w:p>
    <w:p w14:paraId="09F75657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>Przewodniczący przygotowuje i prowadzi zebranie Rady Pedagogicznej oraz jest odpowiedzialny za zawiadomienie wszystkich jej członków o terminie i porządku zebrania.</w:t>
      </w:r>
    </w:p>
    <w:p w14:paraId="70B7EEDE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Dyrektor Bursy przedstawia Radzie Pedagogicznej — nie rzadziej niż dwa razy w roku szkolnym, ogólne wnioski wynikające ze sprawowanego nadzoru pedagogicznego oraz informacje o działalności Bursy. </w:t>
      </w:r>
    </w:p>
    <w:p w14:paraId="5B539B61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Rada Pedagogiczna działa w oparciu o Regulamin Rady Pedagogicznej. Zebrania Rady Pedagogicznej są protokołowane. </w:t>
      </w:r>
    </w:p>
    <w:p w14:paraId="317CC543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Wychowawcy i inne osoby biorące udział w zebraniu Rady Pedagogicznej są zobowiązane do nie ujawniania spraw poruszanych na zebraniu Rady Pedagogicznej, które mogą naruszyć dobra osobiste wychowanków lub ich rodziców, a także wychowawców i innych pracowników Bursy. </w:t>
      </w:r>
    </w:p>
    <w:p w14:paraId="1AA859D5" w14:textId="77777777" w:rsidR="00BF0B79" w:rsidRDefault="00BF0B79" w:rsidP="004E67C8">
      <w:pPr>
        <w:pStyle w:val="Akapitzlist"/>
        <w:numPr>
          <w:ilvl w:val="0"/>
          <w:numId w:val="23"/>
        </w:numPr>
      </w:pPr>
      <w:r>
        <w:t xml:space="preserve">Do kompetencji stanowiących Rady Pedagogicznej należy: </w:t>
      </w:r>
    </w:p>
    <w:p w14:paraId="478B0696" w14:textId="30E535FA" w:rsidR="00BF0B79" w:rsidRDefault="00BF0B79" w:rsidP="004E67C8">
      <w:pPr>
        <w:pStyle w:val="Akapitzlist"/>
        <w:numPr>
          <w:ilvl w:val="0"/>
          <w:numId w:val="24"/>
        </w:numPr>
      </w:pPr>
      <w:r>
        <w:t xml:space="preserve">zatwierdzanie programów i planów pracy Bursy; </w:t>
      </w:r>
    </w:p>
    <w:p w14:paraId="3B8889E6" w14:textId="30813C78" w:rsidR="00BF0B79" w:rsidRDefault="00BF0B79" w:rsidP="004E67C8">
      <w:pPr>
        <w:pStyle w:val="Akapitzlist"/>
        <w:numPr>
          <w:ilvl w:val="0"/>
          <w:numId w:val="24"/>
        </w:numPr>
      </w:pPr>
      <w:r>
        <w:t>podejmowanie uchwa</w:t>
      </w:r>
      <w:r w:rsidR="00795BD1">
        <w:t>ł</w:t>
      </w:r>
      <w:r>
        <w:t xml:space="preserve"> w sprawie innowacji i eksperymentów pedagogicznych </w:t>
      </w:r>
    </w:p>
    <w:p w14:paraId="001F1B7E" w14:textId="77777777" w:rsidR="00BF0B79" w:rsidRDefault="00BF0B79" w:rsidP="00BF0B79">
      <w:pPr>
        <w:pStyle w:val="Akapitzlist"/>
        <w:ind w:left="1440"/>
      </w:pPr>
      <w:r>
        <w:t xml:space="preserve">w Bursie; </w:t>
      </w:r>
    </w:p>
    <w:p w14:paraId="446E6992" w14:textId="77777777" w:rsidR="00BF0B79" w:rsidRDefault="00BF0B79" w:rsidP="004E67C8">
      <w:pPr>
        <w:pStyle w:val="Akapitzlist"/>
        <w:numPr>
          <w:ilvl w:val="0"/>
          <w:numId w:val="24"/>
        </w:numPr>
      </w:pPr>
      <w:r>
        <w:t>ustalanie organizacji doskonalenia zawodowego wychowawców Bursy;</w:t>
      </w:r>
    </w:p>
    <w:p w14:paraId="5AD4D3BD" w14:textId="77777777" w:rsidR="00BF0B79" w:rsidRDefault="00BF0B79" w:rsidP="004E67C8">
      <w:pPr>
        <w:pStyle w:val="Akapitzlist"/>
        <w:numPr>
          <w:ilvl w:val="0"/>
          <w:numId w:val="24"/>
        </w:numPr>
      </w:pPr>
      <w:r>
        <w:t xml:space="preserve">podejmowanie uchwał w sprawach skreślenia z listy wychowanków Bursy; </w:t>
      </w:r>
    </w:p>
    <w:p w14:paraId="31CBEFC0" w14:textId="77777777" w:rsidR="00BF0B79" w:rsidRDefault="00BF0B79" w:rsidP="004E67C8">
      <w:pPr>
        <w:pStyle w:val="Akapitzlist"/>
        <w:numPr>
          <w:ilvl w:val="0"/>
          <w:numId w:val="24"/>
        </w:numPr>
      </w:pPr>
      <w:r>
        <w:t xml:space="preserve">ustalanie sposobu wykorzystania wyników nadzoru pedagogicznego, w tym sprawowanego nad Bursą przez Wielkopolskiego Kuratora Oświaty, w celu doskonalenia pracy Bursy; </w:t>
      </w:r>
    </w:p>
    <w:p w14:paraId="77B9566A" w14:textId="77777777" w:rsidR="00BF0B79" w:rsidRDefault="00BF0B79" w:rsidP="004E67C8">
      <w:pPr>
        <w:pStyle w:val="Akapitzlist"/>
        <w:numPr>
          <w:ilvl w:val="0"/>
          <w:numId w:val="24"/>
        </w:numPr>
      </w:pPr>
      <w:r>
        <w:t xml:space="preserve">uchwalanie regulaminu swojej działalności; </w:t>
      </w:r>
    </w:p>
    <w:p w14:paraId="1C350D28" w14:textId="77777777" w:rsidR="00BF0B79" w:rsidRDefault="00BF0B79" w:rsidP="004E67C8">
      <w:pPr>
        <w:pStyle w:val="Akapitzlist"/>
        <w:numPr>
          <w:ilvl w:val="0"/>
          <w:numId w:val="24"/>
        </w:numPr>
      </w:pPr>
      <w:r>
        <w:t xml:space="preserve">uchwalanie zmian w Statucie Bursy. </w:t>
      </w:r>
    </w:p>
    <w:p w14:paraId="3A4679B2" w14:textId="77777777" w:rsidR="00BF0B79" w:rsidRDefault="00BF0B79" w:rsidP="004E67C8">
      <w:pPr>
        <w:pStyle w:val="Akapitzlist"/>
        <w:numPr>
          <w:ilvl w:val="0"/>
          <w:numId w:val="25"/>
        </w:numPr>
      </w:pPr>
      <w:r>
        <w:t xml:space="preserve">Rada Pedagogiczna opiniuje: </w:t>
      </w:r>
    </w:p>
    <w:p w14:paraId="3CB7640D" w14:textId="2729812D" w:rsidR="00BF0B79" w:rsidRDefault="00BF0B79" w:rsidP="004E67C8">
      <w:pPr>
        <w:pStyle w:val="Akapitzlist"/>
        <w:numPr>
          <w:ilvl w:val="0"/>
          <w:numId w:val="26"/>
        </w:numPr>
      </w:pPr>
      <w:r>
        <w:t xml:space="preserve">organizację pracy Bursy, w tym tygodniowy rozkład zajęć opiekuńczo - wychowawczych; </w:t>
      </w:r>
    </w:p>
    <w:p w14:paraId="62861E03" w14:textId="77777777" w:rsidR="00BF0B79" w:rsidRDefault="00BF0B79" w:rsidP="004E67C8">
      <w:pPr>
        <w:pStyle w:val="Akapitzlist"/>
        <w:numPr>
          <w:ilvl w:val="0"/>
          <w:numId w:val="26"/>
        </w:numPr>
      </w:pPr>
      <w:r>
        <w:t xml:space="preserve">projekt planu finansowego Bursy; </w:t>
      </w:r>
    </w:p>
    <w:p w14:paraId="4E3A4A62" w14:textId="77777777" w:rsidR="00BF0B79" w:rsidRDefault="00BF0B79" w:rsidP="004E67C8">
      <w:pPr>
        <w:pStyle w:val="Akapitzlist"/>
        <w:numPr>
          <w:ilvl w:val="0"/>
          <w:numId w:val="26"/>
        </w:numPr>
      </w:pPr>
      <w:r>
        <w:t xml:space="preserve">wnioski Dyrektora Bursy o przyznanie wychowawcom odznaczeń, nagród i innych wyróżnień; </w:t>
      </w:r>
    </w:p>
    <w:p w14:paraId="2D445DA8" w14:textId="77777777" w:rsidR="00BF0B79" w:rsidRDefault="00BF0B79" w:rsidP="004E67C8">
      <w:pPr>
        <w:pStyle w:val="Akapitzlist"/>
        <w:numPr>
          <w:ilvl w:val="0"/>
          <w:numId w:val="26"/>
        </w:numPr>
      </w:pPr>
      <w:r>
        <w:t xml:space="preserve">propozycje Dyrektora Bursy w sprawach przydziału wychowawcom stałych prac </w:t>
      </w:r>
    </w:p>
    <w:p w14:paraId="32C9B785" w14:textId="77777777" w:rsidR="00BF0B79" w:rsidRDefault="00BF0B79" w:rsidP="00BF0B79">
      <w:pPr>
        <w:pStyle w:val="Akapitzlist"/>
        <w:ind w:left="1440"/>
      </w:pPr>
      <w:r>
        <w:t xml:space="preserve">i zajęć w ramach wynagrodzenia zasadniczego oraz dodatkowo płatnych zajęć wychowawczych i opiekuńczych. </w:t>
      </w:r>
    </w:p>
    <w:p w14:paraId="7F9239B6" w14:textId="77777777" w:rsidR="00BF0B79" w:rsidRDefault="00BF0B79" w:rsidP="004E67C8">
      <w:pPr>
        <w:pStyle w:val="Akapitzlist"/>
        <w:numPr>
          <w:ilvl w:val="0"/>
          <w:numId w:val="25"/>
        </w:numPr>
      </w:pPr>
      <w:r>
        <w:t xml:space="preserve">Uchwały Rady Pedagogicznej są podejmowane zwykłą większością głosów, w obecności co najmniej połowy jej członków. </w:t>
      </w:r>
    </w:p>
    <w:p w14:paraId="27BCF780" w14:textId="77777777" w:rsidR="00BF0B79" w:rsidRDefault="00BF0B79" w:rsidP="004E67C8">
      <w:pPr>
        <w:pStyle w:val="Akapitzlist"/>
        <w:numPr>
          <w:ilvl w:val="0"/>
          <w:numId w:val="25"/>
        </w:numPr>
      </w:pPr>
      <w:r>
        <w:t xml:space="preserve">Dyrektor Bursy wstrzymuje wykonanie uchwał Rady Pedagogicznej niezgodnych z przepisami prawa. O wstrzymaniu uchwał Dyrektor Bursy niezwłocznie powiadamia organ prowadzący Bursę oraz organ sprawujący nadzór pedagogiczny. Organ sprawujący nadzór pedagogiczny po zasięgnięciu opinii organu prowadzącego Bursę, uchyla uchwalę w razie stwierdzenia jej niezgodności z przepisami prawa. Rozstrzygniecie organu sprawującego nadzór pedagogiczny jest ostateczne. </w:t>
      </w:r>
    </w:p>
    <w:p w14:paraId="176FB10F" w14:textId="77777777" w:rsidR="00BF0B79" w:rsidRDefault="00BF0B79" w:rsidP="004E67C8">
      <w:pPr>
        <w:pStyle w:val="Akapitzlist"/>
        <w:numPr>
          <w:ilvl w:val="0"/>
          <w:numId w:val="25"/>
        </w:numPr>
      </w:pPr>
      <w:r>
        <w:t xml:space="preserve">Rada Pedagogiczna może zgłaszać wychowanków do nagród i wyróżnień. </w:t>
      </w:r>
    </w:p>
    <w:p w14:paraId="159839DD" w14:textId="37D289B6" w:rsidR="00BF0B79" w:rsidRDefault="00BF0B79" w:rsidP="004E67C8">
      <w:pPr>
        <w:pStyle w:val="Akapitzlist"/>
        <w:numPr>
          <w:ilvl w:val="0"/>
          <w:numId w:val="25"/>
        </w:numPr>
      </w:pPr>
      <w:r>
        <w:t xml:space="preserve">Szczegółowy zakres zadań Rady Pedagogicznej określa Regulamin Rady Pedagogicznej. </w:t>
      </w:r>
    </w:p>
    <w:p w14:paraId="56655346" w14:textId="77777777" w:rsidR="00320D93" w:rsidRDefault="00320D93" w:rsidP="009442A4">
      <w:pPr>
        <w:ind w:left="360"/>
        <w:jc w:val="center"/>
        <w:rPr>
          <w:rFonts w:cstheme="minorHAnsi"/>
          <w:b/>
          <w:bCs/>
        </w:rPr>
      </w:pPr>
    </w:p>
    <w:p w14:paraId="7572DC1F" w14:textId="77777777" w:rsidR="00D91738" w:rsidRDefault="00D91738" w:rsidP="009442A4">
      <w:pPr>
        <w:ind w:left="360"/>
        <w:jc w:val="center"/>
        <w:rPr>
          <w:rFonts w:cstheme="minorHAnsi"/>
          <w:b/>
          <w:bCs/>
        </w:rPr>
      </w:pPr>
    </w:p>
    <w:p w14:paraId="0BF092D4" w14:textId="7D0CF729" w:rsidR="00BF0B79" w:rsidRPr="00795BD1" w:rsidRDefault="00BF0B79" w:rsidP="009442A4">
      <w:pPr>
        <w:ind w:left="360"/>
        <w:jc w:val="center"/>
        <w:rPr>
          <w:b/>
          <w:bCs/>
        </w:rPr>
      </w:pPr>
      <w:r w:rsidRPr="00795BD1">
        <w:rPr>
          <w:rFonts w:cstheme="minorHAnsi"/>
          <w:b/>
          <w:bCs/>
        </w:rPr>
        <w:lastRenderedPageBreak/>
        <w:t>§</w:t>
      </w:r>
      <w:r w:rsidRPr="00795BD1">
        <w:rPr>
          <w:b/>
          <w:bCs/>
        </w:rPr>
        <w:t xml:space="preserve"> 10 </w:t>
      </w:r>
    </w:p>
    <w:p w14:paraId="534A10DE" w14:textId="2371422C" w:rsidR="006D1D28" w:rsidRDefault="006D1D28" w:rsidP="004E67C8">
      <w:pPr>
        <w:pStyle w:val="Akapitzlist"/>
        <w:numPr>
          <w:ilvl w:val="0"/>
          <w:numId w:val="27"/>
        </w:numPr>
      </w:pPr>
      <w:r>
        <w:t>W bursie działa Samorząd Wychowanków</w:t>
      </w:r>
      <w:r w:rsidR="00A44443">
        <w:t xml:space="preserve"> (zwany dalej Samorządem)</w:t>
      </w:r>
      <w:r>
        <w:t xml:space="preserve">. </w:t>
      </w:r>
    </w:p>
    <w:p w14:paraId="5B75F501" w14:textId="486B532A" w:rsidR="006D1D28" w:rsidRDefault="006D1D28" w:rsidP="004E67C8">
      <w:pPr>
        <w:pStyle w:val="Akapitzlist"/>
        <w:numPr>
          <w:ilvl w:val="0"/>
          <w:numId w:val="27"/>
        </w:numPr>
      </w:pPr>
      <w:r>
        <w:t xml:space="preserve">Samorząd tworzą wszyscy wychowankowie mieszkający w </w:t>
      </w:r>
      <w:r w:rsidR="00A44443">
        <w:t>B</w:t>
      </w:r>
      <w:r>
        <w:t xml:space="preserve">ursie. </w:t>
      </w:r>
    </w:p>
    <w:p w14:paraId="574517D4" w14:textId="50B9F1F6" w:rsidR="006D1D28" w:rsidRDefault="006D1D28" w:rsidP="004E67C8">
      <w:pPr>
        <w:pStyle w:val="Akapitzlist"/>
        <w:numPr>
          <w:ilvl w:val="0"/>
          <w:numId w:val="27"/>
        </w:numPr>
      </w:pPr>
      <w:r>
        <w:t xml:space="preserve">Zasady wybierania przewodniczącego i działania </w:t>
      </w:r>
      <w:r w:rsidR="00A44443">
        <w:t>S</w:t>
      </w:r>
      <w:r>
        <w:t xml:space="preserve">amorządu określa Regulamin Samorządu Wychowanków, uchwalony przez ogół wychowanków. </w:t>
      </w:r>
    </w:p>
    <w:p w14:paraId="10B01282" w14:textId="5755DE9D" w:rsidR="006D1D28" w:rsidRDefault="006D1D28" w:rsidP="004E67C8">
      <w:pPr>
        <w:pStyle w:val="Akapitzlist"/>
        <w:numPr>
          <w:ilvl w:val="0"/>
          <w:numId w:val="27"/>
        </w:numPr>
      </w:pPr>
      <w:r>
        <w:t xml:space="preserve">Regulamin </w:t>
      </w:r>
      <w:r w:rsidR="00A44443">
        <w:t>S</w:t>
      </w:r>
      <w:r>
        <w:t xml:space="preserve">amorządu nie może być sprzeczny ze Statutem Bursy. </w:t>
      </w:r>
    </w:p>
    <w:p w14:paraId="4DC2CDAF" w14:textId="77777777" w:rsidR="006D1D28" w:rsidRDefault="006D1D28" w:rsidP="004E67C8">
      <w:pPr>
        <w:pStyle w:val="Akapitzlist"/>
        <w:numPr>
          <w:ilvl w:val="0"/>
          <w:numId w:val="27"/>
        </w:numPr>
      </w:pPr>
      <w:r>
        <w:t xml:space="preserve">Samorząd może przedstawiać Radzie Pedagogicznej i Dyrektorowi Bursy wnioski i opinie we wszystkich sprawach bursy, w szczególności dotyczących realizacji podstawowych praw wychowanka takich jak: </w:t>
      </w:r>
    </w:p>
    <w:p w14:paraId="45597EDA" w14:textId="447C5348" w:rsidR="006D1D28" w:rsidRDefault="006D1D28" w:rsidP="004E67C8">
      <w:pPr>
        <w:pStyle w:val="Akapitzlist"/>
        <w:numPr>
          <w:ilvl w:val="0"/>
          <w:numId w:val="28"/>
        </w:numPr>
      </w:pPr>
      <w:r>
        <w:t xml:space="preserve">prawo do umotywowanej oceny zachowania; </w:t>
      </w:r>
    </w:p>
    <w:p w14:paraId="15644797" w14:textId="77777777" w:rsidR="006D1D28" w:rsidRDefault="006D1D28" w:rsidP="004E67C8">
      <w:pPr>
        <w:pStyle w:val="Akapitzlist"/>
        <w:numPr>
          <w:ilvl w:val="0"/>
          <w:numId w:val="28"/>
        </w:numPr>
      </w:pPr>
      <w:r>
        <w:t xml:space="preserve">prawo do organizacji życia w bursie, umożliwiające zachowanie właściwych proporcji między stawianymi wymaganiami a możliwością rozwijania i zaspokajania własnych zainteresowań, zamiłowań i uzdolnień; </w:t>
      </w:r>
    </w:p>
    <w:p w14:paraId="431B2FE4" w14:textId="52DD172F" w:rsidR="006D1D28" w:rsidRDefault="006D1D28" w:rsidP="004E67C8">
      <w:pPr>
        <w:pStyle w:val="Akapitzlist"/>
        <w:numPr>
          <w:ilvl w:val="0"/>
          <w:numId w:val="28"/>
        </w:numPr>
      </w:pPr>
      <w:r>
        <w:t>prawo organizowania działalności kulturalnej, oświatowej, sportowej oraz rozrywkowej zgodnie z własnymi potrzebami i możliwościami organizacyjnymi placówki</w:t>
      </w:r>
      <w:r w:rsidR="00A44443">
        <w:t xml:space="preserve"> – w porozumieniu z dyrektorem</w:t>
      </w:r>
      <w:r>
        <w:t xml:space="preserve">; </w:t>
      </w:r>
    </w:p>
    <w:p w14:paraId="050914F9" w14:textId="129CAACF" w:rsidR="006D1D28" w:rsidRDefault="006D1D28" w:rsidP="004E67C8">
      <w:pPr>
        <w:pStyle w:val="Akapitzlist"/>
        <w:numPr>
          <w:ilvl w:val="0"/>
          <w:numId w:val="28"/>
        </w:numPr>
      </w:pPr>
      <w:r>
        <w:t>prawo wyboru wychowawcy pełniącego rolę opiekuna Samorządu Wychowanków;</w:t>
      </w:r>
    </w:p>
    <w:p w14:paraId="190E02A5" w14:textId="13D5182E" w:rsidR="006D1D28" w:rsidRDefault="006D1D28" w:rsidP="004E67C8">
      <w:pPr>
        <w:pStyle w:val="Akapitzlist"/>
        <w:numPr>
          <w:ilvl w:val="0"/>
          <w:numId w:val="28"/>
        </w:numPr>
      </w:pPr>
      <w:r>
        <w:t xml:space="preserve">prawo do konstruowania </w:t>
      </w:r>
      <w:r w:rsidRPr="00A44443">
        <w:t>opinii</w:t>
      </w:r>
      <w:r>
        <w:t xml:space="preserve"> o zachowaniu koleżanek i kolegów oraz o wszelkich kwestiach dotyczących funkcjonowania placówki. </w:t>
      </w:r>
    </w:p>
    <w:p w14:paraId="6965194B" w14:textId="77777777" w:rsidR="00CD0875" w:rsidRDefault="00CD0875" w:rsidP="006D1D28">
      <w:pPr>
        <w:jc w:val="center"/>
        <w:rPr>
          <w:rFonts w:cstheme="minorHAnsi"/>
          <w:b/>
          <w:bCs/>
        </w:rPr>
      </w:pPr>
    </w:p>
    <w:p w14:paraId="49882505" w14:textId="2321F949" w:rsidR="006D1D28" w:rsidRDefault="00D912FD" w:rsidP="006D1D28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§ 1</w:t>
      </w:r>
      <w:r w:rsidR="00CD0875">
        <w:rPr>
          <w:rFonts w:cstheme="minorHAnsi"/>
          <w:b/>
          <w:bCs/>
        </w:rPr>
        <w:t>1</w:t>
      </w:r>
    </w:p>
    <w:p w14:paraId="2CCE2E4C" w14:textId="6AEDA604" w:rsidR="00D912FD" w:rsidRDefault="006D191B" w:rsidP="00D9173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91738">
        <w:rPr>
          <w:rFonts w:eastAsia="Times New Roman" w:cstheme="minorHAnsi"/>
          <w:b/>
          <w:bCs/>
          <w:sz w:val="24"/>
          <w:szCs w:val="24"/>
          <w:lang w:eastAsia="pl-PL"/>
        </w:rPr>
        <w:t>Model absolwenta</w:t>
      </w:r>
    </w:p>
    <w:p w14:paraId="3A06E87B" w14:textId="77777777" w:rsidR="005A5C7D" w:rsidRPr="00D91738" w:rsidRDefault="005A5C7D" w:rsidP="00D9173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7893E71" w14:textId="3E4021A2" w:rsidR="00D912FD" w:rsidRPr="00B508AC" w:rsidRDefault="00D912FD" w:rsidP="007B6CDA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Pr="00B508AC">
        <w:rPr>
          <w:rFonts w:eastAsia="Times New Roman" w:cstheme="minorHAnsi"/>
          <w:sz w:val="24"/>
          <w:szCs w:val="24"/>
          <w:lang w:eastAsia="pl-PL"/>
        </w:rPr>
        <w:t>Absolwent Bursy Międzyszkolnej we Wrześni um</w:t>
      </w:r>
      <w:r w:rsidR="00B36461">
        <w:rPr>
          <w:rFonts w:eastAsia="Times New Roman" w:cstheme="minorHAnsi"/>
          <w:sz w:val="24"/>
          <w:szCs w:val="24"/>
          <w:lang w:eastAsia="pl-PL"/>
        </w:rPr>
        <w:t>ie</w:t>
      </w:r>
      <w:r w:rsidRPr="00B508AC">
        <w:rPr>
          <w:rFonts w:eastAsia="Times New Roman" w:cstheme="minorHAnsi"/>
          <w:sz w:val="24"/>
          <w:szCs w:val="24"/>
          <w:lang w:eastAsia="pl-PL"/>
        </w:rPr>
        <w:t xml:space="preserve"> odnaleźć się we współczesnym świecie, m</w:t>
      </w:r>
      <w:r w:rsidR="00B36461">
        <w:rPr>
          <w:rFonts w:eastAsia="Times New Roman" w:cstheme="minorHAnsi"/>
          <w:sz w:val="24"/>
          <w:szCs w:val="24"/>
          <w:lang w:eastAsia="pl-PL"/>
        </w:rPr>
        <w:t>a</w:t>
      </w:r>
      <w:r w:rsidRPr="00B508AC">
        <w:rPr>
          <w:rFonts w:eastAsia="Times New Roman" w:cstheme="minorHAnsi"/>
          <w:sz w:val="24"/>
          <w:szCs w:val="24"/>
          <w:lang w:eastAsia="pl-PL"/>
        </w:rPr>
        <w:t xml:space="preserve"> sprecyzowany system wartości a jego postępowanie</w:t>
      </w:r>
      <w:r w:rsidR="00071A68">
        <w:rPr>
          <w:rFonts w:eastAsia="Times New Roman" w:cstheme="minorHAnsi"/>
          <w:sz w:val="24"/>
          <w:szCs w:val="24"/>
          <w:lang w:eastAsia="pl-PL"/>
        </w:rPr>
        <w:t xml:space="preserve"> jest</w:t>
      </w:r>
      <w:r w:rsidRPr="00B508AC">
        <w:rPr>
          <w:rFonts w:eastAsia="Times New Roman" w:cstheme="minorHAnsi"/>
          <w:sz w:val="24"/>
          <w:szCs w:val="24"/>
          <w:lang w:eastAsia="pl-PL"/>
        </w:rPr>
        <w:t xml:space="preserve"> zawsze uczciwe </w:t>
      </w:r>
      <w:r w:rsidR="00071A6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</w:t>
      </w:r>
      <w:r w:rsidRPr="00B508AC">
        <w:rPr>
          <w:rFonts w:eastAsia="Times New Roman" w:cstheme="minorHAnsi"/>
          <w:sz w:val="24"/>
          <w:szCs w:val="24"/>
          <w:lang w:eastAsia="pl-PL"/>
        </w:rPr>
        <w:t xml:space="preserve">i odpowiedzialne. </w:t>
      </w:r>
      <w:r w:rsidR="00071A68">
        <w:rPr>
          <w:rFonts w:eastAsia="Times New Roman" w:cstheme="minorHAnsi"/>
          <w:sz w:val="24"/>
          <w:szCs w:val="24"/>
          <w:lang w:eastAsia="pl-PL"/>
        </w:rPr>
        <w:t>S</w:t>
      </w:r>
      <w:r w:rsidRPr="00B508AC">
        <w:rPr>
          <w:rFonts w:eastAsia="Times New Roman" w:cstheme="minorHAnsi"/>
          <w:sz w:val="24"/>
          <w:szCs w:val="24"/>
          <w:lang w:eastAsia="pl-PL"/>
        </w:rPr>
        <w:t>zan</w:t>
      </w:r>
      <w:r w:rsidR="00071A68">
        <w:rPr>
          <w:rFonts w:eastAsia="Times New Roman" w:cstheme="minorHAnsi"/>
          <w:sz w:val="24"/>
          <w:szCs w:val="24"/>
          <w:lang w:eastAsia="pl-PL"/>
        </w:rPr>
        <w:t>uje</w:t>
      </w:r>
      <w:r w:rsidRPr="00B508AC">
        <w:rPr>
          <w:rFonts w:eastAsia="Times New Roman" w:cstheme="minorHAnsi"/>
          <w:sz w:val="24"/>
          <w:szCs w:val="24"/>
          <w:lang w:eastAsia="pl-PL"/>
        </w:rPr>
        <w:t xml:space="preserve"> siebie i innych ludzi. Będzie mile wspominał mieszkanie w bursie.</w:t>
      </w:r>
    </w:p>
    <w:p w14:paraId="172D54D0" w14:textId="01E2C8C3" w:rsidR="00D912FD" w:rsidRDefault="00F35D05" w:rsidP="006D19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Cechy</w:t>
      </w:r>
      <w:r w:rsidR="00D912FD" w:rsidRPr="00B508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D191B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D912FD" w:rsidRPr="00B508AC">
        <w:rPr>
          <w:rFonts w:eastAsia="Times New Roman" w:cstheme="minorHAnsi"/>
          <w:b/>
          <w:bCs/>
          <w:sz w:val="24"/>
          <w:szCs w:val="24"/>
          <w:lang w:eastAsia="pl-PL"/>
        </w:rPr>
        <w:t>bsolwent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D912FD" w:rsidRPr="00B508AC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597C132C" w14:textId="07F85E4C" w:rsidR="00CA38E8" w:rsidRDefault="00CA38E8" w:rsidP="00D912F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A38E8" w14:paraId="61F6592C" w14:textId="77777777" w:rsidTr="00CA38E8">
        <w:tc>
          <w:tcPr>
            <w:tcW w:w="3256" w:type="dxa"/>
          </w:tcPr>
          <w:p w14:paraId="646A8925" w14:textId="78516BA5" w:rsidR="00CA38E8" w:rsidRDefault="00CA38E8" w:rsidP="00D912FD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echy wychowanka</w:t>
            </w:r>
          </w:p>
        </w:tc>
        <w:tc>
          <w:tcPr>
            <w:tcW w:w="5806" w:type="dxa"/>
          </w:tcPr>
          <w:p w14:paraId="661C2CFA" w14:textId="26356560" w:rsidR="00CA38E8" w:rsidRDefault="00CA38E8" w:rsidP="00D912FD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miejętności </w:t>
            </w:r>
          </w:p>
        </w:tc>
      </w:tr>
      <w:tr w:rsidR="00CA38E8" w14:paraId="6DF414C3" w14:textId="77777777" w:rsidTr="00CA38E8">
        <w:tc>
          <w:tcPr>
            <w:tcW w:w="3256" w:type="dxa"/>
          </w:tcPr>
          <w:p w14:paraId="1C37DF81" w14:textId="77777777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2C7CB78" w14:textId="4C776A5A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aktywny</w:t>
            </w:r>
          </w:p>
        </w:tc>
        <w:tc>
          <w:tcPr>
            <w:tcW w:w="5806" w:type="dxa"/>
          </w:tcPr>
          <w:p w14:paraId="579F4C5D" w14:textId="77777777" w:rsidR="00662A9C" w:rsidRDefault="00C16B3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posiada zainteresowania i rozwija je na miarę swoich</w:t>
            </w:r>
          </w:p>
          <w:p w14:paraId="1E716A00" w14:textId="0BFAF93C" w:rsidR="00CA38E8" w:rsidRDefault="00C16B3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możliwości,</w:t>
            </w:r>
          </w:p>
          <w:p w14:paraId="35CF4694" w14:textId="79911C4D" w:rsidR="00C16B3E" w:rsidRDefault="00C16B3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ma swoje upodobania jako twórca i odbiorca sztuki,</w:t>
            </w:r>
          </w:p>
          <w:p w14:paraId="05D5964F" w14:textId="0D868E4C" w:rsidR="00C16B3E" w:rsidRDefault="00C16B3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wykazuje się samodzielnością</w:t>
            </w:r>
          </w:p>
        </w:tc>
      </w:tr>
      <w:tr w:rsidR="00CA38E8" w14:paraId="2585EE49" w14:textId="77777777" w:rsidTr="00CA38E8">
        <w:tc>
          <w:tcPr>
            <w:tcW w:w="3256" w:type="dxa"/>
          </w:tcPr>
          <w:p w14:paraId="03562D47" w14:textId="77777777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7CD624B" w14:textId="2686256A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ciekawy świata</w:t>
            </w:r>
          </w:p>
        </w:tc>
        <w:tc>
          <w:tcPr>
            <w:tcW w:w="5806" w:type="dxa"/>
          </w:tcPr>
          <w:p w14:paraId="4FD2AEA3" w14:textId="77777777" w:rsidR="00662A9C" w:rsidRDefault="00C16B3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stara się poszerzać swoje wiadomości korzystając </w:t>
            </w:r>
          </w:p>
          <w:p w14:paraId="0E037DB0" w14:textId="76B49DB3" w:rsidR="00CA38E8" w:rsidRDefault="00662A9C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="00C16B3E">
              <w:rPr>
                <w:rFonts w:eastAsia="Times New Roman" w:cstheme="minorHAnsi"/>
                <w:sz w:val="24"/>
                <w:szCs w:val="24"/>
                <w:lang w:eastAsia="pl-PL"/>
              </w:rPr>
              <w:t>z różnych źródeł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10ABB45A" w14:textId="77777777" w:rsidR="00662A9C" w:rsidRDefault="00662A9C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jest wrażliwy na piękno przyrody i świadomy potrzeb</w:t>
            </w:r>
          </w:p>
          <w:p w14:paraId="2D40AEFD" w14:textId="52345BDA" w:rsidR="00662A9C" w:rsidRDefault="00662A9C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ekologii,</w:t>
            </w:r>
          </w:p>
        </w:tc>
      </w:tr>
      <w:tr w:rsidR="00CA38E8" w14:paraId="1D8D2D54" w14:textId="77777777" w:rsidTr="00CA38E8">
        <w:tc>
          <w:tcPr>
            <w:tcW w:w="3256" w:type="dxa"/>
          </w:tcPr>
          <w:p w14:paraId="16A735C8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489EE47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E134036" w14:textId="27C6E69D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odpowiedzialny</w:t>
            </w:r>
          </w:p>
        </w:tc>
        <w:tc>
          <w:tcPr>
            <w:tcW w:w="5806" w:type="dxa"/>
          </w:tcPr>
          <w:p w14:paraId="76027744" w14:textId="77777777" w:rsidR="00FB04F8" w:rsidRDefault="00662A9C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="00FB04F8">
              <w:rPr>
                <w:rFonts w:eastAsia="Times New Roman" w:cstheme="minorHAnsi"/>
                <w:sz w:val="24"/>
                <w:szCs w:val="24"/>
                <w:lang w:eastAsia="pl-PL"/>
              </w:rPr>
              <w:t>umie podejmować działania i przewidywać ich</w:t>
            </w:r>
          </w:p>
          <w:p w14:paraId="0D0E7486" w14:textId="57A66EC0" w:rsidR="00CA38E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konsekwencje,</w:t>
            </w:r>
          </w:p>
          <w:p w14:paraId="2CE8A8D5" w14:textId="55FB8CFB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potrafi rozwiązywać pojawiające się problemy,</w:t>
            </w:r>
          </w:p>
          <w:p w14:paraId="5D326C7F" w14:textId="2A61E4D1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cieszy się z sukcesów i potrafi akceptować porażki,</w:t>
            </w:r>
          </w:p>
          <w:p w14:paraId="0893E7B7" w14:textId="345B0B19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zna swoje słabe strony i potrafi nad nimi pracować,</w:t>
            </w:r>
          </w:p>
          <w:p w14:paraId="63931B5A" w14:textId="0578E05F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umie dokonać samooceny</w:t>
            </w:r>
          </w:p>
        </w:tc>
      </w:tr>
      <w:tr w:rsidR="00CA38E8" w14:paraId="622D945D" w14:textId="77777777" w:rsidTr="00CA38E8">
        <w:tc>
          <w:tcPr>
            <w:tcW w:w="3256" w:type="dxa"/>
          </w:tcPr>
          <w:p w14:paraId="72692B9F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C10BCFE" w14:textId="47BB645A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otwarty</w:t>
            </w:r>
          </w:p>
        </w:tc>
        <w:tc>
          <w:tcPr>
            <w:tcW w:w="5806" w:type="dxa"/>
          </w:tcPr>
          <w:p w14:paraId="430AC289" w14:textId="77777777" w:rsidR="00CA38E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łatwo nawiązuje kontakty z rówieśnikami,</w:t>
            </w:r>
          </w:p>
          <w:p w14:paraId="23571631" w14:textId="77777777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umie współdziałać w grupie,</w:t>
            </w:r>
          </w:p>
          <w:p w14:paraId="2223357C" w14:textId="77777777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- prezentuje swój punkt widzenia, rozważa i uznaje</w:t>
            </w:r>
          </w:p>
          <w:p w14:paraId="33CB26B4" w14:textId="3C9B4656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poglądy innych,</w:t>
            </w:r>
          </w:p>
          <w:p w14:paraId="392F2F12" w14:textId="324941BE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jest dobrym organizatorem</w:t>
            </w:r>
          </w:p>
        </w:tc>
      </w:tr>
      <w:tr w:rsidR="00CA38E8" w14:paraId="69B612B0" w14:textId="77777777" w:rsidTr="00CA38E8">
        <w:tc>
          <w:tcPr>
            <w:tcW w:w="3256" w:type="dxa"/>
          </w:tcPr>
          <w:p w14:paraId="011B5B0A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9A190ED" w14:textId="25888321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optymistą</w:t>
            </w:r>
          </w:p>
        </w:tc>
        <w:tc>
          <w:tcPr>
            <w:tcW w:w="5806" w:type="dxa"/>
          </w:tcPr>
          <w:p w14:paraId="62661595" w14:textId="6A4443F3" w:rsidR="00CA38E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jest pogodnego usposobienia,</w:t>
            </w:r>
          </w:p>
          <w:p w14:paraId="126F35C7" w14:textId="77777777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pozytywnie patrzy na świat,</w:t>
            </w:r>
          </w:p>
          <w:p w14:paraId="478C3E71" w14:textId="77777777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wierzy w siebie,</w:t>
            </w:r>
          </w:p>
          <w:p w14:paraId="16417F1C" w14:textId="29D85CEC" w:rsidR="00FB04F8" w:rsidRDefault="00FB04F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umie odróżniać dobro od zła</w:t>
            </w:r>
          </w:p>
        </w:tc>
      </w:tr>
      <w:tr w:rsidR="00CA38E8" w14:paraId="40411203" w14:textId="77777777" w:rsidTr="00CA38E8">
        <w:tc>
          <w:tcPr>
            <w:tcW w:w="3256" w:type="dxa"/>
          </w:tcPr>
          <w:p w14:paraId="7FDCA4B2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1550797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8F7C8A7" w14:textId="4EA74027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prawy</w:t>
            </w:r>
          </w:p>
        </w:tc>
        <w:tc>
          <w:tcPr>
            <w:tcW w:w="5806" w:type="dxa"/>
          </w:tcPr>
          <w:p w14:paraId="4BF5C323" w14:textId="33E04FEB" w:rsidR="00CA38E8" w:rsidRDefault="009F3359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cechuje go uczciwość i prawdomówność,</w:t>
            </w:r>
          </w:p>
          <w:p w14:paraId="25FC59E1" w14:textId="77777777" w:rsidR="009F3359" w:rsidRDefault="009F3359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zna normy dobrego zachowania i według nich</w:t>
            </w:r>
          </w:p>
          <w:p w14:paraId="4C5E5B0F" w14:textId="5D10DCFC" w:rsidR="009F3359" w:rsidRDefault="009F3359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postępuje,</w:t>
            </w:r>
          </w:p>
          <w:p w14:paraId="2B8BE913" w14:textId="77777777" w:rsidR="009F3359" w:rsidRDefault="009F3359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zna symbole narodowe i wie jak się wobec nich</w:t>
            </w:r>
          </w:p>
          <w:p w14:paraId="24D95290" w14:textId="3179429D" w:rsidR="009F3359" w:rsidRDefault="009F3359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chować</w:t>
            </w:r>
          </w:p>
        </w:tc>
      </w:tr>
      <w:tr w:rsidR="00CA38E8" w14:paraId="18BB5528" w14:textId="77777777" w:rsidTr="00CA38E8">
        <w:tc>
          <w:tcPr>
            <w:tcW w:w="3256" w:type="dxa"/>
          </w:tcPr>
          <w:p w14:paraId="40E72AF5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B5CE3AB" w14:textId="7F67CB7F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tolerancyjny</w:t>
            </w:r>
          </w:p>
        </w:tc>
        <w:tc>
          <w:tcPr>
            <w:tcW w:w="5806" w:type="dxa"/>
          </w:tcPr>
          <w:p w14:paraId="1076DB88" w14:textId="77777777" w:rsidR="00F728D2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rozumie, że różnice między ludźmi są czymś </w:t>
            </w:r>
          </w:p>
          <w:p w14:paraId="1D329945" w14:textId="74C0DD84" w:rsidR="00CA38E8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naturalnym,</w:t>
            </w:r>
          </w:p>
          <w:p w14:paraId="304D89D9" w14:textId="77777777" w:rsidR="00F728D2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jest wrażliwy na potrzeby innych,</w:t>
            </w:r>
          </w:p>
          <w:p w14:paraId="5596E425" w14:textId="166A96A2" w:rsidR="00F728D2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jest uczynny</w:t>
            </w:r>
          </w:p>
        </w:tc>
      </w:tr>
      <w:tr w:rsidR="00CA38E8" w14:paraId="77D2256F" w14:textId="77777777" w:rsidTr="00CA38E8">
        <w:tc>
          <w:tcPr>
            <w:tcW w:w="3256" w:type="dxa"/>
          </w:tcPr>
          <w:p w14:paraId="65BEA0B8" w14:textId="0B8376E4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krytyczny</w:t>
            </w:r>
          </w:p>
        </w:tc>
        <w:tc>
          <w:tcPr>
            <w:tcW w:w="5806" w:type="dxa"/>
          </w:tcPr>
          <w:p w14:paraId="063E9DDA" w14:textId="77777777" w:rsidR="00F728D2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umie selekcjonować i porządkować zdobyte informacje,</w:t>
            </w:r>
          </w:p>
          <w:p w14:paraId="5D288DBB" w14:textId="7D7033D6" w:rsidR="00F728D2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ocenia ich przydatność, wybiera te pożyteczne </w:t>
            </w:r>
          </w:p>
        </w:tc>
      </w:tr>
      <w:tr w:rsidR="00CA38E8" w14:paraId="3138399B" w14:textId="77777777" w:rsidTr="00CA38E8">
        <w:tc>
          <w:tcPr>
            <w:tcW w:w="3256" w:type="dxa"/>
          </w:tcPr>
          <w:p w14:paraId="14BE65F3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BA4445A" w14:textId="5536072E" w:rsidR="00F728D2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st świadomy swoich praw</w:t>
            </w:r>
          </w:p>
          <w:p w14:paraId="53F2FFBF" w14:textId="37DEF4E2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 zna swoje obowiązki</w:t>
            </w:r>
          </w:p>
        </w:tc>
        <w:tc>
          <w:tcPr>
            <w:tcW w:w="5806" w:type="dxa"/>
          </w:tcPr>
          <w:p w14:paraId="171E5EBB" w14:textId="77777777" w:rsidR="00CA38E8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zna przysługujące mu prawa,</w:t>
            </w:r>
          </w:p>
          <w:p w14:paraId="59A9E8A7" w14:textId="77777777" w:rsidR="00F728D2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rozumie, że obok praw każdy człowiek ma obowiązki,</w:t>
            </w:r>
          </w:p>
          <w:p w14:paraId="6C5FCBB3" w14:textId="77777777" w:rsidR="00F728D2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prawa postrzega jako przywileje, które nabywa się po</w:t>
            </w:r>
          </w:p>
          <w:p w14:paraId="2C4A15EF" w14:textId="3216856B" w:rsidR="00F728D2" w:rsidRDefault="00F728D2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wypełnieniu obowiązków</w:t>
            </w:r>
          </w:p>
        </w:tc>
      </w:tr>
      <w:tr w:rsidR="00CA38E8" w14:paraId="01AA050F" w14:textId="77777777" w:rsidTr="00CA38E8">
        <w:tc>
          <w:tcPr>
            <w:tcW w:w="3256" w:type="dxa"/>
          </w:tcPr>
          <w:p w14:paraId="7EFB2A24" w14:textId="77777777" w:rsidR="00960A2E" w:rsidRDefault="00960A2E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506C999" w14:textId="6759E6E1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rzysta z technologii komunikacyjno-informacyjnej</w:t>
            </w:r>
          </w:p>
        </w:tc>
        <w:tc>
          <w:tcPr>
            <w:tcW w:w="5806" w:type="dxa"/>
          </w:tcPr>
          <w:p w14:paraId="189B72A5" w14:textId="77777777" w:rsidR="00CA38E8" w:rsidRDefault="00841136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rozumie media,</w:t>
            </w:r>
          </w:p>
          <w:p w14:paraId="0BAB8F2D" w14:textId="77777777" w:rsidR="00841136" w:rsidRDefault="00841136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potrafi w sposób bezpieczny korzystać </w:t>
            </w:r>
          </w:p>
          <w:p w14:paraId="591EB646" w14:textId="57710283" w:rsidR="00841136" w:rsidRDefault="00841136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z cyberprzestrzeni,</w:t>
            </w:r>
          </w:p>
          <w:p w14:paraId="4E52190D" w14:textId="77777777" w:rsidR="00841136" w:rsidRDefault="00841136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zna granice korzystania z cyberprzestrzeni,</w:t>
            </w:r>
          </w:p>
          <w:p w14:paraId="0070C7B4" w14:textId="39696A38" w:rsidR="00841136" w:rsidRDefault="00841136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zna zagrożenia w cyberprzestrzeni</w:t>
            </w:r>
          </w:p>
        </w:tc>
      </w:tr>
      <w:tr w:rsidR="00CA38E8" w14:paraId="224ECBCF" w14:textId="77777777" w:rsidTr="00CA38E8">
        <w:tc>
          <w:tcPr>
            <w:tcW w:w="3256" w:type="dxa"/>
          </w:tcPr>
          <w:p w14:paraId="7290BA8F" w14:textId="50B5C816" w:rsidR="00CA38E8" w:rsidRDefault="00CA38E8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półpracuje w ramach grupy i społeczności</w:t>
            </w:r>
          </w:p>
        </w:tc>
        <w:tc>
          <w:tcPr>
            <w:tcW w:w="5806" w:type="dxa"/>
          </w:tcPr>
          <w:p w14:paraId="53018691" w14:textId="77777777" w:rsidR="00CA38E8" w:rsidRDefault="000B41C7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potrafi rozwiązywać problemy,</w:t>
            </w:r>
          </w:p>
          <w:p w14:paraId="2C864E3E" w14:textId="77777777" w:rsidR="000B41C7" w:rsidRDefault="000B41C7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umie konstruktywnie krytykować i przyjmować krytykę,</w:t>
            </w:r>
          </w:p>
          <w:p w14:paraId="3551E86F" w14:textId="55D513E3" w:rsidR="000B41C7" w:rsidRDefault="000B41C7" w:rsidP="00CA38E8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 docenia pracę, wysiłek i osiągnięcia innych.</w:t>
            </w:r>
          </w:p>
        </w:tc>
      </w:tr>
    </w:tbl>
    <w:p w14:paraId="5E463EE2" w14:textId="77777777" w:rsidR="00CA38E8" w:rsidRPr="00B508AC" w:rsidRDefault="00CA38E8" w:rsidP="00D912F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70109AF" w14:textId="4121E25B" w:rsidR="006D1D28" w:rsidRPr="00A44443" w:rsidRDefault="006D1D28" w:rsidP="006D1D28">
      <w:pPr>
        <w:jc w:val="center"/>
        <w:rPr>
          <w:b/>
          <w:bCs/>
        </w:rPr>
      </w:pPr>
      <w:r w:rsidRPr="00A44443">
        <w:rPr>
          <w:rFonts w:cstheme="minorHAnsi"/>
          <w:b/>
          <w:bCs/>
        </w:rPr>
        <w:t>§</w:t>
      </w:r>
      <w:r w:rsidRPr="00A44443">
        <w:rPr>
          <w:b/>
          <w:bCs/>
        </w:rPr>
        <w:t xml:space="preserve"> 1</w:t>
      </w:r>
      <w:r w:rsidR="00CD0875">
        <w:rPr>
          <w:b/>
          <w:bCs/>
        </w:rPr>
        <w:t>2</w:t>
      </w:r>
    </w:p>
    <w:p w14:paraId="4DDD4262" w14:textId="77777777" w:rsidR="006D1D28" w:rsidRDefault="006D1D28" w:rsidP="004E67C8">
      <w:pPr>
        <w:pStyle w:val="Akapitzlist"/>
        <w:numPr>
          <w:ilvl w:val="0"/>
          <w:numId w:val="29"/>
        </w:numPr>
      </w:pPr>
      <w:r>
        <w:t xml:space="preserve">Organy Bursy mają prawo swobodnego działania i podejmowania decyzji w ramach swoich kompetencji. </w:t>
      </w:r>
    </w:p>
    <w:p w14:paraId="3C489234" w14:textId="77777777" w:rsidR="006D1D28" w:rsidRDefault="006D1D28" w:rsidP="004E67C8">
      <w:pPr>
        <w:pStyle w:val="Akapitzlist"/>
        <w:numPr>
          <w:ilvl w:val="0"/>
          <w:numId w:val="29"/>
        </w:numPr>
      </w:pPr>
      <w:r>
        <w:t xml:space="preserve">Organy Bursy są zobowiązane do współdziałania w zakresie planowania i realizacji statutowych celów i zadań Bursy. </w:t>
      </w:r>
    </w:p>
    <w:p w14:paraId="471D9E3F" w14:textId="77777777" w:rsidR="006D1D28" w:rsidRDefault="006D1D28" w:rsidP="004E67C8">
      <w:pPr>
        <w:pStyle w:val="Akapitzlist"/>
        <w:numPr>
          <w:ilvl w:val="0"/>
          <w:numId w:val="29"/>
        </w:numPr>
      </w:pPr>
      <w:r>
        <w:t xml:space="preserve">Współdziałanie organów Bursy obywa się według następujących zasad: </w:t>
      </w:r>
    </w:p>
    <w:p w14:paraId="564CAA0E" w14:textId="59D5B99B" w:rsidR="006D1D28" w:rsidRDefault="006D1D28" w:rsidP="004E67C8">
      <w:pPr>
        <w:pStyle w:val="Akapitzlist"/>
        <w:numPr>
          <w:ilvl w:val="0"/>
          <w:numId w:val="30"/>
        </w:numPr>
      </w:pPr>
      <w:r>
        <w:t xml:space="preserve">partnerstwa; </w:t>
      </w:r>
    </w:p>
    <w:p w14:paraId="5624CCC0" w14:textId="77777777" w:rsidR="006D1D28" w:rsidRDefault="006D1D28" w:rsidP="004E67C8">
      <w:pPr>
        <w:pStyle w:val="Akapitzlist"/>
        <w:numPr>
          <w:ilvl w:val="0"/>
          <w:numId w:val="30"/>
        </w:numPr>
      </w:pPr>
      <w:r>
        <w:t xml:space="preserve">wielostronnego przepływu informacji; </w:t>
      </w:r>
    </w:p>
    <w:p w14:paraId="5CCFD0A4" w14:textId="77777777" w:rsidR="006D1D28" w:rsidRDefault="006D1D28" w:rsidP="004E67C8">
      <w:pPr>
        <w:pStyle w:val="Akapitzlist"/>
        <w:numPr>
          <w:ilvl w:val="0"/>
          <w:numId w:val="30"/>
        </w:numPr>
      </w:pPr>
      <w:r>
        <w:t xml:space="preserve">pozytywnej motywacji; </w:t>
      </w:r>
    </w:p>
    <w:p w14:paraId="2B841D30" w14:textId="77777777" w:rsidR="006D1D28" w:rsidRDefault="006D1D28" w:rsidP="004E67C8">
      <w:pPr>
        <w:pStyle w:val="Akapitzlist"/>
        <w:numPr>
          <w:ilvl w:val="0"/>
          <w:numId w:val="30"/>
        </w:numPr>
      </w:pPr>
      <w:r>
        <w:t xml:space="preserve">rozwiązywania sporów w drodze mediacji. </w:t>
      </w:r>
    </w:p>
    <w:p w14:paraId="06608CB6" w14:textId="77777777" w:rsidR="006D1D28" w:rsidRDefault="006D1D28" w:rsidP="004E67C8">
      <w:pPr>
        <w:pStyle w:val="Akapitzlist"/>
        <w:numPr>
          <w:ilvl w:val="0"/>
          <w:numId w:val="29"/>
        </w:numPr>
      </w:pPr>
      <w:r>
        <w:t xml:space="preserve">Koordynatorem współdziałania organów jest Dyrektor Bursy. </w:t>
      </w:r>
    </w:p>
    <w:p w14:paraId="4102E687" w14:textId="77777777" w:rsidR="006D1D28" w:rsidRDefault="006D1D28" w:rsidP="004E67C8">
      <w:pPr>
        <w:pStyle w:val="Akapitzlist"/>
        <w:numPr>
          <w:ilvl w:val="0"/>
          <w:numId w:val="29"/>
        </w:numPr>
      </w:pPr>
      <w:r>
        <w:t xml:space="preserve">Współdziałanie organów Bursy obejmuje w szczególności: </w:t>
      </w:r>
    </w:p>
    <w:p w14:paraId="27529CAA" w14:textId="7D9F62F2" w:rsidR="006D1D28" w:rsidRDefault="006D1D28" w:rsidP="004E67C8">
      <w:pPr>
        <w:pStyle w:val="Akapitzlist"/>
        <w:numPr>
          <w:ilvl w:val="0"/>
          <w:numId w:val="31"/>
        </w:numPr>
      </w:pPr>
      <w:r>
        <w:t xml:space="preserve">zapewnienie możliwości wykonywania kompetencji określonych w przepisach prawa oraz w Statucie Bursy; </w:t>
      </w:r>
    </w:p>
    <w:p w14:paraId="2750F482" w14:textId="77777777" w:rsidR="006D1D28" w:rsidRDefault="006D1D28" w:rsidP="004E67C8">
      <w:pPr>
        <w:pStyle w:val="Akapitzlist"/>
        <w:numPr>
          <w:ilvl w:val="0"/>
          <w:numId w:val="31"/>
        </w:numPr>
      </w:pPr>
      <w:r>
        <w:t xml:space="preserve">udzielanie pomocy organizacyjnej i obsługi administracyjnej; </w:t>
      </w:r>
    </w:p>
    <w:p w14:paraId="67C0F564" w14:textId="77777777" w:rsidR="006D1D28" w:rsidRDefault="006D1D28" w:rsidP="004E67C8">
      <w:pPr>
        <w:pStyle w:val="Akapitzlist"/>
        <w:numPr>
          <w:ilvl w:val="0"/>
          <w:numId w:val="31"/>
        </w:numPr>
      </w:pPr>
      <w:r>
        <w:t xml:space="preserve">organizację zebrań przedstawicieli organów Bursy; </w:t>
      </w:r>
    </w:p>
    <w:p w14:paraId="7092F92F" w14:textId="77777777" w:rsidR="006D1D28" w:rsidRDefault="006D1D28" w:rsidP="004E67C8">
      <w:pPr>
        <w:pStyle w:val="Akapitzlist"/>
        <w:numPr>
          <w:ilvl w:val="0"/>
          <w:numId w:val="31"/>
        </w:numPr>
      </w:pPr>
      <w:r>
        <w:lastRenderedPageBreak/>
        <w:t xml:space="preserve">możliwość występowania z wnioskami i opiniami dotyczącymi wszystkich spraw Bursy; </w:t>
      </w:r>
    </w:p>
    <w:p w14:paraId="516E6394" w14:textId="77777777" w:rsidR="006D1D28" w:rsidRDefault="006D1D28" w:rsidP="004E67C8">
      <w:pPr>
        <w:pStyle w:val="Akapitzlist"/>
        <w:numPr>
          <w:ilvl w:val="0"/>
          <w:numId w:val="31"/>
        </w:numPr>
      </w:pPr>
      <w:r>
        <w:t xml:space="preserve">rozpatrywanie wniosków i opinii na zebraniach organów; </w:t>
      </w:r>
    </w:p>
    <w:p w14:paraId="12EF0700" w14:textId="77777777" w:rsidR="006D1D28" w:rsidRDefault="006D1D28" w:rsidP="004E67C8">
      <w:pPr>
        <w:pStyle w:val="Akapitzlist"/>
        <w:numPr>
          <w:ilvl w:val="0"/>
          <w:numId w:val="31"/>
        </w:numPr>
      </w:pPr>
      <w:r>
        <w:t xml:space="preserve">opiniowanie lub uzgadnianie podejmowanych działań w przypadkach określonych przepisami prawa, Statutem Bursy i regulaminami poszczególnych organów; </w:t>
      </w:r>
    </w:p>
    <w:p w14:paraId="76EC437E" w14:textId="77777777" w:rsidR="006D1D28" w:rsidRDefault="006D1D28" w:rsidP="004E67C8">
      <w:pPr>
        <w:pStyle w:val="Akapitzlist"/>
        <w:numPr>
          <w:ilvl w:val="0"/>
          <w:numId w:val="31"/>
        </w:numPr>
      </w:pPr>
      <w:r>
        <w:t xml:space="preserve">bieżącą wymianę informacji pomiędzy organami Bursy o planowanych </w:t>
      </w:r>
    </w:p>
    <w:p w14:paraId="60E63753" w14:textId="77777777" w:rsidR="006D1D28" w:rsidRDefault="006D1D28" w:rsidP="006D1D28">
      <w:pPr>
        <w:pStyle w:val="Akapitzlist"/>
        <w:ind w:left="1440"/>
      </w:pPr>
      <w:r>
        <w:t xml:space="preserve">i podejmowanych działaniach lub podjętych decyzjach. </w:t>
      </w:r>
    </w:p>
    <w:p w14:paraId="7AE56369" w14:textId="77777777" w:rsidR="006D1D28" w:rsidRDefault="006D1D28" w:rsidP="004E67C8">
      <w:pPr>
        <w:pStyle w:val="Akapitzlist"/>
        <w:numPr>
          <w:ilvl w:val="0"/>
          <w:numId w:val="29"/>
        </w:numPr>
      </w:pPr>
      <w:r>
        <w:t xml:space="preserve">Formy, sposoby i terminy komunikowania się organów Bursy ustała Dyrektor Bursy. </w:t>
      </w:r>
    </w:p>
    <w:p w14:paraId="4D23A170" w14:textId="77777777" w:rsidR="006D1D28" w:rsidRDefault="006D1D28" w:rsidP="006D1D28">
      <w:pPr>
        <w:pStyle w:val="Akapitzlist"/>
      </w:pPr>
    </w:p>
    <w:p w14:paraId="7BC39A88" w14:textId="4D2E6057" w:rsidR="0098713D" w:rsidRPr="0098713D" w:rsidRDefault="0098713D" w:rsidP="0098713D">
      <w:pPr>
        <w:pStyle w:val="Akapitzlist"/>
        <w:jc w:val="center"/>
        <w:rPr>
          <w:b/>
          <w:bCs/>
        </w:rPr>
      </w:pPr>
      <w:r w:rsidRPr="0098713D">
        <w:rPr>
          <w:b/>
          <w:bCs/>
        </w:rPr>
        <w:t>§ 1</w:t>
      </w:r>
      <w:r w:rsidR="00CD0875">
        <w:rPr>
          <w:b/>
          <w:bCs/>
        </w:rPr>
        <w:t>3</w:t>
      </w:r>
    </w:p>
    <w:p w14:paraId="1A0C60F3" w14:textId="77777777" w:rsidR="0098713D" w:rsidRDefault="0098713D" w:rsidP="0098713D">
      <w:pPr>
        <w:pStyle w:val="Akapitzlist"/>
        <w:jc w:val="center"/>
      </w:pPr>
    </w:p>
    <w:p w14:paraId="67F00266" w14:textId="77777777" w:rsidR="0098713D" w:rsidRDefault="0098713D" w:rsidP="004E67C8">
      <w:pPr>
        <w:pStyle w:val="Akapitzlist"/>
        <w:numPr>
          <w:ilvl w:val="0"/>
          <w:numId w:val="32"/>
        </w:numPr>
      </w:pPr>
      <w:r>
        <w:t xml:space="preserve">Spory między organami Bursy rozpatrywane są na wspólnych zebraniach organów. </w:t>
      </w:r>
    </w:p>
    <w:p w14:paraId="7D98DEC3" w14:textId="77777777" w:rsidR="0098713D" w:rsidRDefault="0098713D" w:rsidP="004E67C8">
      <w:pPr>
        <w:pStyle w:val="Akapitzlist"/>
        <w:numPr>
          <w:ilvl w:val="0"/>
          <w:numId w:val="32"/>
        </w:numPr>
      </w:pPr>
      <w:r>
        <w:t xml:space="preserve">Organy między sobą ustalają formy ich rozstrzygnięcia. </w:t>
      </w:r>
    </w:p>
    <w:p w14:paraId="6CA6EBA1" w14:textId="77777777" w:rsidR="0098713D" w:rsidRDefault="0098713D" w:rsidP="004E67C8">
      <w:pPr>
        <w:pStyle w:val="Akapitzlist"/>
        <w:numPr>
          <w:ilvl w:val="0"/>
          <w:numId w:val="32"/>
        </w:numPr>
      </w:pPr>
      <w:r>
        <w:t xml:space="preserve">Dopuszcza się możliwość powołania komisji, w której skład wchodzi mediator zaakceptowany przez strony sporu. </w:t>
      </w:r>
    </w:p>
    <w:p w14:paraId="5AAA6504" w14:textId="77777777" w:rsidR="0098713D" w:rsidRDefault="0098713D" w:rsidP="004E67C8">
      <w:pPr>
        <w:pStyle w:val="Akapitzlist"/>
        <w:numPr>
          <w:ilvl w:val="0"/>
          <w:numId w:val="32"/>
        </w:numPr>
      </w:pPr>
      <w:r>
        <w:t>Komisja, o której mowa w ust. 3, po zapoznaniu się z istotą sprawy ma prawo do przeprowadzenia postępowania wyjaśniającego według ustalonych przez siebie zasad.</w:t>
      </w:r>
    </w:p>
    <w:p w14:paraId="55F22916" w14:textId="500CE6BA" w:rsidR="0098713D" w:rsidRDefault="0098713D" w:rsidP="004E67C8">
      <w:pPr>
        <w:pStyle w:val="Akapitzlist"/>
        <w:numPr>
          <w:ilvl w:val="0"/>
          <w:numId w:val="32"/>
        </w:numPr>
      </w:pPr>
      <w:r>
        <w:t xml:space="preserve">Rozstrzygnięcia komisji są wiążące dla stron sporu. </w:t>
      </w:r>
    </w:p>
    <w:p w14:paraId="461F1AA4" w14:textId="77777777" w:rsidR="0098713D" w:rsidRDefault="0098713D" w:rsidP="004E67C8">
      <w:pPr>
        <w:pStyle w:val="Akapitzlist"/>
        <w:numPr>
          <w:ilvl w:val="0"/>
          <w:numId w:val="32"/>
        </w:numPr>
      </w:pPr>
      <w:r>
        <w:t xml:space="preserve">W przypadku wyczerpania możliwości rozwiązania sporu na terenie Bursy, każda ze stron ma prawo odwołać się do organu prowadzącego lub sprawującego nadzór pedagogiczny, </w:t>
      </w:r>
    </w:p>
    <w:p w14:paraId="324DE3C4" w14:textId="77777777" w:rsidR="0098713D" w:rsidRDefault="0098713D" w:rsidP="0098713D">
      <w:pPr>
        <w:pStyle w:val="Akapitzlist"/>
      </w:pPr>
      <w:r>
        <w:t xml:space="preserve">w zależności od ich zakresu właściwości rzeczowej oraz przedmiotu sporu. </w:t>
      </w:r>
    </w:p>
    <w:p w14:paraId="7127960A" w14:textId="77777777" w:rsidR="0098713D" w:rsidRDefault="0098713D" w:rsidP="0098713D"/>
    <w:p w14:paraId="01EAD17E" w14:textId="77777777" w:rsidR="00FE5FA2" w:rsidRDefault="00FE5FA2" w:rsidP="00FE5FA2">
      <w:pPr>
        <w:spacing w:after="0"/>
        <w:jc w:val="center"/>
        <w:rPr>
          <w:sz w:val="24"/>
          <w:szCs w:val="24"/>
        </w:rPr>
      </w:pPr>
      <w:r w:rsidRPr="003A69C6">
        <w:rPr>
          <w:sz w:val="24"/>
          <w:szCs w:val="24"/>
        </w:rPr>
        <w:t>ROZDZIAŁ V</w:t>
      </w:r>
    </w:p>
    <w:p w14:paraId="2873932F" w14:textId="77777777" w:rsidR="00FE5FA2" w:rsidRDefault="00FE5FA2" w:rsidP="00FE5FA2">
      <w:pPr>
        <w:spacing w:after="0"/>
        <w:jc w:val="center"/>
        <w:rPr>
          <w:b/>
          <w:bCs/>
          <w:sz w:val="24"/>
          <w:szCs w:val="24"/>
        </w:rPr>
      </w:pPr>
      <w:r w:rsidRPr="003A69C6">
        <w:rPr>
          <w:b/>
          <w:bCs/>
          <w:sz w:val="24"/>
          <w:szCs w:val="24"/>
        </w:rPr>
        <w:t>Organizacja pracy bursy</w:t>
      </w:r>
    </w:p>
    <w:p w14:paraId="023BFCFF" w14:textId="77777777" w:rsidR="00FE5FA2" w:rsidRDefault="00FE5FA2" w:rsidP="00FE5FA2">
      <w:pPr>
        <w:spacing w:after="0"/>
        <w:jc w:val="center"/>
      </w:pPr>
    </w:p>
    <w:p w14:paraId="2798A36B" w14:textId="52EE1197" w:rsidR="00FE5FA2" w:rsidRPr="009442A4" w:rsidRDefault="00FE5FA2" w:rsidP="009442A4">
      <w:pPr>
        <w:spacing w:after="0"/>
        <w:jc w:val="center"/>
        <w:rPr>
          <w:b/>
          <w:bCs/>
          <w:sz w:val="24"/>
          <w:szCs w:val="24"/>
        </w:rPr>
      </w:pPr>
      <w:r w:rsidRPr="00FE5FA2">
        <w:rPr>
          <w:b/>
          <w:bCs/>
        </w:rPr>
        <w:t>§ 1</w:t>
      </w:r>
      <w:r w:rsidR="00CD0875">
        <w:rPr>
          <w:b/>
          <w:bCs/>
        </w:rPr>
        <w:t>4</w:t>
      </w:r>
    </w:p>
    <w:p w14:paraId="25C20D20" w14:textId="77777777" w:rsidR="00FE5FA2" w:rsidRPr="00AD0DDC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>Terminy rozpoczynania i zakończenia rocznych zajęć opiekuńczo-wychowawczych, przerw świątecznych oraz ferii szkolnych określają przepisy w sprawie organizacji roku szkolnego.</w:t>
      </w:r>
    </w:p>
    <w:p w14:paraId="207E4285" w14:textId="69D31945" w:rsidR="00FE5FA2" w:rsidRPr="006B08FE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 xml:space="preserve">Szczegółową organizację działania Bursy w danym roku szkolnym określa arkusz organizacji Bursy opracowany przez Dyrektora </w:t>
      </w:r>
      <w:r w:rsidR="00F66B0F">
        <w:t xml:space="preserve">Bursy Międzyszkolnej </w:t>
      </w:r>
      <w:r>
        <w:t xml:space="preserve">we Wrześni, zaopiniowany przez Radę Pedagogiczną i zatwierdzony przez organ prowadzący po zasięgnięciu opinii organu sprawującego nadzór pedagogiczny. </w:t>
      </w:r>
    </w:p>
    <w:p w14:paraId="26CA9D25" w14:textId="72686C69" w:rsidR="00FE5FA2" w:rsidRPr="00DC4449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 xml:space="preserve">Soboty, niedziele do godz. 16-tej i inne dni wolne od nauki szkolnej są dniami wyjazdowymi. W uzasadnionych przypadkach, decyzją Dyrektora Bursy, </w:t>
      </w:r>
      <w:r w:rsidR="009C482C">
        <w:t>placówka</w:t>
      </w:r>
      <w:r>
        <w:t xml:space="preserve"> zapewnia wychowankom opiekę również w dniach traktowanych w zwykłym trybie jako wyjazdowe. </w:t>
      </w:r>
    </w:p>
    <w:p w14:paraId="45FB4A17" w14:textId="77777777" w:rsidR="00FE5FA2" w:rsidRPr="00DC4449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>Podstawową formą organizacyjną pracy z wychowankami w Bursie jest grupa wychowawcza.</w:t>
      </w:r>
    </w:p>
    <w:p w14:paraId="5456304B" w14:textId="77777777" w:rsidR="00FE5FA2" w:rsidRPr="00DC4449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 xml:space="preserve">Liczbę wychowanków w grupie wychowawczej określa Dyrektor Bursy w uzgodnieniu z organem prowadzącym. </w:t>
      </w:r>
    </w:p>
    <w:p w14:paraId="09878238" w14:textId="77777777" w:rsidR="00FE5FA2" w:rsidRPr="0040172D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 xml:space="preserve">Grupą wychowawczą opiekuje się wychowawca grupy wychowawczej. </w:t>
      </w:r>
    </w:p>
    <w:p w14:paraId="2E9B5112" w14:textId="77777777" w:rsidR="00FE5FA2" w:rsidRPr="0040172D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 xml:space="preserve">Tygodniowy wymiar zajęć opiekuńczo-wychowawczych z jedną grupą wychowawczą w Bursie określa tygodniowy plan zajęć opracowany przez Dyrektora Bursy w uzgodnieniu z organem prowadzącym. </w:t>
      </w:r>
    </w:p>
    <w:p w14:paraId="1781F842" w14:textId="77777777" w:rsidR="00FE5FA2" w:rsidRPr="0040172D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 xml:space="preserve">Czas pracy wychowawcy zatrudnionego w pełnym Wymiarze zajęć nie może przekraczać 40 godzin na tydzień. Tygodniowy, obowiązkowy wymiar zajęć opiekuńczo - wychowawczych prowadzonych bezpośrednio z wychowankami wynosi 30 godzin. </w:t>
      </w:r>
    </w:p>
    <w:p w14:paraId="701DB1D9" w14:textId="77777777" w:rsidR="00FE5FA2" w:rsidRPr="0040172D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 xml:space="preserve">Godzina zajęć trwa 60 minut. </w:t>
      </w:r>
    </w:p>
    <w:p w14:paraId="3E3CC2AD" w14:textId="77777777" w:rsidR="00FE5FA2" w:rsidRPr="00B57445" w:rsidRDefault="00FE5FA2" w:rsidP="004E67C8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lastRenderedPageBreak/>
        <w:t xml:space="preserve">Zajęcia i czynności realizowane w ramach tygodniowego, obowiązkowego wymiaru godzin zajęć opiekuńczo-wychowawczych prowadzonych z wychowankami są rejestrowane </w:t>
      </w:r>
    </w:p>
    <w:p w14:paraId="3C052F9B" w14:textId="77777777" w:rsidR="00FE5FA2" w:rsidRDefault="00FE5FA2" w:rsidP="00FE5FA2">
      <w:pPr>
        <w:pStyle w:val="Akapitzlist"/>
      </w:pPr>
      <w:r>
        <w:t xml:space="preserve">w dziennikach zajęć wychowawczych. </w:t>
      </w:r>
    </w:p>
    <w:p w14:paraId="2E000F19" w14:textId="77777777" w:rsidR="00FE5FA2" w:rsidRDefault="00FE5FA2" w:rsidP="004E67C8">
      <w:pPr>
        <w:pStyle w:val="Akapitzlist"/>
        <w:numPr>
          <w:ilvl w:val="0"/>
          <w:numId w:val="33"/>
        </w:numPr>
      </w:pPr>
      <w:r>
        <w:t xml:space="preserve">Opiekę w porze nocnej nad wychowankami sprawuje wychowawca. Pora nocna w Bursie trwa od godziny 22.00 do godziny 6.00. </w:t>
      </w:r>
    </w:p>
    <w:p w14:paraId="534FF7FD" w14:textId="77777777" w:rsidR="00FE5FA2" w:rsidRDefault="00FE5FA2" w:rsidP="004E67C8">
      <w:pPr>
        <w:pStyle w:val="Akapitzlist"/>
        <w:numPr>
          <w:ilvl w:val="0"/>
          <w:numId w:val="33"/>
        </w:numPr>
      </w:pPr>
      <w:r>
        <w:t xml:space="preserve">W uzasadnionych przypadkach opiekę w porze nocnej może sprawować osoba niebędąca wychowawcą, wyznaczona przez Dyrektora Bursy. </w:t>
      </w:r>
    </w:p>
    <w:p w14:paraId="3EED6F36" w14:textId="35D03C11" w:rsidR="009442A4" w:rsidRPr="00457683" w:rsidRDefault="009442A4" w:rsidP="00457683">
      <w:pPr>
        <w:rPr>
          <w:sz w:val="24"/>
          <w:szCs w:val="24"/>
        </w:rPr>
      </w:pPr>
    </w:p>
    <w:p w14:paraId="109D1CAA" w14:textId="77777777" w:rsidR="009442A4" w:rsidRPr="00B62CD8" w:rsidRDefault="009442A4" w:rsidP="009442A4">
      <w:pPr>
        <w:pStyle w:val="Akapitzlist"/>
        <w:jc w:val="center"/>
        <w:rPr>
          <w:sz w:val="24"/>
          <w:szCs w:val="24"/>
        </w:rPr>
      </w:pPr>
    </w:p>
    <w:p w14:paraId="54D9F10D" w14:textId="77777777" w:rsidR="009442A4" w:rsidRPr="00B62CD8" w:rsidRDefault="009442A4" w:rsidP="009442A4">
      <w:pPr>
        <w:pStyle w:val="Akapitzlist"/>
        <w:jc w:val="center"/>
        <w:rPr>
          <w:sz w:val="24"/>
          <w:szCs w:val="24"/>
        </w:rPr>
      </w:pPr>
      <w:r w:rsidRPr="00B62CD8">
        <w:rPr>
          <w:sz w:val="24"/>
          <w:szCs w:val="24"/>
        </w:rPr>
        <w:t>ROZDZIAŁ VI</w:t>
      </w:r>
    </w:p>
    <w:p w14:paraId="50DAE969" w14:textId="5A295EF1" w:rsidR="009442A4" w:rsidRDefault="009442A4" w:rsidP="009442A4">
      <w:pPr>
        <w:pStyle w:val="Akapitzlist"/>
        <w:jc w:val="center"/>
        <w:rPr>
          <w:b/>
          <w:bCs/>
          <w:sz w:val="24"/>
          <w:szCs w:val="24"/>
        </w:rPr>
      </w:pPr>
      <w:r w:rsidRPr="003F589E">
        <w:rPr>
          <w:b/>
          <w:bCs/>
          <w:sz w:val="24"/>
          <w:szCs w:val="24"/>
        </w:rPr>
        <w:t>Zadania, obowiązki i prawa pracowników bursy</w:t>
      </w:r>
    </w:p>
    <w:p w14:paraId="420B7D23" w14:textId="77777777" w:rsidR="009442A4" w:rsidRPr="009442A4" w:rsidRDefault="009442A4" w:rsidP="009442A4">
      <w:pPr>
        <w:pStyle w:val="Akapitzlist"/>
        <w:jc w:val="center"/>
        <w:rPr>
          <w:b/>
          <w:bCs/>
          <w:sz w:val="24"/>
          <w:szCs w:val="24"/>
        </w:rPr>
      </w:pPr>
    </w:p>
    <w:p w14:paraId="181FAB74" w14:textId="5A8B407E" w:rsidR="009442A4" w:rsidRPr="009442A4" w:rsidRDefault="009442A4" w:rsidP="009442A4">
      <w:pPr>
        <w:pStyle w:val="Akapitzlist"/>
        <w:jc w:val="center"/>
        <w:rPr>
          <w:b/>
          <w:bCs/>
        </w:rPr>
      </w:pPr>
      <w:r w:rsidRPr="009442A4">
        <w:rPr>
          <w:rFonts w:cstheme="minorHAnsi"/>
          <w:b/>
          <w:bCs/>
        </w:rPr>
        <w:t>§ 1</w:t>
      </w:r>
      <w:r w:rsidR="00CD0875">
        <w:rPr>
          <w:rFonts w:cstheme="minorHAnsi"/>
          <w:b/>
          <w:bCs/>
        </w:rPr>
        <w:t>5</w:t>
      </w:r>
    </w:p>
    <w:p w14:paraId="120146E7" w14:textId="77777777" w:rsidR="009442A4" w:rsidRDefault="009442A4" w:rsidP="004E67C8">
      <w:pPr>
        <w:pStyle w:val="Akapitzlist"/>
        <w:numPr>
          <w:ilvl w:val="0"/>
          <w:numId w:val="34"/>
        </w:numPr>
      </w:pPr>
      <w:r w:rsidRPr="003F589E">
        <w:t xml:space="preserve">W Bursie zatrudnia się: </w:t>
      </w:r>
    </w:p>
    <w:p w14:paraId="5609C384" w14:textId="6928218D" w:rsidR="009442A4" w:rsidRDefault="009442A4" w:rsidP="004E67C8">
      <w:pPr>
        <w:pStyle w:val="Akapitzlist"/>
        <w:numPr>
          <w:ilvl w:val="0"/>
          <w:numId w:val="35"/>
        </w:numPr>
      </w:pPr>
      <w:r w:rsidRPr="003F589E">
        <w:t xml:space="preserve">wychowawców; </w:t>
      </w:r>
    </w:p>
    <w:p w14:paraId="4F9E7040" w14:textId="77777777" w:rsidR="009442A4" w:rsidRDefault="009442A4" w:rsidP="004E67C8">
      <w:pPr>
        <w:pStyle w:val="Akapitzlist"/>
        <w:numPr>
          <w:ilvl w:val="0"/>
          <w:numId w:val="35"/>
        </w:numPr>
      </w:pPr>
      <w:r w:rsidRPr="003F589E">
        <w:t>pracowników administracji</w:t>
      </w:r>
      <w:r>
        <w:t xml:space="preserve"> i obsługi. </w:t>
      </w:r>
    </w:p>
    <w:p w14:paraId="0C45242A" w14:textId="77777777" w:rsidR="009442A4" w:rsidRDefault="009442A4" w:rsidP="004E67C8">
      <w:pPr>
        <w:pStyle w:val="Akapitzlist"/>
        <w:numPr>
          <w:ilvl w:val="0"/>
          <w:numId w:val="34"/>
        </w:numPr>
      </w:pPr>
      <w:r>
        <w:t xml:space="preserve">Zadaniem wychowawcy jest sprawowanie opieki i działania wychowawcze wobec wychowanków, w szczególności: </w:t>
      </w:r>
    </w:p>
    <w:p w14:paraId="53891BB9" w14:textId="63BE4EF0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wspomaganie rozwoju wychowanków, doskonalenie procesu uczenia się oraz przygotowanie wychowanków do życia w rodzinie i społeczeństwie; </w:t>
      </w:r>
    </w:p>
    <w:p w14:paraId="4DF97873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inspirowanie i wspomaganie samodzielnych działań wychowanków; </w:t>
      </w:r>
    </w:p>
    <w:p w14:paraId="768EB15C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rozwiązywanie konfliktów w grupie wychowawczej oraz wychowanków wobec innych członków społeczności Bursy; </w:t>
      </w:r>
    </w:p>
    <w:p w14:paraId="5B37119A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>zapewnienie wychowankom bezpieczeństwa i zaspokajanie ich potrzeb, w tym ochronę przed przemocą, uzależnieniami i innymi przejawami patologii społecznej;</w:t>
      </w:r>
    </w:p>
    <w:p w14:paraId="6AAB3276" w14:textId="3E711B22" w:rsidR="009442A4" w:rsidRDefault="009442A4" w:rsidP="004E67C8">
      <w:pPr>
        <w:pStyle w:val="Akapitzlist"/>
        <w:numPr>
          <w:ilvl w:val="0"/>
          <w:numId w:val="36"/>
        </w:numPr>
      </w:pPr>
      <w:r>
        <w:t>utrzymywanie kontaktu z rodzicami, nauczycielami szkół, pedagogami, poradniami psychologiczno-pedagogicznymi</w:t>
      </w:r>
      <w:r w:rsidR="002104B2">
        <w:t>, policją</w:t>
      </w:r>
      <w:r>
        <w:t xml:space="preserve"> oraz w razie potrzeby z innymi specjalistami świadczącymi pomoc w rozwiązywaniu problemów wychowanków; </w:t>
      </w:r>
    </w:p>
    <w:p w14:paraId="142AB727" w14:textId="7A070673" w:rsidR="002104B2" w:rsidRDefault="002104B2" w:rsidP="004E67C8">
      <w:pPr>
        <w:pStyle w:val="Akapitzlist"/>
        <w:numPr>
          <w:ilvl w:val="0"/>
          <w:numId w:val="36"/>
        </w:numPr>
      </w:pPr>
      <w:r>
        <w:t>udzielanie pomocy psychologiczno-pedagogicznej</w:t>
      </w:r>
      <w:r w:rsidR="00B065C5">
        <w:t>;</w:t>
      </w:r>
    </w:p>
    <w:p w14:paraId="44BBB9D3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otaczanie opieką każdego wychowanka; </w:t>
      </w:r>
    </w:p>
    <w:p w14:paraId="70D4AF23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dbałość o zdrowie wychowanków; </w:t>
      </w:r>
    </w:p>
    <w:p w14:paraId="2A4FC99A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sprawiedliwe traktowanie wszystkich wychowanków i kierowanie się zasadą bezstronności i obiektywizmu w ocenie zachowania wychowanków; </w:t>
      </w:r>
    </w:p>
    <w:p w14:paraId="51F5E466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wspomaganie rozwoju zainteresowań i uzdolnień wychowanków; </w:t>
      </w:r>
    </w:p>
    <w:p w14:paraId="6147F385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organizowanie czasu wolnego wychowanków; </w:t>
      </w:r>
    </w:p>
    <w:p w14:paraId="205626AF" w14:textId="77777777" w:rsidR="009442A4" w:rsidRDefault="009442A4" w:rsidP="004E67C8">
      <w:pPr>
        <w:pStyle w:val="Akapitzlist"/>
        <w:numPr>
          <w:ilvl w:val="0"/>
          <w:numId w:val="36"/>
        </w:numPr>
      </w:pPr>
      <w:r>
        <w:t xml:space="preserve">wychowawcy realizują swoje zadania opiekuńczo-wychowawcze w oparciu o plan pracy zatwierdzony przez Dyrektora Bursy. </w:t>
      </w:r>
    </w:p>
    <w:p w14:paraId="2416DA99" w14:textId="12A4FCA8" w:rsidR="009442A4" w:rsidRDefault="009442A4" w:rsidP="004E67C8">
      <w:pPr>
        <w:pStyle w:val="Akapitzlist"/>
        <w:numPr>
          <w:ilvl w:val="0"/>
          <w:numId w:val="34"/>
        </w:numPr>
        <w:jc w:val="both"/>
      </w:pPr>
      <w:r>
        <w:t>Pracownicy administracji i obsługi wykonują swoje obowiązki zgodnie z przydzielonym zakresem czynności</w:t>
      </w:r>
      <w:r w:rsidR="00D02E44">
        <w:t xml:space="preserve"> (zgodnie z Kodeksem Pracy, Ustawą o systemie oświaty, Statutem i Regulaminami obowiązującymi w Bursie)</w:t>
      </w:r>
      <w:r>
        <w:t xml:space="preserve">. </w:t>
      </w:r>
    </w:p>
    <w:p w14:paraId="1BCCDCF3" w14:textId="77777777" w:rsidR="009442A4" w:rsidRDefault="009442A4" w:rsidP="009442A4">
      <w:pPr>
        <w:pStyle w:val="Akapitzlist"/>
        <w:jc w:val="center"/>
      </w:pPr>
    </w:p>
    <w:p w14:paraId="01546B79" w14:textId="77777777" w:rsidR="00697A05" w:rsidRDefault="00697A05" w:rsidP="00D02E44">
      <w:pPr>
        <w:pStyle w:val="Akapitzlist"/>
        <w:jc w:val="center"/>
        <w:rPr>
          <w:b/>
          <w:bCs/>
        </w:rPr>
      </w:pPr>
    </w:p>
    <w:p w14:paraId="3C94B3BB" w14:textId="77777777" w:rsidR="00697A05" w:rsidRDefault="00697A05" w:rsidP="00D02E44">
      <w:pPr>
        <w:pStyle w:val="Akapitzlist"/>
        <w:jc w:val="center"/>
        <w:rPr>
          <w:b/>
          <w:bCs/>
        </w:rPr>
      </w:pPr>
    </w:p>
    <w:p w14:paraId="6E8B0C91" w14:textId="77777777" w:rsidR="00697A05" w:rsidRDefault="00697A05" w:rsidP="00D02E44">
      <w:pPr>
        <w:pStyle w:val="Akapitzlist"/>
        <w:jc w:val="center"/>
        <w:rPr>
          <w:b/>
          <w:bCs/>
        </w:rPr>
      </w:pPr>
    </w:p>
    <w:p w14:paraId="059305F0" w14:textId="77777777" w:rsidR="00697A05" w:rsidRDefault="00697A05" w:rsidP="00D02E44">
      <w:pPr>
        <w:pStyle w:val="Akapitzlist"/>
        <w:jc w:val="center"/>
        <w:rPr>
          <w:b/>
          <w:bCs/>
        </w:rPr>
      </w:pPr>
    </w:p>
    <w:p w14:paraId="1071396D" w14:textId="77777777" w:rsidR="00697A05" w:rsidRDefault="00697A05" w:rsidP="00D02E44">
      <w:pPr>
        <w:pStyle w:val="Akapitzlist"/>
        <w:jc w:val="center"/>
        <w:rPr>
          <w:b/>
          <w:bCs/>
        </w:rPr>
      </w:pPr>
    </w:p>
    <w:p w14:paraId="762E77DA" w14:textId="13DFEC19" w:rsidR="00D02E44" w:rsidRPr="00D02E44" w:rsidRDefault="00D02E44" w:rsidP="00D02E44">
      <w:pPr>
        <w:pStyle w:val="Akapitzlist"/>
        <w:jc w:val="center"/>
        <w:rPr>
          <w:b/>
          <w:bCs/>
        </w:rPr>
      </w:pPr>
      <w:r w:rsidRPr="00D02E44">
        <w:rPr>
          <w:b/>
          <w:bCs/>
        </w:rPr>
        <w:lastRenderedPageBreak/>
        <w:t>§ 1</w:t>
      </w:r>
      <w:r w:rsidR="00CD0875">
        <w:rPr>
          <w:b/>
          <w:bCs/>
        </w:rPr>
        <w:t>6</w:t>
      </w:r>
    </w:p>
    <w:p w14:paraId="6FB8CABF" w14:textId="77777777" w:rsidR="00D02E44" w:rsidRDefault="00D02E44" w:rsidP="00D02E44">
      <w:pPr>
        <w:pStyle w:val="Akapitzlist"/>
      </w:pPr>
    </w:p>
    <w:p w14:paraId="1F46F89A" w14:textId="63B2FE60" w:rsidR="00D02E44" w:rsidRDefault="00D02E44" w:rsidP="00AF4F43">
      <w:pPr>
        <w:pStyle w:val="Akapitzlist"/>
        <w:jc w:val="center"/>
      </w:pPr>
      <w:r w:rsidRPr="00AF4F43">
        <w:rPr>
          <w:b/>
          <w:bCs/>
        </w:rPr>
        <w:t>Obowiązki wychowawcy</w:t>
      </w:r>
    </w:p>
    <w:p w14:paraId="426B846C" w14:textId="2870819D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wychowawca w swoich działaniach opiekuńczych i wychowawczych ma obowiązek kierowania się dobrem wychowanków, troską o ich zdrowie, postawę moralną i obywatelską z poszanowaniem godności osobistej wychowanka; </w:t>
      </w:r>
    </w:p>
    <w:p w14:paraId="31C40D1C" w14:textId="406EC258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wychowawca jest obowiązany rzetelnie realizować zadania związane z powierzonym stanowiskiem oraz podstawowymi funkcjami opiekuńczo-wychowawczymi, w tym zadania związane z zapewnieniem bezpieczeństwa wychowankom w czasie zajęć organizowanych przez Bursę; </w:t>
      </w:r>
    </w:p>
    <w:p w14:paraId="4937C35D" w14:textId="5793568A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wychowawca ma obowiązek udzielać wychowankom pomocy lub wsparcia </w:t>
      </w:r>
    </w:p>
    <w:p w14:paraId="6B49EC51" w14:textId="02CEB3BF" w:rsidR="00457683" w:rsidRDefault="00457683" w:rsidP="00D02E44">
      <w:pPr>
        <w:pStyle w:val="Akapitzlist"/>
        <w:ind w:left="1440"/>
      </w:pPr>
      <w:r>
        <w:t xml:space="preserve">       </w:t>
      </w:r>
      <w:r w:rsidR="00D02E44">
        <w:t>w zakresie pomocy psychologiczno-pedagogicznej oraz wspierać każdego</w:t>
      </w:r>
    </w:p>
    <w:p w14:paraId="7B4E989B" w14:textId="184A547F" w:rsidR="00D02E44" w:rsidRDefault="00D02E44" w:rsidP="00D02E44">
      <w:pPr>
        <w:pStyle w:val="Akapitzlist"/>
        <w:ind w:left="1440"/>
      </w:pPr>
      <w:r>
        <w:t xml:space="preserve"> </w:t>
      </w:r>
      <w:r w:rsidR="00457683">
        <w:t xml:space="preserve">      </w:t>
      </w:r>
      <w:r>
        <w:t>wychowanka w jego rozwoju i dążyć do pełni własnego rozwoju osobowego;</w:t>
      </w:r>
    </w:p>
    <w:p w14:paraId="114159A3" w14:textId="77777777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wychowawca ma obowiązek dbać o kształtowanie u wychowanków właściwych postaw moralnych i obywatelskich zgodnie z ideą demokracji, przyjaźni między ludźmi różnych narodów, ras, światopoglądów; </w:t>
      </w:r>
    </w:p>
    <w:p w14:paraId="13188847" w14:textId="55465027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wychowawca ma obowiązek prowadzić obowiązującą dokumentację zgodnie </w:t>
      </w:r>
    </w:p>
    <w:p w14:paraId="2F30B8E7" w14:textId="11181F73" w:rsidR="00D02E44" w:rsidRDefault="00457683" w:rsidP="00D02E44">
      <w:pPr>
        <w:pStyle w:val="Akapitzlist"/>
        <w:ind w:left="1440"/>
      </w:pPr>
      <w:r>
        <w:t xml:space="preserve">        </w:t>
      </w:r>
      <w:r w:rsidR="00D02E44">
        <w:t xml:space="preserve">z przepisami; </w:t>
      </w:r>
    </w:p>
    <w:p w14:paraId="7B3236BA" w14:textId="057DDB7D" w:rsidR="00D02E44" w:rsidRDefault="00457683" w:rsidP="004E67C8">
      <w:pPr>
        <w:pStyle w:val="Akapitzlist"/>
        <w:numPr>
          <w:ilvl w:val="0"/>
          <w:numId w:val="53"/>
        </w:numPr>
      </w:pPr>
      <w:r>
        <w:t xml:space="preserve"> </w:t>
      </w:r>
      <w:r w:rsidR="00D02E44">
        <w:t>wychowawca ma obowiązek dbać o pomoce naukowe, sprzęt i wyposażenie Bursy;</w:t>
      </w:r>
    </w:p>
    <w:p w14:paraId="506A8258" w14:textId="77777777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wychowawca ma obowiązek wykonywać zlecone przez Dyrektora Bursy zadania związane z prawidłowym funkcjonowaniem Bursy. </w:t>
      </w:r>
    </w:p>
    <w:p w14:paraId="13CDB6AB" w14:textId="33A83AA1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Wychowawca odpowiada za bezpieczeństwo powierzonych mu wychowanków, przebywających na terenie Bursy oraz podczas zajęć organizowanych przez Bursę, a odbywających się poza nią. </w:t>
      </w:r>
    </w:p>
    <w:p w14:paraId="55E57CD6" w14:textId="77777777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Wychowawca ma prawo do: </w:t>
      </w:r>
    </w:p>
    <w:p w14:paraId="5FF2F8DA" w14:textId="56F8D257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poszanowania jego godności osobistej i godności zawodu; </w:t>
      </w:r>
    </w:p>
    <w:p w14:paraId="38444712" w14:textId="77777777" w:rsidR="00457683" w:rsidRDefault="00D02E44" w:rsidP="004E67C8">
      <w:pPr>
        <w:pStyle w:val="Akapitzlist"/>
        <w:numPr>
          <w:ilvl w:val="0"/>
          <w:numId w:val="53"/>
        </w:numPr>
      </w:pPr>
      <w:r>
        <w:t xml:space="preserve">warunków pracy umożliwiających wykonywanie obowiązków opiekuńczo </w:t>
      </w:r>
      <w:r w:rsidR="00457683">
        <w:t xml:space="preserve"> </w:t>
      </w:r>
    </w:p>
    <w:p w14:paraId="0741BE9B" w14:textId="5641E03C" w:rsidR="00D02E44" w:rsidRDefault="00D02E44" w:rsidP="00457683">
      <w:pPr>
        <w:pStyle w:val="Akapitzlist"/>
        <w:ind w:left="1800"/>
      </w:pPr>
      <w:r>
        <w:t xml:space="preserve">- wychowawczych; </w:t>
      </w:r>
    </w:p>
    <w:p w14:paraId="0039FA02" w14:textId="6DE0984D" w:rsidR="00D02E44" w:rsidRDefault="00D02E44" w:rsidP="004E67C8">
      <w:pPr>
        <w:pStyle w:val="Akapitzlist"/>
        <w:numPr>
          <w:ilvl w:val="0"/>
          <w:numId w:val="53"/>
        </w:numPr>
      </w:pPr>
      <w:r>
        <w:t xml:space="preserve">pomocy merytorycznej i metodycznej ze strony Dyrektora Bursy, Rady Pedagogicznej i instytucji oświatowych; </w:t>
      </w:r>
    </w:p>
    <w:p w14:paraId="4B38CCF5" w14:textId="5C3FB237" w:rsidR="00D02E44" w:rsidRDefault="00457683" w:rsidP="004E67C8">
      <w:pPr>
        <w:pStyle w:val="Akapitzlist"/>
        <w:numPr>
          <w:ilvl w:val="0"/>
          <w:numId w:val="53"/>
        </w:numPr>
      </w:pPr>
      <w:r>
        <w:t xml:space="preserve"> </w:t>
      </w:r>
      <w:r w:rsidR="00D02E44">
        <w:t xml:space="preserve">wprowadzania innowacji pedagogicznych zatwierdzonych przez Radę Pedagogiczną. </w:t>
      </w:r>
    </w:p>
    <w:p w14:paraId="5D1BAF9E" w14:textId="77777777" w:rsidR="00D02E44" w:rsidRDefault="00D02E44" w:rsidP="00D02E44">
      <w:pPr>
        <w:jc w:val="center"/>
        <w:rPr>
          <w:sz w:val="24"/>
          <w:szCs w:val="24"/>
        </w:rPr>
      </w:pPr>
    </w:p>
    <w:p w14:paraId="6E5C3FAD" w14:textId="77777777" w:rsidR="00FD0103" w:rsidRDefault="00FD0103" w:rsidP="00FD0103">
      <w:pPr>
        <w:spacing w:after="0"/>
        <w:jc w:val="center"/>
        <w:rPr>
          <w:sz w:val="24"/>
          <w:szCs w:val="24"/>
        </w:rPr>
      </w:pPr>
      <w:r w:rsidRPr="00E21D26">
        <w:rPr>
          <w:sz w:val="24"/>
          <w:szCs w:val="24"/>
        </w:rPr>
        <w:t>ROZDZIAŁ VII</w:t>
      </w:r>
    </w:p>
    <w:p w14:paraId="6403C9AE" w14:textId="77777777" w:rsidR="00FD0103" w:rsidRPr="0084655C" w:rsidRDefault="00FD0103" w:rsidP="00FD0103">
      <w:pPr>
        <w:spacing w:after="0"/>
        <w:jc w:val="center"/>
        <w:rPr>
          <w:b/>
          <w:bCs/>
          <w:sz w:val="24"/>
          <w:szCs w:val="24"/>
        </w:rPr>
      </w:pPr>
      <w:r w:rsidRPr="0084655C">
        <w:rPr>
          <w:b/>
          <w:bCs/>
          <w:sz w:val="24"/>
          <w:szCs w:val="24"/>
        </w:rPr>
        <w:t>Zasady przyjęcia do Bursy</w:t>
      </w:r>
    </w:p>
    <w:p w14:paraId="22054ECC" w14:textId="77777777" w:rsidR="00FD0103" w:rsidRDefault="00FD0103" w:rsidP="00FD0103">
      <w:pPr>
        <w:spacing w:after="0"/>
        <w:jc w:val="center"/>
      </w:pPr>
    </w:p>
    <w:p w14:paraId="005CFF8B" w14:textId="0A1AD150" w:rsidR="00FD0103" w:rsidRPr="00FD0103" w:rsidRDefault="00FD0103" w:rsidP="00FD0103">
      <w:pPr>
        <w:spacing w:after="0"/>
        <w:jc w:val="center"/>
        <w:rPr>
          <w:b/>
          <w:bCs/>
        </w:rPr>
      </w:pPr>
      <w:r w:rsidRPr="00FD0103">
        <w:rPr>
          <w:b/>
          <w:bCs/>
        </w:rPr>
        <w:t>§ 1</w:t>
      </w:r>
      <w:r w:rsidR="00CD0875">
        <w:rPr>
          <w:b/>
          <w:bCs/>
        </w:rPr>
        <w:t>7</w:t>
      </w:r>
    </w:p>
    <w:p w14:paraId="0AC4171F" w14:textId="77777777" w:rsidR="00FD0103" w:rsidRDefault="00FD0103" w:rsidP="00FD0103">
      <w:pPr>
        <w:spacing w:after="0"/>
        <w:jc w:val="center"/>
      </w:pPr>
    </w:p>
    <w:p w14:paraId="1FB7A667" w14:textId="77777777" w:rsidR="00FD0103" w:rsidRDefault="00FD0103" w:rsidP="004E67C8">
      <w:pPr>
        <w:pStyle w:val="Akapitzlist"/>
        <w:numPr>
          <w:ilvl w:val="0"/>
          <w:numId w:val="38"/>
        </w:numPr>
      </w:pPr>
      <w:r>
        <w:t>Uczniowie przyjmowani są do Bursy po przeprowadzeniu postępowania rekrutacyjnego.</w:t>
      </w:r>
    </w:p>
    <w:p w14:paraId="637790BA" w14:textId="77777777" w:rsidR="00FD0103" w:rsidRDefault="00FD0103" w:rsidP="004E67C8">
      <w:pPr>
        <w:pStyle w:val="Akapitzlist"/>
        <w:numPr>
          <w:ilvl w:val="0"/>
          <w:numId w:val="38"/>
        </w:numPr>
      </w:pPr>
      <w:r>
        <w:t xml:space="preserve">Postępowanie rekrutacyjne prowadzone jest na wniosek kandydata i przeprowadza je komisja rekrutacyjna powołana przez Dyrektora Bursy. </w:t>
      </w:r>
    </w:p>
    <w:p w14:paraId="7CF81FEC" w14:textId="77777777" w:rsidR="00FD0103" w:rsidRDefault="00FD0103" w:rsidP="004E67C8">
      <w:pPr>
        <w:pStyle w:val="Akapitzlist"/>
        <w:numPr>
          <w:ilvl w:val="0"/>
          <w:numId w:val="38"/>
        </w:numPr>
      </w:pPr>
      <w:r>
        <w:t xml:space="preserve">Uczniowie kontynuujący pobyt w bursie, na 7 dni przed terminem rozpoczęcia postępowania rekrutacyjnego składają deklarację kontynuowania pobytu, wówczas nie podlegają postępowaniu rekrutacyjnemu. </w:t>
      </w:r>
    </w:p>
    <w:p w14:paraId="55ED9BEA" w14:textId="77777777" w:rsidR="00FD0103" w:rsidRDefault="00FD0103" w:rsidP="004E67C8">
      <w:pPr>
        <w:pStyle w:val="Akapitzlist"/>
        <w:numPr>
          <w:ilvl w:val="0"/>
          <w:numId w:val="38"/>
        </w:numPr>
      </w:pPr>
      <w:r>
        <w:t xml:space="preserve">Postępowanie rekrutacyjne przeprowadza się na kolejny rok szkolny na wolne miejsca </w:t>
      </w:r>
    </w:p>
    <w:p w14:paraId="17835187" w14:textId="77777777" w:rsidR="00FD0103" w:rsidRDefault="00FD0103" w:rsidP="00FD0103">
      <w:pPr>
        <w:pStyle w:val="Akapitzlist"/>
      </w:pPr>
      <w:r>
        <w:t xml:space="preserve">w bursie. </w:t>
      </w:r>
    </w:p>
    <w:p w14:paraId="766798FF" w14:textId="500DA4D3" w:rsidR="00FD0103" w:rsidRPr="006329D4" w:rsidRDefault="00FD0103" w:rsidP="006329D4">
      <w:pPr>
        <w:pStyle w:val="Akapitzlist"/>
        <w:numPr>
          <w:ilvl w:val="0"/>
          <w:numId w:val="38"/>
        </w:numPr>
      </w:pPr>
      <w:r>
        <w:lastRenderedPageBreak/>
        <w:t xml:space="preserve">W trakcie roku szkolnego o przyjęciu ucznia do bursy (w przypadku wolnych miejsc) decyduje Dyrektor Bursy. </w:t>
      </w:r>
    </w:p>
    <w:p w14:paraId="7F6569BE" w14:textId="77777777" w:rsidR="00FD0103" w:rsidRPr="007D3C28" w:rsidRDefault="00FD0103" w:rsidP="00FD0103">
      <w:pPr>
        <w:spacing w:after="0"/>
        <w:jc w:val="center"/>
        <w:rPr>
          <w:sz w:val="24"/>
          <w:szCs w:val="24"/>
        </w:rPr>
      </w:pPr>
      <w:r w:rsidRPr="007D3C28">
        <w:rPr>
          <w:sz w:val="24"/>
          <w:szCs w:val="24"/>
        </w:rPr>
        <w:t>ROZDZIAŁ VIII</w:t>
      </w:r>
    </w:p>
    <w:p w14:paraId="709688A5" w14:textId="558BA283" w:rsidR="00FD0103" w:rsidRPr="007D3C28" w:rsidRDefault="00FD0103" w:rsidP="00FD0103">
      <w:pPr>
        <w:spacing w:after="0"/>
        <w:jc w:val="center"/>
        <w:rPr>
          <w:b/>
          <w:bCs/>
          <w:sz w:val="24"/>
          <w:szCs w:val="24"/>
        </w:rPr>
      </w:pPr>
      <w:r w:rsidRPr="007D3C28">
        <w:rPr>
          <w:b/>
          <w:bCs/>
          <w:sz w:val="24"/>
          <w:szCs w:val="24"/>
        </w:rPr>
        <w:t xml:space="preserve">Prawa  </w:t>
      </w:r>
      <w:r w:rsidR="00697A05">
        <w:rPr>
          <w:b/>
          <w:bCs/>
          <w:sz w:val="24"/>
          <w:szCs w:val="24"/>
        </w:rPr>
        <w:t xml:space="preserve">i obowiązki </w:t>
      </w:r>
      <w:r w:rsidRPr="007D3C28">
        <w:rPr>
          <w:b/>
          <w:bCs/>
          <w:sz w:val="24"/>
          <w:szCs w:val="24"/>
        </w:rPr>
        <w:t>wychowanków bursy</w:t>
      </w:r>
    </w:p>
    <w:p w14:paraId="3CBE322C" w14:textId="77777777" w:rsidR="00FD0103" w:rsidRDefault="00FD0103" w:rsidP="00FD0103">
      <w:pPr>
        <w:spacing w:after="0"/>
        <w:jc w:val="center"/>
      </w:pPr>
    </w:p>
    <w:p w14:paraId="5A050E10" w14:textId="2D431F83" w:rsidR="00FD0103" w:rsidRPr="00FD0103" w:rsidRDefault="00FD0103" w:rsidP="00FD0103">
      <w:pPr>
        <w:spacing w:after="0"/>
        <w:jc w:val="center"/>
        <w:rPr>
          <w:b/>
          <w:bCs/>
        </w:rPr>
      </w:pPr>
      <w:r w:rsidRPr="00FD0103">
        <w:rPr>
          <w:b/>
          <w:bCs/>
        </w:rPr>
        <w:t>§ 1</w:t>
      </w:r>
      <w:r w:rsidR="00281170">
        <w:rPr>
          <w:b/>
          <w:bCs/>
        </w:rPr>
        <w:t>8</w:t>
      </w:r>
    </w:p>
    <w:p w14:paraId="0EF959DA" w14:textId="77777777" w:rsidR="00FD0103" w:rsidRDefault="00FD0103" w:rsidP="00FD0103"/>
    <w:p w14:paraId="0EF8B21A" w14:textId="77777777" w:rsidR="00FD0103" w:rsidRDefault="00FD0103" w:rsidP="004E67C8">
      <w:pPr>
        <w:pStyle w:val="Akapitzlist"/>
        <w:numPr>
          <w:ilvl w:val="0"/>
          <w:numId w:val="39"/>
        </w:numPr>
      </w:pPr>
      <w:r>
        <w:t xml:space="preserve">Wychowankowie Bursy mają prawo do: </w:t>
      </w:r>
    </w:p>
    <w:p w14:paraId="75D541DE" w14:textId="65B59DC8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zakwaterowania w pomieszczeniach mieszkalnych, korzystania z urządzeń sanitarnych, świetlic i pracowni oraz całodziennego odpłatnego wyżywienia; </w:t>
      </w:r>
    </w:p>
    <w:p w14:paraId="114CEB38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opieki wychowawczej i warunków pobytu zapewniających higienę, bezpieczeństwo </w:t>
      </w:r>
    </w:p>
    <w:p w14:paraId="4EE889B3" w14:textId="77777777" w:rsidR="00FD0103" w:rsidRDefault="00FD0103" w:rsidP="00FD0103">
      <w:pPr>
        <w:pStyle w:val="Akapitzlist"/>
        <w:ind w:left="1440"/>
      </w:pPr>
      <w:r>
        <w:t xml:space="preserve">i ochronę przed wszelkimi formami przemocy fizycznej lub psychicznej; </w:t>
      </w:r>
    </w:p>
    <w:p w14:paraId="49F7875F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życzliwego i podmiotowego traktowania; </w:t>
      </w:r>
    </w:p>
    <w:p w14:paraId="38111E34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wypoczynku i spędzania wolnego czasu w sposób podyktowany potrzebą rozwijania swoich zainteresowań, zdolności i talentów; </w:t>
      </w:r>
    </w:p>
    <w:p w14:paraId="03C090CE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swobody wyrażania swych myśli i przekonań; </w:t>
      </w:r>
    </w:p>
    <w:p w14:paraId="0D7FCF22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nauki w pokojach mieszkalnych do godziny 22.00 lub w „pokojach nauki" </w:t>
      </w:r>
    </w:p>
    <w:p w14:paraId="7B3A09D7" w14:textId="77777777" w:rsidR="00FD0103" w:rsidRDefault="00FD0103" w:rsidP="00FD0103">
      <w:pPr>
        <w:pStyle w:val="Akapitzlist"/>
        <w:ind w:left="1440"/>
      </w:pPr>
      <w:r>
        <w:t xml:space="preserve">w godzinach wyznaczonych; </w:t>
      </w:r>
    </w:p>
    <w:p w14:paraId="7C9869AC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korzystania z urządzeń, pomocy dydaktycznych Bursy, służących do nauki własnej; </w:t>
      </w:r>
    </w:p>
    <w:p w14:paraId="7E1AF353" w14:textId="3CAF516E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do uczestnictwa we wszystkich zajęciach organizowanych w Bursie, rozwijania </w:t>
      </w:r>
    </w:p>
    <w:p w14:paraId="6AF5C37E" w14:textId="77777777" w:rsidR="00FD0103" w:rsidRDefault="00FD0103" w:rsidP="00FD0103">
      <w:pPr>
        <w:pStyle w:val="Akapitzlist"/>
        <w:ind w:left="1440"/>
      </w:pPr>
      <w:r>
        <w:t xml:space="preserve">i pogłębiania zainteresowań oraz w porozumieniu z wychowawcą — zajęciach organizowanych przez inne placówki; </w:t>
      </w:r>
    </w:p>
    <w:p w14:paraId="71599ADA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korzystania z pomocy wychowawców w rozwiązywaniu problemów osobistych </w:t>
      </w:r>
    </w:p>
    <w:p w14:paraId="1596948F" w14:textId="77777777" w:rsidR="00FD0103" w:rsidRDefault="00FD0103" w:rsidP="00FD0103">
      <w:pPr>
        <w:pStyle w:val="Akapitzlist"/>
        <w:ind w:left="1440"/>
      </w:pPr>
      <w:r>
        <w:t xml:space="preserve">i szkolnych — w razie trudności w nauce wychowankowie mogą korzystać z pomocy merytorycznej ze strony wychowawców; </w:t>
      </w:r>
    </w:p>
    <w:p w14:paraId="4CCDF310" w14:textId="7FA39470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wychodzenia poza obręb Bursy w czasie wolnym, po uprzednim wpisaniu się do „zeszytu wyjść"; </w:t>
      </w:r>
    </w:p>
    <w:p w14:paraId="13F280BC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wychodzenia poza obręb Bursy do godz. 20.00, a w szczególnie uzasadnionych przypadkach do godz. 22.00 po zwolnieniu się u wychowawcy wychowanka pełnoletniego lub zwolnieniu wychowanka niepełnoletniego przez rodziców </w:t>
      </w:r>
    </w:p>
    <w:p w14:paraId="5941708E" w14:textId="77777777" w:rsidR="00FD0103" w:rsidRDefault="00FD0103" w:rsidP="00FD0103">
      <w:pPr>
        <w:pStyle w:val="Akapitzlist"/>
        <w:ind w:left="1440"/>
      </w:pPr>
      <w:r>
        <w:t xml:space="preserve">i wpisaniu się do „zeszytu wyjść"; </w:t>
      </w:r>
    </w:p>
    <w:p w14:paraId="3E87E3A2" w14:textId="58DEC15C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wyjazdu do domu na każdą sobotę i niedzielę oraz święta — po uprzednim wpisaniu się do „zeszytu wyjazdów"; </w:t>
      </w:r>
    </w:p>
    <w:p w14:paraId="385AA5F8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odwiedzin przez rodziców, rodzeństwo w pokojach mieszkalnych — do godziny 20.00; </w:t>
      </w:r>
    </w:p>
    <w:p w14:paraId="7E3494D7" w14:textId="2ED0063D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 wzajemnych odwiedzin wyłącznie mieszkańców Bursy w pokojach mieszkalnych do godz. 20.00; </w:t>
      </w:r>
    </w:p>
    <w:p w14:paraId="423EF7E3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>współudziału w decydowaniu o sprawach wychowawczych i organizacyjnych Bursy;</w:t>
      </w:r>
    </w:p>
    <w:p w14:paraId="04B89C01" w14:textId="77777777" w:rsidR="00FD0103" w:rsidRDefault="00FD0103" w:rsidP="004E67C8">
      <w:pPr>
        <w:pStyle w:val="Akapitzlist"/>
        <w:numPr>
          <w:ilvl w:val="0"/>
          <w:numId w:val="40"/>
        </w:numPr>
      </w:pPr>
      <w:r>
        <w:t xml:space="preserve">sprawnego, jawnego i obiektywnego oceniania. </w:t>
      </w:r>
    </w:p>
    <w:p w14:paraId="3945925A" w14:textId="77777777" w:rsidR="00FD0103" w:rsidRDefault="00FD0103" w:rsidP="004E67C8">
      <w:pPr>
        <w:pStyle w:val="Akapitzlist"/>
        <w:numPr>
          <w:ilvl w:val="0"/>
          <w:numId w:val="39"/>
        </w:numPr>
      </w:pPr>
      <w:r>
        <w:t xml:space="preserve">W przypadku naruszenia praw wychowanka: </w:t>
      </w:r>
    </w:p>
    <w:p w14:paraId="3D0C652E" w14:textId="3BBAA645" w:rsidR="00FD0103" w:rsidRDefault="00FD0103" w:rsidP="004E67C8">
      <w:pPr>
        <w:pStyle w:val="Akapitzlist"/>
        <w:numPr>
          <w:ilvl w:val="0"/>
          <w:numId w:val="41"/>
        </w:numPr>
      </w:pPr>
      <w:r>
        <w:t xml:space="preserve">rodzice lub mieszkańcy mogą składać skargi do Dyrektora Bursy; </w:t>
      </w:r>
    </w:p>
    <w:p w14:paraId="1F92716D" w14:textId="77777777" w:rsidR="00FD0103" w:rsidRDefault="00FD0103" w:rsidP="004E67C8">
      <w:pPr>
        <w:pStyle w:val="Akapitzlist"/>
        <w:numPr>
          <w:ilvl w:val="0"/>
          <w:numId w:val="41"/>
        </w:numPr>
      </w:pPr>
      <w:r>
        <w:t xml:space="preserve">skargi ustne rozpatrywane są w trakcie rozmowy; </w:t>
      </w:r>
    </w:p>
    <w:p w14:paraId="501622A9" w14:textId="77777777" w:rsidR="00FD0103" w:rsidRDefault="00FD0103" w:rsidP="004E67C8">
      <w:pPr>
        <w:pStyle w:val="Akapitzlist"/>
        <w:numPr>
          <w:ilvl w:val="0"/>
          <w:numId w:val="41"/>
        </w:numPr>
      </w:pPr>
      <w:r>
        <w:t xml:space="preserve">skargi pisemne rozpatrywane są przez Dyrektora Bursy indywidualnie; odpowiedź udzielana jest w formie pisemnej w terminie 7 dni. </w:t>
      </w:r>
    </w:p>
    <w:p w14:paraId="7C3C92D8" w14:textId="77777777" w:rsidR="00FD0103" w:rsidRDefault="00FD0103" w:rsidP="00FD0103">
      <w:pPr>
        <w:pStyle w:val="Akapitzlist"/>
        <w:ind w:left="1440"/>
        <w:jc w:val="center"/>
      </w:pPr>
    </w:p>
    <w:p w14:paraId="3B1FA440" w14:textId="36791A94" w:rsidR="00FD0103" w:rsidRDefault="00FD0103" w:rsidP="00FD0103">
      <w:pPr>
        <w:pStyle w:val="Akapitzlist"/>
        <w:ind w:left="1440"/>
        <w:jc w:val="center"/>
        <w:rPr>
          <w:b/>
          <w:bCs/>
        </w:rPr>
      </w:pPr>
      <w:r w:rsidRPr="00FD0103">
        <w:rPr>
          <w:b/>
          <w:bCs/>
        </w:rPr>
        <w:t>§ 1</w:t>
      </w:r>
      <w:r w:rsidR="00281170">
        <w:rPr>
          <w:b/>
          <w:bCs/>
        </w:rPr>
        <w:t>9</w:t>
      </w:r>
    </w:p>
    <w:p w14:paraId="5EFD7721" w14:textId="51FC9D01" w:rsidR="006329D4" w:rsidRDefault="006329D4" w:rsidP="00FD0103">
      <w:pPr>
        <w:pStyle w:val="Akapitzlist"/>
        <w:ind w:left="1440"/>
        <w:jc w:val="center"/>
        <w:rPr>
          <w:b/>
          <w:bCs/>
        </w:rPr>
      </w:pPr>
      <w:r>
        <w:rPr>
          <w:b/>
          <w:bCs/>
        </w:rPr>
        <w:t xml:space="preserve">Obowiązki wychowanka </w:t>
      </w:r>
      <w:r w:rsidR="00637E02">
        <w:rPr>
          <w:b/>
          <w:bCs/>
        </w:rPr>
        <w:t>b</w:t>
      </w:r>
      <w:r>
        <w:rPr>
          <w:b/>
          <w:bCs/>
        </w:rPr>
        <w:t>ursy</w:t>
      </w:r>
    </w:p>
    <w:p w14:paraId="094E74DA" w14:textId="77777777" w:rsidR="00320D93" w:rsidRPr="00FD0103" w:rsidRDefault="00320D93" w:rsidP="00FD0103">
      <w:pPr>
        <w:pStyle w:val="Akapitzlist"/>
        <w:ind w:left="1440"/>
        <w:jc w:val="center"/>
        <w:rPr>
          <w:b/>
          <w:bCs/>
        </w:rPr>
      </w:pPr>
    </w:p>
    <w:p w14:paraId="47ED0A69" w14:textId="77777777" w:rsidR="00FD0103" w:rsidRDefault="00FD0103" w:rsidP="004E67C8">
      <w:pPr>
        <w:pStyle w:val="Akapitzlist"/>
        <w:numPr>
          <w:ilvl w:val="0"/>
          <w:numId w:val="42"/>
        </w:numPr>
      </w:pPr>
      <w:r>
        <w:t xml:space="preserve">Wychowankowie mają obowiązek przestrzegania postanowień zawartych w Statucie Bursy, regulaminach wewnętrznych, w szczególności: </w:t>
      </w:r>
    </w:p>
    <w:p w14:paraId="6BB52BD8" w14:textId="00BFF204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systematycznego i punktualnego uczęszczania na zajęcia szkolne zgodnie z planem zajęć szkolnych; </w:t>
      </w:r>
    </w:p>
    <w:p w14:paraId="205FE52C" w14:textId="77777777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systematycznego uczenia się, wzbogacania swojej wiedzy, wykorzystywania jak najlepiej czasu i warunków do nauki; </w:t>
      </w:r>
    </w:p>
    <w:p w14:paraId="19E78B73" w14:textId="26E1E233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przestrzegania rozkładu dnia w </w:t>
      </w:r>
      <w:r w:rsidR="00946C63">
        <w:t>B</w:t>
      </w:r>
      <w:r>
        <w:t xml:space="preserve">ursie; </w:t>
      </w:r>
    </w:p>
    <w:p w14:paraId="62DD72AC" w14:textId="77777777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przestrzegania zasad i przepisów bhp i ppoż. oraz zarządzeń Dyrektora Bursy obowiązujących w placówce, w tym: </w:t>
      </w:r>
    </w:p>
    <w:p w14:paraId="64851DA7" w14:textId="700CCACB" w:rsidR="00FD0103" w:rsidRDefault="00FD0103" w:rsidP="00FD0103">
      <w:pPr>
        <w:pStyle w:val="Akapitzlist"/>
        <w:ind w:left="1440" w:firstLine="684"/>
      </w:pPr>
      <w:r>
        <w:t>a)</w:t>
      </w:r>
      <w:r w:rsidR="00457683">
        <w:t xml:space="preserve">  </w:t>
      </w:r>
      <w:r>
        <w:t xml:space="preserve">zgłaszania wypadków oraz wszelkich zauważonych usterek; </w:t>
      </w:r>
    </w:p>
    <w:p w14:paraId="61CF8275" w14:textId="0998FC8C" w:rsidR="00FD0103" w:rsidRDefault="00FD0103" w:rsidP="00FD0103">
      <w:pPr>
        <w:pStyle w:val="Akapitzlist"/>
        <w:ind w:left="2124"/>
      </w:pPr>
      <w:r>
        <w:t>b)</w:t>
      </w:r>
      <w:r w:rsidR="00457683">
        <w:t xml:space="preserve">  </w:t>
      </w:r>
      <w:r>
        <w:t>użytkowania zgodnie z instrukcją sprzętu będącego na wyposażeniu Bursy; c)</w:t>
      </w:r>
      <w:r w:rsidR="00457683">
        <w:t xml:space="preserve">  </w:t>
      </w:r>
      <w:r>
        <w:t xml:space="preserve">uzyskiwania każdorazowo zgody wychowawcy na wyjazd lub wyjście </w:t>
      </w:r>
    </w:p>
    <w:p w14:paraId="70CCA6D5" w14:textId="0CCB0B3F" w:rsidR="00FD0103" w:rsidRDefault="00457683" w:rsidP="00FD0103">
      <w:pPr>
        <w:pStyle w:val="Akapitzlist"/>
        <w:ind w:left="2124"/>
      </w:pPr>
      <w:r>
        <w:t xml:space="preserve">    </w:t>
      </w:r>
      <w:r w:rsidR="00FD0103">
        <w:t xml:space="preserve">z Bursy; </w:t>
      </w:r>
    </w:p>
    <w:p w14:paraId="76291B88" w14:textId="6FF35AEC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utrzymywania stałej czystości i porządku w swoich pokojach mieszkalnych; </w:t>
      </w:r>
    </w:p>
    <w:p w14:paraId="22122ED0" w14:textId="77777777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dbałości o mienie oraz przekazany do użytku sprzęt; </w:t>
      </w:r>
    </w:p>
    <w:p w14:paraId="2E9AA586" w14:textId="77777777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terminowego uiszczania należności za wyżywienie i zakwaterowanie; </w:t>
      </w:r>
    </w:p>
    <w:p w14:paraId="7DCCD5D9" w14:textId="77777777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dbałości o zdrowie swoje i współmieszkańców; </w:t>
      </w:r>
    </w:p>
    <w:p w14:paraId="433560D6" w14:textId="77777777" w:rsidR="00946C63" w:rsidRDefault="00FD0103" w:rsidP="004E67C8">
      <w:pPr>
        <w:pStyle w:val="Akapitzlist"/>
        <w:numPr>
          <w:ilvl w:val="0"/>
          <w:numId w:val="43"/>
        </w:numPr>
        <w:jc w:val="both"/>
      </w:pPr>
      <w:r>
        <w:t xml:space="preserve">przestrzegania ogólnie przyjętych zasad współżycia w odniesieniu do </w:t>
      </w:r>
      <w:r w:rsidR="00946C63">
        <w:t xml:space="preserve">koleżanek </w:t>
      </w:r>
    </w:p>
    <w:p w14:paraId="2874E17B" w14:textId="64F50DDE" w:rsidR="00FD0103" w:rsidRDefault="00946C63" w:rsidP="00946C63">
      <w:pPr>
        <w:pStyle w:val="Akapitzlist"/>
        <w:ind w:left="1428"/>
        <w:jc w:val="both"/>
      </w:pPr>
      <w:r>
        <w:t xml:space="preserve">i </w:t>
      </w:r>
      <w:r w:rsidR="00FD0103">
        <w:t xml:space="preserve">kolegów </w:t>
      </w:r>
      <w:r>
        <w:t>oraz</w:t>
      </w:r>
      <w:r w:rsidR="00FD0103">
        <w:t xml:space="preserve"> wszystkich pracowników Bursy; </w:t>
      </w:r>
    </w:p>
    <w:p w14:paraId="26FAF6EA" w14:textId="77777777" w:rsidR="00FD0103" w:rsidRDefault="00FD0103" w:rsidP="004E67C8">
      <w:pPr>
        <w:pStyle w:val="Akapitzlist"/>
        <w:numPr>
          <w:ilvl w:val="0"/>
          <w:numId w:val="43"/>
        </w:numPr>
      </w:pPr>
      <w:r>
        <w:t xml:space="preserve">wypełniania powierzonych przez wychowawcę obowiązków wynikających </w:t>
      </w:r>
    </w:p>
    <w:p w14:paraId="04DF3093" w14:textId="398D7775" w:rsidR="00FD0103" w:rsidRDefault="00FD0103" w:rsidP="00FD0103">
      <w:pPr>
        <w:pStyle w:val="Akapitzlist"/>
        <w:ind w:left="1428"/>
      </w:pPr>
      <w:r>
        <w:t xml:space="preserve">z zamieszkania w </w:t>
      </w:r>
      <w:r w:rsidR="00946C63">
        <w:t>B</w:t>
      </w:r>
      <w:r>
        <w:t xml:space="preserve">ursie. </w:t>
      </w:r>
    </w:p>
    <w:p w14:paraId="01572869" w14:textId="77777777" w:rsidR="00FD0103" w:rsidRDefault="00FD0103" w:rsidP="004E67C8">
      <w:pPr>
        <w:pStyle w:val="Akapitzlist"/>
        <w:numPr>
          <w:ilvl w:val="0"/>
          <w:numId w:val="42"/>
        </w:numPr>
      </w:pPr>
      <w:r>
        <w:t xml:space="preserve">Wychowanka Bursy obowiązuje zakaz: </w:t>
      </w:r>
    </w:p>
    <w:p w14:paraId="07B5EFAE" w14:textId="1711BDF1" w:rsidR="00FD0103" w:rsidRDefault="00FD0103" w:rsidP="004E67C8">
      <w:pPr>
        <w:pStyle w:val="Akapitzlist"/>
        <w:numPr>
          <w:ilvl w:val="0"/>
          <w:numId w:val="54"/>
        </w:numPr>
      </w:pPr>
      <w:r>
        <w:t>palenia tytoniu</w:t>
      </w:r>
      <w:r w:rsidR="00946C63">
        <w:t xml:space="preserve"> i papierosów elektronicznych</w:t>
      </w:r>
      <w:r>
        <w:t xml:space="preserve">, picia alkoholu, używania narkotyków, dopalaczy lub innych substancji psychoaktywnych lub bycia pod ich wpływem oraz posiadania tych używek na terenie Bursy; </w:t>
      </w:r>
    </w:p>
    <w:p w14:paraId="69B8AE24" w14:textId="74518631" w:rsidR="00FD0103" w:rsidRDefault="00FD0103" w:rsidP="004E67C8">
      <w:pPr>
        <w:pStyle w:val="Akapitzlist"/>
        <w:numPr>
          <w:ilvl w:val="0"/>
          <w:numId w:val="54"/>
        </w:numPr>
      </w:pPr>
      <w:r>
        <w:t xml:space="preserve">przemieszczania sprzętu i mebli w pokojach sypialnych i pomieszczeniach wspólnego użytku; </w:t>
      </w:r>
    </w:p>
    <w:p w14:paraId="6CFD8ECD" w14:textId="77777777" w:rsidR="00FD0103" w:rsidRDefault="00FD0103" w:rsidP="004E67C8">
      <w:pPr>
        <w:pStyle w:val="Akapitzlist"/>
        <w:numPr>
          <w:ilvl w:val="0"/>
          <w:numId w:val="54"/>
        </w:numPr>
      </w:pPr>
      <w:r>
        <w:t xml:space="preserve">zamykania pokoi na klucz w czasie przebywania w nich mieszkańców; </w:t>
      </w:r>
    </w:p>
    <w:p w14:paraId="565C5066" w14:textId="76960507" w:rsidR="00FD0103" w:rsidRDefault="00457683" w:rsidP="004E67C8">
      <w:pPr>
        <w:pStyle w:val="Akapitzlist"/>
        <w:numPr>
          <w:ilvl w:val="0"/>
          <w:numId w:val="54"/>
        </w:numPr>
      </w:pPr>
      <w:r>
        <w:t xml:space="preserve"> </w:t>
      </w:r>
      <w:r w:rsidR="00FD0103">
        <w:t xml:space="preserve">przebywania dziewcząt w pokojach chłopców lub chłopców w pokojach dziewcząt poza wyznaczonymi godzinami; </w:t>
      </w:r>
    </w:p>
    <w:p w14:paraId="2E8531B2" w14:textId="744BC7DD" w:rsidR="00FD0103" w:rsidRDefault="00457683" w:rsidP="004E67C8">
      <w:pPr>
        <w:pStyle w:val="Akapitzlist"/>
        <w:numPr>
          <w:ilvl w:val="0"/>
          <w:numId w:val="54"/>
        </w:numPr>
      </w:pPr>
      <w:r>
        <w:t xml:space="preserve"> </w:t>
      </w:r>
      <w:r w:rsidR="00FD0103">
        <w:t xml:space="preserve">przechowywania i użytkowania w pokojach Bursy małego sprzętu AGD oraz innego sprzętu, którego posiadanie lub użytkowanie może być uciążliwe dla innych mieszkańców. </w:t>
      </w:r>
    </w:p>
    <w:p w14:paraId="46D04EEF" w14:textId="1A3F5FE6" w:rsidR="00FD0103" w:rsidRDefault="00457683" w:rsidP="004E67C8">
      <w:pPr>
        <w:pStyle w:val="Akapitzlist"/>
        <w:numPr>
          <w:ilvl w:val="0"/>
          <w:numId w:val="54"/>
        </w:numPr>
      </w:pPr>
      <w:r>
        <w:t xml:space="preserve"> </w:t>
      </w:r>
      <w:r w:rsidR="00FD0103">
        <w:t xml:space="preserve">Wychowanek nie może na terenie Bursy bez zgody Dyrektora Bursy lub wychowawcy dokonywać nagrywania dźwięku lub fotografować. </w:t>
      </w:r>
    </w:p>
    <w:p w14:paraId="4070F56D" w14:textId="77777777" w:rsidR="00FD0103" w:rsidRDefault="00FD0103" w:rsidP="00FD0103">
      <w:pPr>
        <w:spacing w:after="0"/>
        <w:jc w:val="center"/>
        <w:rPr>
          <w:sz w:val="24"/>
          <w:szCs w:val="24"/>
        </w:rPr>
      </w:pPr>
    </w:p>
    <w:p w14:paraId="1D7342BD" w14:textId="77777777" w:rsidR="00E42FA6" w:rsidRPr="0060521F" w:rsidRDefault="00E42FA6" w:rsidP="00E42FA6">
      <w:pPr>
        <w:spacing w:after="0"/>
        <w:jc w:val="center"/>
        <w:rPr>
          <w:sz w:val="24"/>
          <w:szCs w:val="24"/>
        </w:rPr>
      </w:pPr>
      <w:r w:rsidRPr="0060521F">
        <w:rPr>
          <w:sz w:val="24"/>
          <w:szCs w:val="24"/>
        </w:rPr>
        <w:t>ROZDZIAŁ IX</w:t>
      </w:r>
    </w:p>
    <w:p w14:paraId="69D40D3F" w14:textId="77777777" w:rsidR="00E42FA6" w:rsidRPr="005215F6" w:rsidRDefault="00E42FA6" w:rsidP="00E42FA6">
      <w:pPr>
        <w:spacing w:after="0"/>
        <w:jc w:val="center"/>
        <w:rPr>
          <w:b/>
          <w:bCs/>
          <w:sz w:val="24"/>
          <w:szCs w:val="24"/>
        </w:rPr>
      </w:pPr>
      <w:r w:rsidRPr="005215F6">
        <w:rPr>
          <w:b/>
          <w:bCs/>
          <w:sz w:val="24"/>
          <w:szCs w:val="24"/>
        </w:rPr>
        <w:t>Nagrody i kary</w:t>
      </w:r>
    </w:p>
    <w:p w14:paraId="0EB66B49" w14:textId="77777777" w:rsidR="00E42FA6" w:rsidRDefault="00E42FA6" w:rsidP="00E42FA6">
      <w:pPr>
        <w:spacing w:after="0"/>
        <w:jc w:val="center"/>
        <w:rPr>
          <w:b/>
          <w:bCs/>
        </w:rPr>
      </w:pPr>
    </w:p>
    <w:p w14:paraId="070D19C2" w14:textId="21C981DD" w:rsidR="00E42FA6" w:rsidRPr="00E42FA6" w:rsidRDefault="00E42FA6" w:rsidP="00E42FA6">
      <w:pPr>
        <w:spacing w:after="0"/>
        <w:jc w:val="center"/>
        <w:rPr>
          <w:b/>
          <w:bCs/>
        </w:rPr>
      </w:pPr>
      <w:r w:rsidRPr="00E42FA6">
        <w:rPr>
          <w:b/>
          <w:bCs/>
        </w:rPr>
        <w:t xml:space="preserve">§ </w:t>
      </w:r>
      <w:r w:rsidR="00281170">
        <w:rPr>
          <w:b/>
          <w:bCs/>
        </w:rPr>
        <w:t>20</w:t>
      </w:r>
    </w:p>
    <w:p w14:paraId="1CA1E239" w14:textId="77777777" w:rsidR="00E42FA6" w:rsidRDefault="00E42FA6" w:rsidP="00E42FA6">
      <w:pPr>
        <w:spacing w:after="0"/>
        <w:jc w:val="center"/>
      </w:pPr>
    </w:p>
    <w:p w14:paraId="097067C6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Postawa wychowanka oceniana jest na bieżąco przez Dyrektora Bursy, wychowawców </w:t>
      </w:r>
    </w:p>
    <w:p w14:paraId="3849B9D9" w14:textId="77777777" w:rsidR="00E42FA6" w:rsidRDefault="00E42FA6" w:rsidP="00E42FA6">
      <w:pPr>
        <w:pStyle w:val="Akapitzlist"/>
      </w:pPr>
      <w:r>
        <w:t xml:space="preserve">i przedstawicieli Samorządu Wychowanków. </w:t>
      </w:r>
    </w:p>
    <w:p w14:paraId="7F6B8608" w14:textId="03F22549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W Bursie obowiązuje system nagród i kar. </w:t>
      </w:r>
    </w:p>
    <w:p w14:paraId="5B01D6B1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Wychowanek może otrzymać wyróżnienia i nagrody za: </w:t>
      </w:r>
    </w:p>
    <w:p w14:paraId="709632D1" w14:textId="27D98B70" w:rsidR="00E42FA6" w:rsidRDefault="00E42FA6" w:rsidP="004E67C8">
      <w:pPr>
        <w:pStyle w:val="Akapitzlist"/>
        <w:numPr>
          <w:ilvl w:val="0"/>
          <w:numId w:val="45"/>
        </w:numPr>
      </w:pPr>
      <w:r>
        <w:t xml:space="preserve">pracę na rzecz Bursy i jej mieszkańców; </w:t>
      </w:r>
    </w:p>
    <w:p w14:paraId="4D28790E" w14:textId="77777777" w:rsidR="00E42FA6" w:rsidRDefault="00E42FA6" w:rsidP="004E67C8">
      <w:pPr>
        <w:pStyle w:val="Akapitzlist"/>
        <w:numPr>
          <w:ilvl w:val="0"/>
          <w:numId w:val="45"/>
        </w:numPr>
      </w:pPr>
      <w:r>
        <w:lastRenderedPageBreak/>
        <w:t xml:space="preserve">wzorową postawę; </w:t>
      </w:r>
    </w:p>
    <w:p w14:paraId="24B8F51D" w14:textId="77777777" w:rsidR="00E42FA6" w:rsidRDefault="00E42FA6" w:rsidP="004E67C8">
      <w:pPr>
        <w:pStyle w:val="Akapitzlist"/>
        <w:numPr>
          <w:ilvl w:val="0"/>
          <w:numId w:val="45"/>
        </w:numPr>
      </w:pPr>
      <w:r>
        <w:t xml:space="preserve">wybitne osiągnięcia; </w:t>
      </w:r>
    </w:p>
    <w:p w14:paraId="66A02A02" w14:textId="77777777" w:rsidR="00E42FA6" w:rsidRDefault="00E42FA6" w:rsidP="004E67C8">
      <w:pPr>
        <w:pStyle w:val="Akapitzlist"/>
        <w:numPr>
          <w:ilvl w:val="0"/>
          <w:numId w:val="45"/>
        </w:numPr>
      </w:pPr>
      <w:r>
        <w:t xml:space="preserve">dzielność i odwagę. </w:t>
      </w:r>
    </w:p>
    <w:p w14:paraId="29786BB7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Ustala się następujące rodzaje wyróżnień i nagród: </w:t>
      </w:r>
    </w:p>
    <w:p w14:paraId="0BC90EEB" w14:textId="72EB3321" w:rsidR="00E42FA6" w:rsidRDefault="00E42FA6" w:rsidP="004E67C8">
      <w:pPr>
        <w:pStyle w:val="Akapitzlist"/>
        <w:numPr>
          <w:ilvl w:val="0"/>
          <w:numId w:val="46"/>
        </w:numPr>
      </w:pPr>
      <w:r>
        <w:t xml:space="preserve">pochwałę wychowawcy indywidualną, wobec grupy lub wszystkich mieszkańców Bursy; </w:t>
      </w:r>
    </w:p>
    <w:p w14:paraId="3B4E1321" w14:textId="77777777" w:rsidR="00E42FA6" w:rsidRDefault="00E42FA6" w:rsidP="004E67C8">
      <w:pPr>
        <w:pStyle w:val="Akapitzlist"/>
        <w:numPr>
          <w:ilvl w:val="0"/>
          <w:numId w:val="46"/>
        </w:numPr>
      </w:pPr>
      <w:r>
        <w:t xml:space="preserve">pochwałę Dyrektora Bursy indywidualną, wobec grupy lub wszystkich mieszkańców Bursy; </w:t>
      </w:r>
    </w:p>
    <w:p w14:paraId="3D40B6F3" w14:textId="77777777" w:rsidR="00E42FA6" w:rsidRDefault="00E42FA6" w:rsidP="004E67C8">
      <w:pPr>
        <w:pStyle w:val="Akapitzlist"/>
        <w:numPr>
          <w:ilvl w:val="0"/>
          <w:numId w:val="46"/>
        </w:numPr>
      </w:pPr>
      <w:r>
        <w:t xml:space="preserve">pisemną pochwałę skierowaną do szkoły; </w:t>
      </w:r>
    </w:p>
    <w:p w14:paraId="76B75992" w14:textId="77777777" w:rsidR="00E42FA6" w:rsidRDefault="00E42FA6" w:rsidP="004E67C8">
      <w:pPr>
        <w:pStyle w:val="Akapitzlist"/>
        <w:numPr>
          <w:ilvl w:val="0"/>
          <w:numId w:val="46"/>
        </w:numPr>
      </w:pPr>
      <w:r>
        <w:t xml:space="preserve">dyplom uznania; </w:t>
      </w:r>
    </w:p>
    <w:p w14:paraId="72F43950" w14:textId="77777777" w:rsidR="00E42FA6" w:rsidRDefault="00E42FA6" w:rsidP="004E67C8">
      <w:pPr>
        <w:pStyle w:val="Akapitzlist"/>
        <w:numPr>
          <w:ilvl w:val="0"/>
          <w:numId w:val="46"/>
        </w:numPr>
      </w:pPr>
      <w:r>
        <w:t xml:space="preserve">list gratulacyjny do rodziców; </w:t>
      </w:r>
    </w:p>
    <w:p w14:paraId="1E4794E5" w14:textId="77777777" w:rsidR="00E42FA6" w:rsidRDefault="00E42FA6" w:rsidP="004E67C8">
      <w:pPr>
        <w:pStyle w:val="Akapitzlist"/>
        <w:numPr>
          <w:ilvl w:val="0"/>
          <w:numId w:val="46"/>
        </w:numPr>
      </w:pPr>
      <w:r>
        <w:t xml:space="preserve">nagrodę rzeczową. </w:t>
      </w:r>
    </w:p>
    <w:p w14:paraId="3B27DF25" w14:textId="03DC238A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Dyrektor Bursy przyznaje wyróżnienia i nagrody z własnej inicjatywy, na wniosek wychowawcy lub Samorządu Wychowanków. Przyznanie nagrody wymienionej w pkt. 4 i 5 opiniuje Rada Pedagogiczna. </w:t>
      </w:r>
    </w:p>
    <w:p w14:paraId="03A87300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>Za nieprzestrzeganie Statutu Bursy i Regulaminów Wewnętrznych wychowanek może być ukarany:</w:t>
      </w:r>
    </w:p>
    <w:p w14:paraId="70507155" w14:textId="2713873A" w:rsidR="00E42FA6" w:rsidRDefault="00A16493" w:rsidP="00A16493">
      <w:pPr>
        <w:pStyle w:val="Akapitzlist"/>
        <w:ind w:left="1440"/>
      </w:pPr>
      <w:r>
        <w:t xml:space="preserve">1)   </w:t>
      </w:r>
      <w:r w:rsidR="00E42FA6">
        <w:t>upomnieniem wychowawcy udzielonym indywidualnie lub wobec grupy;</w:t>
      </w:r>
    </w:p>
    <w:p w14:paraId="3D9C7954" w14:textId="77777777" w:rsidR="00A16493" w:rsidRDefault="00A16493" w:rsidP="00A16493">
      <w:pPr>
        <w:pStyle w:val="Akapitzlist"/>
        <w:ind w:left="1440"/>
      </w:pPr>
      <w:r>
        <w:t xml:space="preserve">2)   </w:t>
      </w:r>
      <w:r w:rsidR="00E42FA6">
        <w:t>upomnieniem Dyrektora Bursy udzielonym indywidualnie lub wobec innych</w:t>
      </w:r>
    </w:p>
    <w:p w14:paraId="5918BBC5" w14:textId="5AB06EEE" w:rsidR="00E42FA6" w:rsidRDefault="00E42FA6" w:rsidP="00A16493">
      <w:pPr>
        <w:pStyle w:val="Akapitzlist"/>
        <w:ind w:left="1440"/>
      </w:pPr>
      <w:r>
        <w:t xml:space="preserve"> </w:t>
      </w:r>
      <w:r w:rsidR="00A16493">
        <w:t xml:space="preserve">     </w:t>
      </w:r>
      <w:r>
        <w:t xml:space="preserve">wychowanków; </w:t>
      </w:r>
    </w:p>
    <w:p w14:paraId="24E85201" w14:textId="212F1E90" w:rsidR="00E42FA6" w:rsidRDefault="00A16493" w:rsidP="00A16493">
      <w:pPr>
        <w:pStyle w:val="Akapitzlist"/>
        <w:ind w:left="1440"/>
      </w:pPr>
      <w:r>
        <w:t xml:space="preserve">3)  </w:t>
      </w:r>
      <w:r w:rsidR="00E42FA6">
        <w:t xml:space="preserve">naganą wychowawcy; </w:t>
      </w:r>
    </w:p>
    <w:p w14:paraId="7F9EB73E" w14:textId="48305A54" w:rsidR="00E42FA6" w:rsidRDefault="00A16493" w:rsidP="00A16493">
      <w:pPr>
        <w:pStyle w:val="Akapitzlist"/>
        <w:ind w:left="1440"/>
      </w:pPr>
      <w:r>
        <w:t xml:space="preserve">4)  </w:t>
      </w:r>
      <w:r w:rsidR="00E42FA6">
        <w:t xml:space="preserve">naganą Dyrektora Bursy; </w:t>
      </w:r>
    </w:p>
    <w:p w14:paraId="0424C5CF" w14:textId="77777777" w:rsidR="00A16493" w:rsidRDefault="00A16493" w:rsidP="00A16493">
      <w:pPr>
        <w:pStyle w:val="Akapitzlist"/>
        <w:ind w:left="1440"/>
      </w:pPr>
      <w:r>
        <w:t xml:space="preserve">5)  </w:t>
      </w:r>
      <w:r w:rsidR="00E42FA6">
        <w:t>skreśleniem z listy wychowanków Bursy — pozbawienie prawa wychowanka do</w:t>
      </w:r>
    </w:p>
    <w:p w14:paraId="5A824D51" w14:textId="77777777" w:rsidR="00A16493" w:rsidRDefault="00A16493" w:rsidP="00A16493">
      <w:pPr>
        <w:pStyle w:val="Akapitzlist"/>
        <w:ind w:left="1440"/>
      </w:pPr>
      <w:r>
        <w:t xml:space="preserve">    </w:t>
      </w:r>
      <w:r w:rsidR="00E42FA6">
        <w:t xml:space="preserve"> zamieszkania w Bursie bez możliwości ponownego zamieszkania w danym roku</w:t>
      </w:r>
    </w:p>
    <w:p w14:paraId="06E8BF49" w14:textId="4D33E3A1" w:rsidR="00E42FA6" w:rsidRDefault="00A16493" w:rsidP="00A16493">
      <w:pPr>
        <w:pStyle w:val="Akapitzlist"/>
        <w:ind w:left="1440"/>
      </w:pPr>
      <w:r>
        <w:t xml:space="preserve">    </w:t>
      </w:r>
      <w:r w:rsidR="00E42FA6">
        <w:t xml:space="preserve"> szkolnym. </w:t>
      </w:r>
    </w:p>
    <w:p w14:paraId="29FF0D71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Kary stosowane są w zależności od stopnia przewinienia, a w sytuacjach szczególnie drastycznych z pominięciem stopniowania kar. </w:t>
      </w:r>
    </w:p>
    <w:p w14:paraId="38B36B30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>Decyzją Dyrektora Bursy wychowanek może zostać skreślony z listy wychowanków Bursy uchwalą Rady Pedagogicznej po zasięgnięciu opinii Samorządu Wychowanków w przypadku:</w:t>
      </w:r>
    </w:p>
    <w:p w14:paraId="5623E0AF" w14:textId="5C46B263" w:rsidR="00E42FA6" w:rsidRDefault="00E42FA6" w:rsidP="004E67C8">
      <w:pPr>
        <w:pStyle w:val="Akapitzlist"/>
        <w:numPr>
          <w:ilvl w:val="0"/>
          <w:numId w:val="47"/>
        </w:numPr>
      </w:pPr>
      <w:r>
        <w:t xml:space="preserve">informacji o nagannym zachowaniu wychowanka poza Bursą nadesłanym przez: policję, prokuraturę, straż miejską lub inne organy; </w:t>
      </w:r>
    </w:p>
    <w:p w14:paraId="396F8805" w14:textId="77777777" w:rsidR="00E42FA6" w:rsidRDefault="00E42FA6" w:rsidP="004E67C8">
      <w:pPr>
        <w:pStyle w:val="Akapitzlist"/>
        <w:numPr>
          <w:ilvl w:val="0"/>
          <w:numId w:val="47"/>
        </w:numPr>
      </w:pPr>
      <w:r>
        <w:t xml:space="preserve">celowego niszczenia mienia Bursy; </w:t>
      </w:r>
    </w:p>
    <w:p w14:paraId="06C1F79E" w14:textId="77777777" w:rsidR="00E42FA6" w:rsidRDefault="00E42FA6" w:rsidP="004E67C8">
      <w:pPr>
        <w:pStyle w:val="Akapitzlist"/>
        <w:numPr>
          <w:ilvl w:val="0"/>
          <w:numId w:val="47"/>
        </w:numPr>
      </w:pPr>
      <w:r>
        <w:t xml:space="preserve">picia alkoholu, palenia tytoniu, używania środków psychoaktywnych; </w:t>
      </w:r>
    </w:p>
    <w:p w14:paraId="5A452D08" w14:textId="7ABF0A14" w:rsidR="00E42FA6" w:rsidRDefault="00E42FA6" w:rsidP="004E67C8">
      <w:pPr>
        <w:pStyle w:val="Akapitzlist"/>
        <w:numPr>
          <w:ilvl w:val="0"/>
          <w:numId w:val="47"/>
        </w:numPr>
      </w:pPr>
      <w:r>
        <w:t>udziału w bójkach, pobiciach, chuligańskich zachowaniach</w:t>
      </w:r>
      <w:r w:rsidR="00320D93">
        <w:t xml:space="preserve"> </w:t>
      </w:r>
      <w:r>
        <w:t xml:space="preserve"> powodujących naruszenie dóbr innych osób; </w:t>
      </w:r>
    </w:p>
    <w:p w14:paraId="2ADD746F" w14:textId="21E574D0" w:rsidR="00E42FA6" w:rsidRDefault="00E42FA6" w:rsidP="004E67C8">
      <w:pPr>
        <w:pStyle w:val="Akapitzlist"/>
        <w:numPr>
          <w:ilvl w:val="0"/>
          <w:numId w:val="47"/>
        </w:numPr>
      </w:pPr>
      <w:r>
        <w:t xml:space="preserve">narażania innych osób na straty materialne; </w:t>
      </w:r>
      <w:r w:rsidR="00320D93">
        <w:t xml:space="preserve"> </w:t>
      </w:r>
    </w:p>
    <w:p w14:paraId="0CC888B7" w14:textId="77777777" w:rsidR="00E42FA6" w:rsidRDefault="00E42FA6" w:rsidP="004E67C8">
      <w:pPr>
        <w:pStyle w:val="Akapitzlist"/>
        <w:numPr>
          <w:ilvl w:val="0"/>
          <w:numId w:val="47"/>
        </w:numPr>
      </w:pPr>
      <w:r>
        <w:t xml:space="preserve">otrzymania dwóch kar nagany; </w:t>
      </w:r>
    </w:p>
    <w:p w14:paraId="0431856A" w14:textId="77777777" w:rsidR="00E42FA6" w:rsidRDefault="00E42FA6" w:rsidP="004E67C8">
      <w:pPr>
        <w:pStyle w:val="Akapitzlist"/>
        <w:numPr>
          <w:ilvl w:val="0"/>
          <w:numId w:val="47"/>
        </w:numPr>
      </w:pPr>
      <w:r>
        <w:t xml:space="preserve">stwarzanie sytuacji zagrażających zdrowiu lub życiu; </w:t>
      </w:r>
    </w:p>
    <w:p w14:paraId="7AD7D812" w14:textId="77777777" w:rsidR="00E42FA6" w:rsidRDefault="00E42FA6" w:rsidP="004E67C8">
      <w:pPr>
        <w:pStyle w:val="Akapitzlist"/>
        <w:numPr>
          <w:ilvl w:val="0"/>
          <w:numId w:val="47"/>
        </w:numPr>
      </w:pPr>
      <w:r>
        <w:t xml:space="preserve">lekceważenie obowiązków szkolnych — absencja szkolna powyżej 50%; </w:t>
      </w:r>
    </w:p>
    <w:p w14:paraId="45891CF4" w14:textId="77777777" w:rsidR="00E42FA6" w:rsidRDefault="00E42FA6" w:rsidP="004E67C8">
      <w:pPr>
        <w:pStyle w:val="Akapitzlist"/>
        <w:numPr>
          <w:ilvl w:val="0"/>
          <w:numId w:val="47"/>
        </w:numPr>
      </w:pPr>
      <w:r>
        <w:t xml:space="preserve">rażące łamanie zasad pobytu w Bursie — nieprzestrzeganie przepisów wewnętrznych Bursy. </w:t>
      </w:r>
    </w:p>
    <w:p w14:paraId="3828A491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Tryb ustalania kary: </w:t>
      </w:r>
    </w:p>
    <w:p w14:paraId="1FA3196B" w14:textId="4F12E1FB" w:rsidR="005E343D" w:rsidRDefault="00E42FA6" w:rsidP="004E67C8">
      <w:pPr>
        <w:pStyle w:val="Akapitzlist"/>
        <w:numPr>
          <w:ilvl w:val="0"/>
          <w:numId w:val="48"/>
        </w:numPr>
      </w:pPr>
      <w:r>
        <w:t>wychowanek ukarany zgodnie z § 19 ust. 6 pkt.1-3 lub jego rodzice mają prawo</w:t>
      </w:r>
    </w:p>
    <w:p w14:paraId="0A3E260C" w14:textId="191A43AE" w:rsidR="00E42FA6" w:rsidRDefault="00E42FA6" w:rsidP="006E79BE">
      <w:pPr>
        <w:pStyle w:val="Akapitzlist"/>
        <w:ind w:left="1800"/>
        <w:jc w:val="both"/>
      </w:pPr>
      <w:r>
        <w:t xml:space="preserve"> odwołania się w terminie 7 dni od decyzji do Dyrektora Bursy a wychowanek ukarany zgodnie z § 19 ust. 6 pkt.4-5 lub jego rodzice/opiekunowie prawni mają prawo do odwołania się do Wielkopolskiego Kuratora Oświaty za pośrednictwem Dyrektora Bursy w terminie 14 dni. Decyzja Kuratora jest ostateczna;</w:t>
      </w:r>
    </w:p>
    <w:p w14:paraId="0D4645E5" w14:textId="2B1C552D" w:rsidR="00E42FA6" w:rsidRDefault="005E343D" w:rsidP="005E343D">
      <w:pPr>
        <w:pStyle w:val="Akapitzlist"/>
        <w:ind w:left="1440"/>
      </w:pPr>
      <w:r>
        <w:t xml:space="preserve">2)  </w:t>
      </w:r>
      <w:r w:rsidR="00E42FA6">
        <w:t xml:space="preserve">kary nagany wychowawca grupy udziela na piśmie; </w:t>
      </w:r>
    </w:p>
    <w:p w14:paraId="5BF42A1F" w14:textId="42CEF859" w:rsidR="00E42FA6" w:rsidRDefault="005E343D" w:rsidP="005E343D">
      <w:pPr>
        <w:pStyle w:val="Akapitzlist"/>
        <w:ind w:left="1440"/>
      </w:pPr>
      <w:r>
        <w:lastRenderedPageBreak/>
        <w:t xml:space="preserve">3)  </w:t>
      </w:r>
      <w:r w:rsidR="00E42FA6">
        <w:t>kary nagany Dyrektor Bursy udziela na piśmie</w:t>
      </w:r>
      <w:r>
        <w:t>.</w:t>
      </w:r>
      <w:r w:rsidR="00E42FA6">
        <w:t xml:space="preserve"> </w:t>
      </w:r>
    </w:p>
    <w:p w14:paraId="4100CF7D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>Dyrektor Bursy rozpatruje sprzeciw, o którym mowa w § 19 ust. 9 pkt 1, po zasięgnięciu opinii Samorządu Wychowanków w ciągu 7 dni, kara może być pozostawiona lub anulowana.</w:t>
      </w:r>
    </w:p>
    <w:p w14:paraId="5724BB49" w14:textId="699D8800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Opinia Samorządu Wychowanków nie jest wiążąca dla </w:t>
      </w:r>
      <w:r w:rsidR="006E79BE">
        <w:t>D</w:t>
      </w:r>
      <w:r>
        <w:t>yrektora</w:t>
      </w:r>
      <w:r w:rsidR="006E79BE">
        <w:t xml:space="preserve"> Bursy.</w:t>
      </w:r>
      <w:r>
        <w:t xml:space="preserve"> </w:t>
      </w:r>
    </w:p>
    <w:p w14:paraId="3731C74C" w14:textId="0D307839" w:rsidR="00E42FA6" w:rsidRDefault="00E42FA6" w:rsidP="004E67C8">
      <w:pPr>
        <w:pStyle w:val="Akapitzlist"/>
        <w:numPr>
          <w:ilvl w:val="0"/>
          <w:numId w:val="44"/>
        </w:numPr>
      </w:pPr>
      <w:r>
        <w:t>Uchwa</w:t>
      </w:r>
      <w:r w:rsidR="006E79BE">
        <w:t>ł</w:t>
      </w:r>
      <w:r>
        <w:t xml:space="preserve">ę o skreśleniu wychowanka z listy wychowanków podejmuje Rada Pedagogiczna. Dyrektor Bursy na podstawie uchwały Rady Pedagogicznej, po zasięgnięciu opinii Samorządu Wychowanków wydaje decyzję o skreśleniu wychowanka wraz z uzasadnieniem i pouczeniem o trybie odwołania. </w:t>
      </w:r>
    </w:p>
    <w:p w14:paraId="0BB7780B" w14:textId="460DE35E" w:rsidR="00E42FA6" w:rsidRDefault="00E42FA6" w:rsidP="004E67C8">
      <w:pPr>
        <w:pStyle w:val="Akapitzlist"/>
        <w:numPr>
          <w:ilvl w:val="0"/>
          <w:numId w:val="44"/>
        </w:numPr>
        <w:jc w:val="both"/>
      </w:pPr>
      <w:r>
        <w:t xml:space="preserve">Za szczególnie rażące naruszenie zasad współżycia społecznego i szkodliwy wpływ na społeczność Bursy, wychowanek może utracić prawo do mieszkania w placówce </w:t>
      </w:r>
      <w:r w:rsidR="006E79BE">
        <w:t xml:space="preserve">z </w:t>
      </w:r>
      <w:r>
        <w:t xml:space="preserve">pominięciem ww. procedur i stopniowania kar. </w:t>
      </w:r>
    </w:p>
    <w:p w14:paraId="1884F1C6" w14:textId="77777777" w:rsidR="00E42FA6" w:rsidRDefault="00E42FA6" w:rsidP="004E67C8">
      <w:pPr>
        <w:pStyle w:val="Akapitzlist"/>
        <w:numPr>
          <w:ilvl w:val="0"/>
          <w:numId w:val="44"/>
        </w:numPr>
      </w:pPr>
      <w:r>
        <w:t xml:space="preserve">Tryb skreślenia wychowanka z listy wychowanków Bursy obejmuje: </w:t>
      </w:r>
    </w:p>
    <w:p w14:paraId="3F3C001D" w14:textId="4A351BC3" w:rsidR="00E42FA6" w:rsidRDefault="00E42FA6" w:rsidP="004E67C8">
      <w:pPr>
        <w:pStyle w:val="Akapitzlist"/>
        <w:numPr>
          <w:ilvl w:val="0"/>
          <w:numId w:val="55"/>
        </w:numPr>
      </w:pPr>
      <w:r>
        <w:t xml:space="preserve">postawienie przez Samorząd Wychowanków lub wychowawcę pisemnego wniosku </w:t>
      </w:r>
    </w:p>
    <w:p w14:paraId="7BDD2170" w14:textId="77777777" w:rsidR="00E42FA6" w:rsidRDefault="00E42FA6" w:rsidP="00E42FA6">
      <w:pPr>
        <w:pStyle w:val="Akapitzlist"/>
        <w:ind w:left="1440"/>
      </w:pPr>
      <w:r>
        <w:t xml:space="preserve">o skreślenie z listy wychowanków, skierowanego do Dyrektora Bursy; </w:t>
      </w:r>
    </w:p>
    <w:p w14:paraId="6D58BBC6" w14:textId="1C254FCA" w:rsidR="00E42FA6" w:rsidRDefault="00E42FA6" w:rsidP="004E67C8">
      <w:pPr>
        <w:pStyle w:val="Akapitzlist"/>
        <w:numPr>
          <w:ilvl w:val="0"/>
          <w:numId w:val="55"/>
        </w:numPr>
      </w:pPr>
      <w:r>
        <w:t>niezwłoczne powiadomienie o złożeniu tego wniosku: zainteresowanego wychowanka, rodziców, Samorządu Wychowanków, Rady Pedagogicznej Bursy;</w:t>
      </w:r>
    </w:p>
    <w:p w14:paraId="00287EF7" w14:textId="58017D43" w:rsidR="00E42FA6" w:rsidRDefault="00E42FA6" w:rsidP="004E67C8">
      <w:pPr>
        <w:pStyle w:val="Akapitzlist"/>
        <w:numPr>
          <w:ilvl w:val="0"/>
          <w:numId w:val="55"/>
        </w:numPr>
      </w:pPr>
      <w:r>
        <w:t xml:space="preserve">przedstawienie </w:t>
      </w:r>
      <w:r w:rsidR="006E79BE">
        <w:t>D</w:t>
      </w:r>
      <w:r>
        <w:t xml:space="preserve">yrektorowi opinii o wychowanku, któremu grozi usunięcie z Bursy przez wychowawcę </w:t>
      </w:r>
      <w:r w:rsidR="006E79BE">
        <w:t>bursy</w:t>
      </w:r>
      <w:r>
        <w:t>, ewentualnie wychowawcę klasy lub dyrektora szkoły;</w:t>
      </w:r>
    </w:p>
    <w:p w14:paraId="2C9B69BA" w14:textId="7442D2D8" w:rsidR="00E42FA6" w:rsidRDefault="00E42FA6" w:rsidP="004E67C8">
      <w:pPr>
        <w:pStyle w:val="Akapitzlist"/>
        <w:numPr>
          <w:ilvl w:val="0"/>
          <w:numId w:val="55"/>
        </w:numPr>
        <w:jc w:val="both"/>
      </w:pPr>
      <w:r>
        <w:t>możliwość udzielenia przez Samorząd Wychowanków poręczenia z</w:t>
      </w:r>
      <w:r w:rsidR="006E79BE">
        <w:t xml:space="preserve">a </w:t>
      </w:r>
      <w:r>
        <w:t xml:space="preserve">kolegę/koleżankę; </w:t>
      </w:r>
    </w:p>
    <w:p w14:paraId="6133CD8D" w14:textId="77777777" w:rsidR="00E42FA6" w:rsidRDefault="00E42FA6" w:rsidP="004E67C8">
      <w:pPr>
        <w:pStyle w:val="Akapitzlist"/>
        <w:numPr>
          <w:ilvl w:val="0"/>
          <w:numId w:val="55"/>
        </w:numPr>
      </w:pPr>
      <w:r>
        <w:t xml:space="preserve">zwołanie przez Dyrektora Bursy w ciągu 7 dni roboczych zebrania Rady Pedagogicznej w celu rozpatrzenia wniosku o skreślenie z listy wychowanków; </w:t>
      </w:r>
    </w:p>
    <w:p w14:paraId="1B617F4E" w14:textId="77777777" w:rsidR="00E42FA6" w:rsidRDefault="00E42FA6" w:rsidP="004E67C8">
      <w:pPr>
        <w:pStyle w:val="Akapitzlist"/>
        <w:numPr>
          <w:ilvl w:val="0"/>
          <w:numId w:val="55"/>
        </w:numPr>
      </w:pPr>
      <w:r>
        <w:t xml:space="preserve">wydanie decyzji Dyrektora Bursy i skreślenie wychowanka z listy, jeżeli Rada Pedagogiczna podjęła uchwałę w sprawie skreślenia wychowanka. </w:t>
      </w:r>
    </w:p>
    <w:p w14:paraId="4D3A8909" w14:textId="77777777" w:rsidR="00E42FA6" w:rsidRDefault="00E42FA6" w:rsidP="00E42FA6"/>
    <w:p w14:paraId="715E1CC1" w14:textId="77777777" w:rsidR="00C85CD9" w:rsidRPr="00A628AF" w:rsidRDefault="00C85CD9" w:rsidP="00C85CD9">
      <w:pPr>
        <w:spacing w:after="0"/>
        <w:jc w:val="center"/>
        <w:rPr>
          <w:sz w:val="24"/>
          <w:szCs w:val="24"/>
        </w:rPr>
      </w:pPr>
      <w:r w:rsidRPr="00A628AF">
        <w:rPr>
          <w:sz w:val="24"/>
          <w:szCs w:val="24"/>
        </w:rPr>
        <w:t>ROZDZIAŁ X</w:t>
      </w:r>
    </w:p>
    <w:p w14:paraId="42820941" w14:textId="77777777" w:rsidR="00C85CD9" w:rsidRDefault="00C85CD9" w:rsidP="00C85CD9">
      <w:pPr>
        <w:spacing w:after="0"/>
        <w:jc w:val="center"/>
        <w:rPr>
          <w:b/>
          <w:bCs/>
          <w:sz w:val="24"/>
          <w:szCs w:val="24"/>
        </w:rPr>
      </w:pPr>
      <w:r w:rsidRPr="00A628AF">
        <w:rPr>
          <w:b/>
          <w:bCs/>
          <w:sz w:val="24"/>
          <w:szCs w:val="24"/>
        </w:rPr>
        <w:t>Postanowienia końcowe</w:t>
      </w:r>
    </w:p>
    <w:p w14:paraId="427E4FB1" w14:textId="77777777" w:rsidR="00C85CD9" w:rsidRDefault="00C85CD9" w:rsidP="00C85CD9">
      <w:pPr>
        <w:spacing w:after="0"/>
        <w:jc w:val="center"/>
        <w:rPr>
          <w:rFonts w:cstheme="minorHAnsi"/>
        </w:rPr>
      </w:pPr>
    </w:p>
    <w:p w14:paraId="11A9E73F" w14:textId="780F14FB" w:rsidR="00C85CD9" w:rsidRPr="00C85CD9" w:rsidRDefault="00C85CD9" w:rsidP="00C85CD9">
      <w:pPr>
        <w:spacing w:after="0"/>
        <w:jc w:val="center"/>
        <w:rPr>
          <w:rFonts w:cstheme="minorHAnsi"/>
          <w:b/>
          <w:bCs/>
        </w:rPr>
      </w:pPr>
      <w:r w:rsidRPr="00C85CD9">
        <w:rPr>
          <w:rFonts w:cstheme="minorHAnsi"/>
          <w:b/>
          <w:bCs/>
        </w:rPr>
        <w:t>§ 2</w:t>
      </w:r>
      <w:r w:rsidR="00281170">
        <w:rPr>
          <w:rFonts w:cstheme="minorHAnsi"/>
          <w:b/>
          <w:bCs/>
        </w:rPr>
        <w:t>1</w:t>
      </w:r>
    </w:p>
    <w:p w14:paraId="3E190D31" w14:textId="77777777" w:rsidR="00C85CD9" w:rsidRPr="00A628AF" w:rsidRDefault="00C85CD9" w:rsidP="00C85CD9">
      <w:pPr>
        <w:spacing w:after="0"/>
        <w:jc w:val="center"/>
      </w:pPr>
    </w:p>
    <w:p w14:paraId="621BD835" w14:textId="77777777" w:rsidR="00C85CD9" w:rsidRDefault="00C85CD9" w:rsidP="004E67C8">
      <w:pPr>
        <w:pStyle w:val="Akapitzlist"/>
        <w:numPr>
          <w:ilvl w:val="0"/>
          <w:numId w:val="49"/>
        </w:numPr>
      </w:pPr>
      <w:r>
        <w:t xml:space="preserve">Bursa używa pieczęci urzędowej zgodnie z odrębnymi przepisami. </w:t>
      </w:r>
    </w:p>
    <w:p w14:paraId="61424710" w14:textId="77777777" w:rsidR="00C85CD9" w:rsidRDefault="00C85CD9" w:rsidP="004E67C8">
      <w:pPr>
        <w:pStyle w:val="Akapitzlist"/>
        <w:numPr>
          <w:ilvl w:val="0"/>
          <w:numId w:val="49"/>
        </w:numPr>
      </w:pPr>
      <w:r>
        <w:t xml:space="preserve">Bursa prowadzi dokumentację dotyczącą pobytu wychowanków, a w szczególności: </w:t>
      </w:r>
    </w:p>
    <w:p w14:paraId="46AD1A89" w14:textId="2F7FAB59" w:rsidR="00C85CD9" w:rsidRDefault="00C85CD9" w:rsidP="004E67C8">
      <w:pPr>
        <w:pStyle w:val="Akapitzlist"/>
        <w:numPr>
          <w:ilvl w:val="0"/>
          <w:numId w:val="50"/>
        </w:numPr>
      </w:pPr>
      <w:r>
        <w:t xml:space="preserve">księgę wychowanków; </w:t>
      </w:r>
    </w:p>
    <w:p w14:paraId="79DFDEEB" w14:textId="77777777" w:rsidR="00C85CD9" w:rsidRDefault="00C85CD9" w:rsidP="004E67C8">
      <w:pPr>
        <w:pStyle w:val="Akapitzlist"/>
        <w:numPr>
          <w:ilvl w:val="0"/>
          <w:numId w:val="50"/>
        </w:numPr>
      </w:pPr>
      <w:r>
        <w:t xml:space="preserve">dzienniki zajęć; </w:t>
      </w:r>
    </w:p>
    <w:p w14:paraId="1C77E5D1" w14:textId="3E6629BB" w:rsidR="00C85CD9" w:rsidRDefault="0012335C" w:rsidP="004E67C8">
      <w:pPr>
        <w:pStyle w:val="Akapitzlist"/>
        <w:numPr>
          <w:ilvl w:val="0"/>
          <w:numId w:val="50"/>
        </w:numPr>
      </w:pPr>
      <w:r>
        <w:t xml:space="preserve">księgę </w:t>
      </w:r>
      <w:r w:rsidR="00C85CD9">
        <w:t>protokoł</w:t>
      </w:r>
      <w:r>
        <w:t>ów</w:t>
      </w:r>
      <w:r w:rsidR="00C85CD9">
        <w:t xml:space="preserve"> zebrań Rady Pedagogicznej.</w:t>
      </w:r>
      <w:r>
        <w:t>;</w:t>
      </w:r>
    </w:p>
    <w:p w14:paraId="705BC213" w14:textId="27B412DA" w:rsidR="0012335C" w:rsidRDefault="0012335C" w:rsidP="004E67C8">
      <w:pPr>
        <w:pStyle w:val="Akapitzlist"/>
        <w:numPr>
          <w:ilvl w:val="0"/>
          <w:numId w:val="50"/>
        </w:numPr>
      </w:pPr>
      <w:r>
        <w:t>księgę Raportów;</w:t>
      </w:r>
    </w:p>
    <w:p w14:paraId="046D681D" w14:textId="49E51CB7" w:rsidR="006B3091" w:rsidRDefault="0012335C" w:rsidP="004E67C8">
      <w:pPr>
        <w:pStyle w:val="Akapitzlist"/>
        <w:numPr>
          <w:ilvl w:val="0"/>
          <w:numId w:val="50"/>
        </w:numPr>
      </w:pPr>
      <w:r>
        <w:t>księgę wyjść i wyjazdów</w:t>
      </w:r>
      <w:r w:rsidR="006B3091">
        <w:t>.</w:t>
      </w:r>
    </w:p>
    <w:p w14:paraId="3EB853EC" w14:textId="6AA40962" w:rsidR="00C85CD9" w:rsidRDefault="00C85CD9" w:rsidP="004E67C8">
      <w:pPr>
        <w:pStyle w:val="Akapitzlist"/>
        <w:numPr>
          <w:ilvl w:val="0"/>
          <w:numId w:val="49"/>
        </w:numPr>
      </w:pPr>
      <w:r>
        <w:t xml:space="preserve">Zasady prowadzenia przez </w:t>
      </w:r>
      <w:r w:rsidR="00697A05">
        <w:t>b</w:t>
      </w:r>
      <w:r w:rsidR="0012335C">
        <w:t>ursę</w:t>
      </w:r>
      <w:r>
        <w:t xml:space="preserve"> gospodarki </w:t>
      </w:r>
      <w:r w:rsidR="006B3091">
        <w:t xml:space="preserve">kadrowej, </w:t>
      </w:r>
      <w:r>
        <w:t>finansowej</w:t>
      </w:r>
      <w:r w:rsidR="006B3091">
        <w:t xml:space="preserve"> i materiałowej</w:t>
      </w:r>
      <w:r>
        <w:t xml:space="preserve"> określają odrębne przepisy. </w:t>
      </w:r>
    </w:p>
    <w:p w14:paraId="22C7F0EF" w14:textId="728D6B6B" w:rsidR="006B3091" w:rsidRDefault="006B3091" w:rsidP="004E67C8">
      <w:pPr>
        <w:pStyle w:val="Akapitzlist"/>
        <w:numPr>
          <w:ilvl w:val="0"/>
          <w:numId w:val="49"/>
        </w:numPr>
      </w:pPr>
      <w:r>
        <w:t>Przestrzeganie postanowień Statutu jest obowiązkiem całej społeczności bursowej.</w:t>
      </w:r>
    </w:p>
    <w:p w14:paraId="28373511" w14:textId="68FB9E8C" w:rsidR="00281170" w:rsidRDefault="00281170" w:rsidP="00281170">
      <w:pPr>
        <w:pStyle w:val="Akapitzlist"/>
      </w:pPr>
    </w:p>
    <w:p w14:paraId="17FE44BE" w14:textId="109FE55F" w:rsidR="00281170" w:rsidRDefault="00281170" w:rsidP="00281170">
      <w:pPr>
        <w:pStyle w:val="Akapitzlist"/>
      </w:pPr>
    </w:p>
    <w:p w14:paraId="612F37C4" w14:textId="6B7B3444" w:rsidR="00281170" w:rsidRDefault="00281170" w:rsidP="00281170">
      <w:pPr>
        <w:pStyle w:val="Akapitzlist"/>
      </w:pPr>
    </w:p>
    <w:p w14:paraId="7090FB47" w14:textId="28D10F5C" w:rsidR="00281170" w:rsidRPr="00281170" w:rsidRDefault="00281170" w:rsidP="00281170">
      <w:pPr>
        <w:pStyle w:val="Akapitzlist"/>
        <w:jc w:val="center"/>
        <w:rPr>
          <w:b/>
          <w:bCs/>
        </w:rPr>
      </w:pPr>
      <w:r w:rsidRPr="00281170">
        <w:rPr>
          <w:rFonts w:cstheme="minorHAnsi"/>
          <w:b/>
          <w:bCs/>
        </w:rPr>
        <w:t>§</w:t>
      </w:r>
      <w:r w:rsidRPr="00281170">
        <w:rPr>
          <w:b/>
          <w:bCs/>
        </w:rPr>
        <w:t xml:space="preserve"> 2</w:t>
      </w:r>
      <w:r>
        <w:rPr>
          <w:b/>
          <w:bCs/>
        </w:rPr>
        <w:t>2</w:t>
      </w:r>
    </w:p>
    <w:p w14:paraId="40786C23" w14:textId="1CEF1126" w:rsidR="00C85CD9" w:rsidRDefault="00C85CD9" w:rsidP="004E67C8">
      <w:pPr>
        <w:pStyle w:val="Akapitzlist"/>
        <w:numPr>
          <w:ilvl w:val="0"/>
          <w:numId w:val="56"/>
        </w:numPr>
      </w:pPr>
      <w:r>
        <w:t xml:space="preserve">Sprawy nie ujęte w Statucie, a dotyczące działalności </w:t>
      </w:r>
      <w:r w:rsidR="00697A05">
        <w:t>b</w:t>
      </w:r>
      <w:r>
        <w:t xml:space="preserve">ursy realizowane są w oparciu </w:t>
      </w:r>
    </w:p>
    <w:p w14:paraId="66D947AA" w14:textId="4FD4AB48" w:rsidR="00C85CD9" w:rsidRDefault="00C85CD9" w:rsidP="00C85CD9">
      <w:pPr>
        <w:pStyle w:val="Akapitzlist"/>
      </w:pPr>
      <w:r>
        <w:t>o odrębne, obowiązujące w tym zakresie przepisy</w:t>
      </w:r>
      <w:r w:rsidR="0012335C">
        <w:t xml:space="preserve"> i zarządzenia </w:t>
      </w:r>
      <w:r w:rsidR="00697A05">
        <w:t>d</w:t>
      </w:r>
      <w:r w:rsidR="0012335C">
        <w:t xml:space="preserve">yrektora </w:t>
      </w:r>
      <w:r w:rsidR="00697A05">
        <w:t>b</w:t>
      </w:r>
      <w:r w:rsidR="0012335C">
        <w:t>ursy.</w:t>
      </w:r>
    </w:p>
    <w:p w14:paraId="1E71EE05" w14:textId="0B1E22EF" w:rsidR="0012335C" w:rsidRDefault="0012335C" w:rsidP="004E67C8">
      <w:pPr>
        <w:pStyle w:val="Akapitzlist"/>
        <w:numPr>
          <w:ilvl w:val="0"/>
          <w:numId w:val="56"/>
        </w:numPr>
      </w:pPr>
      <w:r>
        <w:t xml:space="preserve">Statut </w:t>
      </w:r>
      <w:r w:rsidR="006B3091">
        <w:t>wchodzi w życie</w:t>
      </w:r>
      <w:r>
        <w:t xml:space="preserve"> </w:t>
      </w:r>
      <w:r w:rsidR="006B3091">
        <w:t xml:space="preserve"> z dniem </w:t>
      </w:r>
      <w:r>
        <w:t xml:space="preserve"> 01.09.2020r.</w:t>
      </w:r>
    </w:p>
    <w:p w14:paraId="389F3381" w14:textId="0FB1C573" w:rsidR="00C85CD9" w:rsidRDefault="006B3091" w:rsidP="006B3091">
      <w:pPr>
        <w:jc w:val="center"/>
        <w:rPr>
          <w:b/>
          <w:bCs/>
        </w:rPr>
      </w:pPr>
      <w:r w:rsidRPr="006B3091">
        <w:rPr>
          <w:rFonts w:cstheme="minorHAnsi"/>
          <w:b/>
          <w:bCs/>
        </w:rPr>
        <w:lastRenderedPageBreak/>
        <w:t>§</w:t>
      </w:r>
      <w:r w:rsidRPr="006B3091">
        <w:rPr>
          <w:b/>
          <w:bCs/>
        </w:rPr>
        <w:t xml:space="preserve"> 23</w:t>
      </w:r>
    </w:p>
    <w:p w14:paraId="3B167D29" w14:textId="64EF397A" w:rsidR="006B3091" w:rsidRDefault="006B3091" w:rsidP="006B3091">
      <w:r>
        <w:t>Nowelizacje Statutu wchodzą każdorazowo w życie z dniem podjęcia Uchwały Rady Pedagogicznej wprowadzającej zmianę/zmiany.</w:t>
      </w:r>
    </w:p>
    <w:p w14:paraId="487CF907" w14:textId="00D3503C" w:rsidR="006B3091" w:rsidRDefault="001533CE" w:rsidP="006B3091">
      <w:r>
        <w:t>Tekst jednolity niniejszego Statutu Bursy Międzyszkolnej we Wrześni po zmianach wprowadzonych</w:t>
      </w:r>
    </w:p>
    <w:p w14:paraId="45B9C3BF" w14:textId="5C563203" w:rsidR="001533CE" w:rsidRDefault="001533CE" w:rsidP="006B3091">
      <w:r>
        <w:t>- Uchwałą Rady Pedagogicznej z dnia 18 lutego 2021 roku.</w:t>
      </w:r>
    </w:p>
    <w:p w14:paraId="31F0808E" w14:textId="77777777" w:rsidR="006B3091" w:rsidRPr="006B3091" w:rsidRDefault="006B3091" w:rsidP="006B3091">
      <w:pPr>
        <w:rPr>
          <w:b/>
          <w:bCs/>
        </w:rPr>
      </w:pPr>
    </w:p>
    <w:p w14:paraId="59A7FE54" w14:textId="77777777" w:rsidR="00E42FA6" w:rsidRDefault="00E42FA6" w:rsidP="00E42FA6"/>
    <w:p w14:paraId="627E7CED" w14:textId="77777777" w:rsidR="00944E0D" w:rsidRPr="00A831A0" w:rsidRDefault="00944E0D"/>
    <w:sectPr w:rsidR="00944E0D" w:rsidRPr="00A831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AA98" w14:textId="77777777" w:rsidR="00350F61" w:rsidRDefault="00350F61" w:rsidP="000D3B5A">
      <w:pPr>
        <w:spacing w:after="0" w:line="240" w:lineRule="auto"/>
      </w:pPr>
      <w:r>
        <w:separator/>
      </w:r>
    </w:p>
  </w:endnote>
  <w:endnote w:type="continuationSeparator" w:id="0">
    <w:p w14:paraId="65B854AE" w14:textId="77777777" w:rsidR="00350F61" w:rsidRDefault="00350F61" w:rsidP="000D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335621"/>
      <w:docPartObj>
        <w:docPartGallery w:val="Page Numbers (Bottom of Page)"/>
        <w:docPartUnique/>
      </w:docPartObj>
    </w:sdtPr>
    <w:sdtContent>
      <w:p w14:paraId="6FC8DF9A" w14:textId="43188ECB" w:rsidR="00B36461" w:rsidRDefault="00B36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D7FDF" w14:textId="77777777" w:rsidR="00B36461" w:rsidRDefault="00B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6722" w14:textId="77777777" w:rsidR="00350F61" w:rsidRDefault="00350F61" w:rsidP="000D3B5A">
      <w:pPr>
        <w:spacing w:after="0" w:line="240" w:lineRule="auto"/>
      </w:pPr>
      <w:r>
        <w:separator/>
      </w:r>
    </w:p>
  </w:footnote>
  <w:footnote w:type="continuationSeparator" w:id="0">
    <w:p w14:paraId="190BA3AD" w14:textId="77777777" w:rsidR="00350F61" w:rsidRDefault="00350F61" w:rsidP="000D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FFC"/>
    <w:multiLevelType w:val="hybridMultilevel"/>
    <w:tmpl w:val="6AE2BAA6"/>
    <w:lvl w:ilvl="0" w:tplc="01B622E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E5099"/>
    <w:multiLevelType w:val="hybridMultilevel"/>
    <w:tmpl w:val="71180DBC"/>
    <w:lvl w:ilvl="0" w:tplc="61FA1B1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D0905"/>
    <w:multiLevelType w:val="hybridMultilevel"/>
    <w:tmpl w:val="729C4838"/>
    <w:lvl w:ilvl="0" w:tplc="9536AD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6E23083"/>
    <w:multiLevelType w:val="hybridMultilevel"/>
    <w:tmpl w:val="DAC67CAA"/>
    <w:lvl w:ilvl="0" w:tplc="EB0A5ED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57EB7"/>
    <w:multiLevelType w:val="hybridMultilevel"/>
    <w:tmpl w:val="3112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2172"/>
    <w:multiLevelType w:val="hybridMultilevel"/>
    <w:tmpl w:val="93AE288E"/>
    <w:lvl w:ilvl="0" w:tplc="6CD4674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0E592334"/>
    <w:multiLevelType w:val="hybridMultilevel"/>
    <w:tmpl w:val="5386A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40B0"/>
    <w:multiLevelType w:val="hybridMultilevel"/>
    <w:tmpl w:val="4E5C752A"/>
    <w:lvl w:ilvl="0" w:tplc="48F0B4B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D20EE"/>
    <w:multiLevelType w:val="hybridMultilevel"/>
    <w:tmpl w:val="0FA0CF42"/>
    <w:lvl w:ilvl="0" w:tplc="A6B877B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85528"/>
    <w:multiLevelType w:val="hybridMultilevel"/>
    <w:tmpl w:val="8736AF04"/>
    <w:lvl w:ilvl="0" w:tplc="ADA6389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168D9"/>
    <w:multiLevelType w:val="hybridMultilevel"/>
    <w:tmpl w:val="66EE3B78"/>
    <w:lvl w:ilvl="0" w:tplc="DB5C08E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454E9"/>
    <w:multiLevelType w:val="hybridMultilevel"/>
    <w:tmpl w:val="2DCE7E0C"/>
    <w:lvl w:ilvl="0" w:tplc="2D14CF5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1F55E2"/>
    <w:multiLevelType w:val="hybridMultilevel"/>
    <w:tmpl w:val="C472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7653"/>
    <w:multiLevelType w:val="hybridMultilevel"/>
    <w:tmpl w:val="A25E7BB4"/>
    <w:lvl w:ilvl="0" w:tplc="4D90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E97398"/>
    <w:multiLevelType w:val="hybridMultilevel"/>
    <w:tmpl w:val="3E6C0B7A"/>
    <w:lvl w:ilvl="0" w:tplc="B92A2B4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1C6D91"/>
    <w:multiLevelType w:val="hybridMultilevel"/>
    <w:tmpl w:val="536E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16C"/>
    <w:multiLevelType w:val="hybridMultilevel"/>
    <w:tmpl w:val="CD466BE8"/>
    <w:lvl w:ilvl="0" w:tplc="15A0E32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735F9F"/>
    <w:multiLevelType w:val="hybridMultilevel"/>
    <w:tmpl w:val="545A7206"/>
    <w:lvl w:ilvl="0" w:tplc="1F6233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8E2B6A"/>
    <w:multiLevelType w:val="hybridMultilevel"/>
    <w:tmpl w:val="77CC2AFE"/>
    <w:lvl w:ilvl="0" w:tplc="A3B6118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65DCC"/>
    <w:multiLevelType w:val="hybridMultilevel"/>
    <w:tmpl w:val="C8A63416"/>
    <w:lvl w:ilvl="0" w:tplc="AD24D6B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282385"/>
    <w:multiLevelType w:val="hybridMultilevel"/>
    <w:tmpl w:val="9FB8ED94"/>
    <w:lvl w:ilvl="0" w:tplc="06FA00B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2D6D5A"/>
    <w:multiLevelType w:val="hybridMultilevel"/>
    <w:tmpl w:val="EE7A5D48"/>
    <w:lvl w:ilvl="0" w:tplc="2A8EEEE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1C02D7"/>
    <w:multiLevelType w:val="hybridMultilevel"/>
    <w:tmpl w:val="BD6682C2"/>
    <w:lvl w:ilvl="0" w:tplc="ABA2DE6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965C9F"/>
    <w:multiLevelType w:val="hybridMultilevel"/>
    <w:tmpl w:val="7312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C1C90"/>
    <w:multiLevelType w:val="hybridMultilevel"/>
    <w:tmpl w:val="FE50D0D0"/>
    <w:lvl w:ilvl="0" w:tplc="458C57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2A56D5"/>
    <w:multiLevelType w:val="hybridMultilevel"/>
    <w:tmpl w:val="453EAD90"/>
    <w:lvl w:ilvl="0" w:tplc="B69E4E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E0C47"/>
    <w:multiLevelType w:val="hybridMultilevel"/>
    <w:tmpl w:val="BF8CEAEC"/>
    <w:lvl w:ilvl="0" w:tplc="2842B66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C5586"/>
    <w:multiLevelType w:val="hybridMultilevel"/>
    <w:tmpl w:val="FC98F2CE"/>
    <w:lvl w:ilvl="0" w:tplc="4E4404E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C21E64"/>
    <w:multiLevelType w:val="hybridMultilevel"/>
    <w:tmpl w:val="0512DE46"/>
    <w:lvl w:ilvl="0" w:tplc="B108F57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C20181"/>
    <w:multiLevelType w:val="hybridMultilevel"/>
    <w:tmpl w:val="8FB8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535C1"/>
    <w:multiLevelType w:val="hybridMultilevel"/>
    <w:tmpl w:val="1794DE32"/>
    <w:lvl w:ilvl="0" w:tplc="6B88A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44A1D"/>
    <w:multiLevelType w:val="hybridMultilevel"/>
    <w:tmpl w:val="217E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F3845"/>
    <w:multiLevelType w:val="hybridMultilevel"/>
    <w:tmpl w:val="43E622C6"/>
    <w:lvl w:ilvl="0" w:tplc="5CB021F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6068F8"/>
    <w:multiLevelType w:val="hybridMultilevel"/>
    <w:tmpl w:val="E124E5E4"/>
    <w:lvl w:ilvl="0" w:tplc="EDBE4BF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721532"/>
    <w:multiLevelType w:val="hybridMultilevel"/>
    <w:tmpl w:val="88280E14"/>
    <w:lvl w:ilvl="0" w:tplc="8D5C949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A26B6D"/>
    <w:multiLevelType w:val="hybridMultilevel"/>
    <w:tmpl w:val="34167FA2"/>
    <w:lvl w:ilvl="0" w:tplc="FB14B3B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8234A7"/>
    <w:multiLevelType w:val="hybridMultilevel"/>
    <w:tmpl w:val="B626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45F1A"/>
    <w:multiLevelType w:val="hybridMultilevel"/>
    <w:tmpl w:val="428C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E6F0C"/>
    <w:multiLevelType w:val="hybridMultilevel"/>
    <w:tmpl w:val="06E4DC22"/>
    <w:lvl w:ilvl="0" w:tplc="AFA01E9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3001A5"/>
    <w:multiLevelType w:val="hybridMultilevel"/>
    <w:tmpl w:val="02C2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D05B9"/>
    <w:multiLevelType w:val="hybridMultilevel"/>
    <w:tmpl w:val="4FA4A562"/>
    <w:lvl w:ilvl="0" w:tplc="387401C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345707"/>
    <w:multiLevelType w:val="hybridMultilevel"/>
    <w:tmpl w:val="F74490F8"/>
    <w:lvl w:ilvl="0" w:tplc="E2AC9FE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9243B3"/>
    <w:multiLevelType w:val="hybridMultilevel"/>
    <w:tmpl w:val="20688248"/>
    <w:lvl w:ilvl="0" w:tplc="7C94B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526FB4"/>
    <w:multiLevelType w:val="hybridMultilevel"/>
    <w:tmpl w:val="B634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86B61"/>
    <w:multiLevelType w:val="hybridMultilevel"/>
    <w:tmpl w:val="F056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23D15"/>
    <w:multiLevelType w:val="hybridMultilevel"/>
    <w:tmpl w:val="CE1E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4271F"/>
    <w:multiLevelType w:val="hybridMultilevel"/>
    <w:tmpl w:val="B30A07DA"/>
    <w:lvl w:ilvl="0" w:tplc="9810384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0E33B0"/>
    <w:multiLevelType w:val="hybridMultilevel"/>
    <w:tmpl w:val="9162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A4F82"/>
    <w:multiLevelType w:val="hybridMultilevel"/>
    <w:tmpl w:val="0C8CD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CB277F"/>
    <w:multiLevelType w:val="hybridMultilevel"/>
    <w:tmpl w:val="AAB6B6F4"/>
    <w:lvl w:ilvl="0" w:tplc="28A6AC1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066184"/>
    <w:multiLevelType w:val="hybridMultilevel"/>
    <w:tmpl w:val="56F80034"/>
    <w:lvl w:ilvl="0" w:tplc="415AAA3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B0766A"/>
    <w:multiLevelType w:val="hybridMultilevel"/>
    <w:tmpl w:val="30CE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A49D0"/>
    <w:multiLevelType w:val="hybridMultilevel"/>
    <w:tmpl w:val="6CE4FFD8"/>
    <w:lvl w:ilvl="0" w:tplc="AACE3E6E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727658CC"/>
    <w:multiLevelType w:val="hybridMultilevel"/>
    <w:tmpl w:val="3FE6ECE4"/>
    <w:lvl w:ilvl="0" w:tplc="8976DB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70841E3"/>
    <w:multiLevelType w:val="hybridMultilevel"/>
    <w:tmpl w:val="76587B8C"/>
    <w:lvl w:ilvl="0" w:tplc="4FC242F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4B3B64"/>
    <w:multiLevelType w:val="hybridMultilevel"/>
    <w:tmpl w:val="F280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0"/>
  </w:num>
  <w:num w:numId="5">
    <w:abstractNumId w:val="18"/>
  </w:num>
  <w:num w:numId="6">
    <w:abstractNumId w:val="3"/>
  </w:num>
  <w:num w:numId="7">
    <w:abstractNumId w:val="49"/>
  </w:num>
  <w:num w:numId="8">
    <w:abstractNumId w:val="54"/>
  </w:num>
  <w:num w:numId="9">
    <w:abstractNumId w:val="46"/>
  </w:num>
  <w:num w:numId="10">
    <w:abstractNumId w:val="40"/>
  </w:num>
  <w:num w:numId="11">
    <w:abstractNumId w:val="32"/>
  </w:num>
  <w:num w:numId="12">
    <w:abstractNumId w:val="4"/>
  </w:num>
  <w:num w:numId="13">
    <w:abstractNumId w:val="50"/>
  </w:num>
  <w:num w:numId="14">
    <w:abstractNumId w:val="0"/>
  </w:num>
  <w:num w:numId="15">
    <w:abstractNumId w:val="12"/>
  </w:num>
  <w:num w:numId="16">
    <w:abstractNumId w:val="7"/>
  </w:num>
  <w:num w:numId="17">
    <w:abstractNumId w:val="41"/>
  </w:num>
  <w:num w:numId="18">
    <w:abstractNumId w:val="35"/>
  </w:num>
  <w:num w:numId="19">
    <w:abstractNumId w:val="55"/>
  </w:num>
  <w:num w:numId="20">
    <w:abstractNumId w:val="8"/>
  </w:num>
  <w:num w:numId="21">
    <w:abstractNumId w:val="36"/>
  </w:num>
  <w:num w:numId="22">
    <w:abstractNumId w:val="1"/>
  </w:num>
  <w:num w:numId="23">
    <w:abstractNumId w:val="44"/>
  </w:num>
  <w:num w:numId="24">
    <w:abstractNumId w:val="19"/>
  </w:num>
  <w:num w:numId="25">
    <w:abstractNumId w:val="25"/>
  </w:num>
  <w:num w:numId="26">
    <w:abstractNumId w:val="27"/>
  </w:num>
  <w:num w:numId="27">
    <w:abstractNumId w:val="15"/>
  </w:num>
  <w:num w:numId="28">
    <w:abstractNumId w:val="33"/>
  </w:num>
  <w:num w:numId="29">
    <w:abstractNumId w:val="6"/>
  </w:num>
  <w:num w:numId="30">
    <w:abstractNumId w:val="21"/>
  </w:num>
  <w:num w:numId="31">
    <w:abstractNumId w:val="16"/>
  </w:num>
  <w:num w:numId="32">
    <w:abstractNumId w:val="37"/>
  </w:num>
  <w:num w:numId="33">
    <w:abstractNumId w:val="47"/>
  </w:num>
  <w:num w:numId="34">
    <w:abstractNumId w:val="23"/>
  </w:num>
  <w:num w:numId="35">
    <w:abstractNumId w:val="9"/>
  </w:num>
  <w:num w:numId="36">
    <w:abstractNumId w:val="11"/>
  </w:num>
  <w:num w:numId="37">
    <w:abstractNumId w:val="29"/>
  </w:num>
  <w:num w:numId="38">
    <w:abstractNumId w:val="45"/>
  </w:num>
  <w:num w:numId="39">
    <w:abstractNumId w:val="43"/>
  </w:num>
  <w:num w:numId="40">
    <w:abstractNumId w:val="38"/>
  </w:num>
  <w:num w:numId="41">
    <w:abstractNumId w:val="28"/>
  </w:num>
  <w:num w:numId="42">
    <w:abstractNumId w:val="39"/>
  </w:num>
  <w:num w:numId="43">
    <w:abstractNumId w:val="22"/>
  </w:num>
  <w:num w:numId="44">
    <w:abstractNumId w:val="31"/>
  </w:num>
  <w:num w:numId="45">
    <w:abstractNumId w:val="26"/>
  </w:num>
  <w:num w:numId="46">
    <w:abstractNumId w:val="34"/>
  </w:num>
  <w:num w:numId="47">
    <w:abstractNumId w:val="14"/>
  </w:num>
  <w:num w:numId="48">
    <w:abstractNumId w:val="17"/>
  </w:num>
  <w:num w:numId="49">
    <w:abstractNumId w:val="51"/>
  </w:num>
  <w:num w:numId="50">
    <w:abstractNumId w:val="20"/>
  </w:num>
  <w:num w:numId="51">
    <w:abstractNumId w:val="52"/>
  </w:num>
  <w:num w:numId="52">
    <w:abstractNumId w:val="42"/>
  </w:num>
  <w:num w:numId="53">
    <w:abstractNumId w:val="24"/>
  </w:num>
  <w:num w:numId="54">
    <w:abstractNumId w:val="13"/>
  </w:num>
  <w:num w:numId="55">
    <w:abstractNumId w:val="53"/>
  </w:num>
  <w:num w:numId="56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D4"/>
    <w:rsid w:val="0002633B"/>
    <w:rsid w:val="00071A68"/>
    <w:rsid w:val="000B41C7"/>
    <w:rsid w:val="000D3B5A"/>
    <w:rsid w:val="0012335C"/>
    <w:rsid w:val="001533CE"/>
    <w:rsid w:val="001D01F0"/>
    <w:rsid w:val="002104B2"/>
    <w:rsid w:val="00246B5D"/>
    <w:rsid w:val="0026048A"/>
    <w:rsid w:val="00281170"/>
    <w:rsid w:val="002C5180"/>
    <w:rsid w:val="003142DC"/>
    <w:rsid w:val="00320D93"/>
    <w:rsid w:val="00330FE2"/>
    <w:rsid w:val="00350F61"/>
    <w:rsid w:val="003B39BE"/>
    <w:rsid w:val="00421A61"/>
    <w:rsid w:val="00422A80"/>
    <w:rsid w:val="00457683"/>
    <w:rsid w:val="004A3681"/>
    <w:rsid w:val="004E67C8"/>
    <w:rsid w:val="00535672"/>
    <w:rsid w:val="0054567D"/>
    <w:rsid w:val="005719FF"/>
    <w:rsid w:val="005A5C7D"/>
    <w:rsid w:val="005E343D"/>
    <w:rsid w:val="006329D4"/>
    <w:rsid w:val="00637E02"/>
    <w:rsid w:val="00650238"/>
    <w:rsid w:val="00662A9C"/>
    <w:rsid w:val="006631C8"/>
    <w:rsid w:val="006922C0"/>
    <w:rsid w:val="00697A05"/>
    <w:rsid w:val="006B02C2"/>
    <w:rsid w:val="006B3091"/>
    <w:rsid w:val="006D191B"/>
    <w:rsid w:val="006D1D28"/>
    <w:rsid w:val="006E79BE"/>
    <w:rsid w:val="00795BD1"/>
    <w:rsid w:val="007A0F6E"/>
    <w:rsid w:val="007B6CDA"/>
    <w:rsid w:val="008109C2"/>
    <w:rsid w:val="00841136"/>
    <w:rsid w:val="00843960"/>
    <w:rsid w:val="008B68D4"/>
    <w:rsid w:val="009442A4"/>
    <w:rsid w:val="00944E0D"/>
    <w:rsid w:val="00946C63"/>
    <w:rsid w:val="00960A2E"/>
    <w:rsid w:val="0098713D"/>
    <w:rsid w:val="009C482C"/>
    <w:rsid w:val="009C52FC"/>
    <w:rsid w:val="009F3359"/>
    <w:rsid w:val="00A16493"/>
    <w:rsid w:val="00A26FC6"/>
    <w:rsid w:val="00A44443"/>
    <w:rsid w:val="00A831A0"/>
    <w:rsid w:val="00AB7E70"/>
    <w:rsid w:val="00AF4F43"/>
    <w:rsid w:val="00B02D68"/>
    <w:rsid w:val="00B06264"/>
    <w:rsid w:val="00B065C5"/>
    <w:rsid w:val="00B068C1"/>
    <w:rsid w:val="00B0735C"/>
    <w:rsid w:val="00B36461"/>
    <w:rsid w:val="00B44FEE"/>
    <w:rsid w:val="00B566BC"/>
    <w:rsid w:val="00BF0B79"/>
    <w:rsid w:val="00C16B3E"/>
    <w:rsid w:val="00C25173"/>
    <w:rsid w:val="00C403FC"/>
    <w:rsid w:val="00C458CA"/>
    <w:rsid w:val="00C83577"/>
    <w:rsid w:val="00C85CD9"/>
    <w:rsid w:val="00CA38E8"/>
    <w:rsid w:val="00CD0875"/>
    <w:rsid w:val="00D02E44"/>
    <w:rsid w:val="00D15B05"/>
    <w:rsid w:val="00D4759F"/>
    <w:rsid w:val="00D912FD"/>
    <w:rsid w:val="00D91738"/>
    <w:rsid w:val="00DA0934"/>
    <w:rsid w:val="00E42FA6"/>
    <w:rsid w:val="00E55C4D"/>
    <w:rsid w:val="00E575DC"/>
    <w:rsid w:val="00E64014"/>
    <w:rsid w:val="00E773F0"/>
    <w:rsid w:val="00E83FB0"/>
    <w:rsid w:val="00EB1C4E"/>
    <w:rsid w:val="00EB419D"/>
    <w:rsid w:val="00EF5686"/>
    <w:rsid w:val="00F35D05"/>
    <w:rsid w:val="00F66B0F"/>
    <w:rsid w:val="00F728D2"/>
    <w:rsid w:val="00F84FD7"/>
    <w:rsid w:val="00FB04F8"/>
    <w:rsid w:val="00FC2A5E"/>
    <w:rsid w:val="00FC2EE6"/>
    <w:rsid w:val="00FD0103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3F6E"/>
  <w15:chartTrackingRefBased/>
  <w15:docId w15:val="{585A9695-B9B8-4CDD-8A49-2FD401E2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B5A"/>
  </w:style>
  <w:style w:type="paragraph" w:styleId="Stopka">
    <w:name w:val="footer"/>
    <w:basedOn w:val="Normalny"/>
    <w:link w:val="StopkaZnak"/>
    <w:uiPriority w:val="99"/>
    <w:unhideWhenUsed/>
    <w:rsid w:val="000D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B5A"/>
  </w:style>
  <w:style w:type="table" w:styleId="Tabela-Siatka">
    <w:name w:val="Table Grid"/>
    <w:basedOn w:val="Standardowy"/>
    <w:uiPriority w:val="39"/>
    <w:rsid w:val="00CA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3CBC-9E40-4745-8C3D-1E72FDC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5002</Words>
  <Characters>30012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wal</dc:creator>
  <cp:keywords/>
  <dc:description/>
  <cp:lastModifiedBy>Barbara Zawal</cp:lastModifiedBy>
  <cp:revision>46</cp:revision>
  <cp:lastPrinted>2021-03-02T13:35:00Z</cp:lastPrinted>
  <dcterms:created xsi:type="dcterms:W3CDTF">2020-08-31T06:29:00Z</dcterms:created>
  <dcterms:modified xsi:type="dcterms:W3CDTF">2021-03-03T10:28:00Z</dcterms:modified>
</cp:coreProperties>
</file>